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02"/>
      </w:tblGrid>
      <w:tr w:rsidR="007969DF" w:rsidRPr="007969DF" w:rsidTr="00390079">
        <w:tc>
          <w:tcPr>
            <w:tcW w:w="10421" w:type="dxa"/>
            <w:gridSpan w:val="2"/>
            <w:hideMark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noProof/>
              </w:rPr>
              <w:pict>
                <v:rect id="_x0000_s1027" style="position:absolute;left:0;text-align:left;margin-left:208.2pt;margin-top:-37.55pt;width:53.25pt;height:29.25pt;z-index:251660288" stroked="f"/>
              </w:pict>
            </w:r>
            <w:r w:rsidRPr="007969DF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7969DF" w:rsidRPr="007969DF" w:rsidTr="00390079">
        <w:tc>
          <w:tcPr>
            <w:tcW w:w="10421" w:type="dxa"/>
            <w:gridSpan w:val="2"/>
            <w:hideMark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b/>
              </w:rPr>
              <w:t>Муниципальное образование Кимовский район</w:t>
            </w:r>
          </w:p>
        </w:tc>
      </w:tr>
      <w:tr w:rsidR="007969DF" w:rsidRPr="007969DF" w:rsidTr="00390079">
        <w:tc>
          <w:tcPr>
            <w:tcW w:w="10421" w:type="dxa"/>
            <w:gridSpan w:val="2"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b/>
              </w:rPr>
              <w:t>Администрация</w:t>
            </w:r>
          </w:p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7969DF" w:rsidRPr="007969DF" w:rsidTr="00390079">
        <w:tc>
          <w:tcPr>
            <w:tcW w:w="10421" w:type="dxa"/>
            <w:gridSpan w:val="2"/>
            <w:hideMark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7969DF" w:rsidRPr="007969DF" w:rsidTr="00390079">
        <w:tc>
          <w:tcPr>
            <w:tcW w:w="10421" w:type="dxa"/>
            <w:gridSpan w:val="2"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7969DF" w:rsidRPr="007969DF" w:rsidTr="00390079">
        <w:tc>
          <w:tcPr>
            <w:tcW w:w="5210" w:type="dxa"/>
            <w:hideMark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b/>
              </w:rPr>
              <w:t xml:space="preserve">от </w:t>
            </w:r>
            <w:r w:rsidRPr="007969DF">
              <w:rPr>
                <w:rFonts w:ascii="Arial" w:hAnsi="Arial" w:cs="Arial"/>
                <w:b/>
              </w:rPr>
              <w:t>13</w:t>
            </w:r>
            <w:r w:rsidRPr="007969DF">
              <w:rPr>
                <w:rFonts w:ascii="Arial" w:hAnsi="Arial" w:cs="Arial"/>
                <w:b/>
              </w:rPr>
              <w:t xml:space="preserve"> </w:t>
            </w:r>
            <w:r w:rsidRPr="007969DF">
              <w:rPr>
                <w:rFonts w:ascii="Arial" w:hAnsi="Arial" w:cs="Arial"/>
                <w:b/>
              </w:rPr>
              <w:t>февраля</w:t>
            </w:r>
            <w:r w:rsidRPr="007969DF">
              <w:rPr>
                <w:rFonts w:ascii="Arial" w:hAnsi="Arial" w:cs="Arial"/>
                <w:b/>
              </w:rPr>
              <w:t xml:space="preserve"> 20</w:t>
            </w:r>
            <w:r w:rsidRPr="007969DF">
              <w:rPr>
                <w:rFonts w:ascii="Arial" w:hAnsi="Arial" w:cs="Arial"/>
                <w:b/>
              </w:rPr>
              <w:t>20</w:t>
            </w:r>
            <w:r w:rsidRPr="007969DF">
              <w:rPr>
                <w:rFonts w:ascii="Arial" w:hAnsi="Arial" w:cs="Arial"/>
                <w:b/>
              </w:rPr>
              <w:t xml:space="preserve"> г. </w:t>
            </w:r>
          </w:p>
        </w:tc>
        <w:tc>
          <w:tcPr>
            <w:tcW w:w="5211" w:type="dxa"/>
            <w:hideMark/>
          </w:tcPr>
          <w:p w:rsidR="007969DF" w:rsidRPr="007969DF" w:rsidRDefault="007969DF" w:rsidP="007969DF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969DF">
              <w:rPr>
                <w:rFonts w:ascii="Arial" w:hAnsi="Arial" w:cs="Arial"/>
                <w:b/>
              </w:rPr>
              <w:t>№ 1</w:t>
            </w:r>
            <w:r w:rsidRPr="007969DF">
              <w:rPr>
                <w:rFonts w:ascii="Arial" w:hAnsi="Arial" w:cs="Arial"/>
                <w:b/>
              </w:rPr>
              <w:t>33</w:t>
            </w:r>
          </w:p>
        </w:tc>
      </w:tr>
    </w:tbl>
    <w:p w:rsidR="00CF31F2" w:rsidRDefault="00CF31F2" w:rsidP="007969DF">
      <w:pPr>
        <w:ind w:firstLine="709"/>
        <w:jc w:val="center"/>
        <w:rPr>
          <w:rFonts w:ascii="Arial" w:hAnsi="Arial" w:cs="Arial"/>
          <w:b/>
        </w:rPr>
      </w:pPr>
    </w:p>
    <w:p w:rsidR="007969DF" w:rsidRPr="007969DF" w:rsidRDefault="007969DF" w:rsidP="007969DF">
      <w:pPr>
        <w:ind w:firstLine="709"/>
        <w:jc w:val="center"/>
        <w:rPr>
          <w:rFonts w:ascii="Arial" w:hAnsi="Arial" w:cs="Arial"/>
          <w:b/>
        </w:rPr>
      </w:pPr>
    </w:p>
    <w:p w:rsidR="00397CCB" w:rsidRPr="007969DF" w:rsidRDefault="00CF31F2" w:rsidP="007969D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69DF">
        <w:rPr>
          <w:rFonts w:ascii="Arial" w:hAnsi="Arial" w:cs="Arial"/>
          <w:b/>
          <w:sz w:val="32"/>
          <w:szCs w:val="32"/>
        </w:rPr>
        <w:t>Об утверждении Программы профилактики нарушений, осуществляем</w:t>
      </w:r>
      <w:r w:rsidR="00397CCB" w:rsidRPr="007969DF">
        <w:rPr>
          <w:rFonts w:ascii="Arial" w:hAnsi="Arial" w:cs="Arial"/>
          <w:b/>
          <w:sz w:val="32"/>
          <w:szCs w:val="32"/>
        </w:rPr>
        <w:t>ых</w:t>
      </w:r>
      <w:r w:rsidRPr="007969DF">
        <w:rPr>
          <w:rFonts w:ascii="Arial" w:hAnsi="Arial" w:cs="Arial"/>
          <w:b/>
          <w:sz w:val="32"/>
          <w:szCs w:val="32"/>
        </w:rPr>
        <w:t xml:space="preserve"> органом муниципального контроля </w:t>
      </w:r>
      <w:r w:rsidR="00397CCB" w:rsidRPr="007969DF">
        <w:rPr>
          <w:rFonts w:ascii="Arial" w:hAnsi="Arial" w:cs="Arial"/>
          <w:b/>
          <w:sz w:val="32"/>
          <w:szCs w:val="32"/>
        </w:rPr>
        <w:t>на территории</w:t>
      </w:r>
      <w:r w:rsidR="007969DF">
        <w:rPr>
          <w:rFonts w:ascii="Arial" w:hAnsi="Arial" w:cs="Arial"/>
          <w:b/>
          <w:sz w:val="32"/>
          <w:szCs w:val="32"/>
        </w:rPr>
        <w:t xml:space="preserve"> </w:t>
      </w:r>
      <w:r w:rsidR="004E238E" w:rsidRPr="007969DF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7969DF">
        <w:rPr>
          <w:rFonts w:ascii="Arial" w:hAnsi="Arial" w:cs="Arial"/>
          <w:b/>
          <w:sz w:val="32"/>
          <w:szCs w:val="32"/>
        </w:rPr>
        <w:t xml:space="preserve">образования </w:t>
      </w:r>
      <w:r w:rsidR="00DE3191" w:rsidRPr="007969DF">
        <w:rPr>
          <w:rFonts w:ascii="Arial" w:hAnsi="Arial" w:cs="Arial"/>
          <w:b/>
          <w:sz w:val="32"/>
          <w:szCs w:val="32"/>
        </w:rPr>
        <w:t>Кимовский</w:t>
      </w:r>
      <w:r w:rsidRPr="007969DF">
        <w:rPr>
          <w:rFonts w:ascii="Arial" w:hAnsi="Arial" w:cs="Arial"/>
          <w:b/>
          <w:sz w:val="32"/>
          <w:szCs w:val="32"/>
        </w:rPr>
        <w:t xml:space="preserve"> район </w:t>
      </w:r>
      <w:r w:rsidR="007066AD" w:rsidRPr="007969DF">
        <w:rPr>
          <w:rFonts w:ascii="Arial" w:hAnsi="Arial" w:cs="Arial"/>
          <w:b/>
          <w:sz w:val="32"/>
          <w:szCs w:val="32"/>
        </w:rPr>
        <w:t>на 20</w:t>
      </w:r>
      <w:r w:rsidR="00504336" w:rsidRPr="007969DF">
        <w:rPr>
          <w:rFonts w:ascii="Arial" w:hAnsi="Arial" w:cs="Arial"/>
          <w:b/>
          <w:sz w:val="32"/>
          <w:szCs w:val="32"/>
        </w:rPr>
        <w:t>20</w:t>
      </w:r>
      <w:r w:rsidR="004E238E" w:rsidRPr="007969DF">
        <w:rPr>
          <w:rFonts w:ascii="Arial" w:hAnsi="Arial" w:cs="Arial"/>
          <w:b/>
          <w:sz w:val="32"/>
          <w:szCs w:val="32"/>
        </w:rPr>
        <w:t xml:space="preserve"> </w:t>
      </w:r>
      <w:r w:rsidR="007066AD" w:rsidRPr="007969DF">
        <w:rPr>
          <w:rFonts w:ascii="Arial" w:hAnsi="Arial" w:cs="Arial"/>
          <w:b/>
          <w:sz w:val="32"/>
          <w:szCs w:val="32"/>
        </w:rPr>
        <w:t>год</w:t>
      </w:r>
    </w:p>
    <w:p w:rsidR="004E238E" w:rsidRPr="007969DF" w:rsidRDefault="004E238E" w:rsidP="007969DF">
      <w:pPr>
        <w:ind w:firstLine="709"/>
        <w:jc w:val="center"/>
        <w:rPr>
          <w:rFonts w:ascii="Arial" w:hAnsi="Arial" w:cs="Arial"/>
          <w:b/>
        </w:rPr>
      </w:pPr>
    </w:p>
    <w:p w:rsidR="007066AD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В </w:t>
      </w:r>
      <w:r w:rsidR="00CF31F2" w:rsidRPr="007969DF">
        <w:rPr>
          <w:rFonts w:ascii="Arial" w:hAnsi="Arial" w:cs="Arial"/>
        </w:rPr>
        <w:t>соответствии с частью 1 статьи 8.2 Федерального закона от 26</w:t>
      </w:r>
      <w:r w:rsidR="007066AD" w:rsidRPr="007969DF">
        <w:rPr>
          <w:rFonts w:ascii="Arial" w:hAnsi="Arial" w:cs="Arial"/>
        </w:rPr>
        <w:t>.12.2008</w:t>
      </w:r>
      <w:r w:rsidR="002B0A92" w:rsidRPr="007969DF">
        <w:rPr>
          <w:rFonts w:ascii="Arial" w:hAnsi="Arial" w:cs="Arial"/>
        </w:rPr>
        <w:t xml:space="preserve"> </w:t>
      </w:r>
      <w:r w:rsidR="00CF31F2" w:rsidRPr="007969DF">
        <w:rPr>
          <w:rFonts w:ascii="Arial" w:hAnsi="Arial" w:cs="Arial"/>
        </w:rPr>
        <w:t>№</w:t>
      </w:r>
      <w:r w:rsidRPr="007969DF">
        <w:rPr>
          <w:rFonts w:ascii="Arial" w:hAnsi="Arial" w:cs="Arial"/>
        </w:rPr>
        <w:t> </w:t>
      </w:r>
      <w:r w:rsidR="00CF31F2" w:rsidRPr="007969DF">
        <w:rPr>
          <w:rFonts w:ascii="Arial" w:hAnsi="Arial"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C12975" w:rsidRPr="007969DF">
        <w:rPr>
          <w:rFonts w:ascii="Arial" w:hAnsi="Arial" w:cs="Arial"/>
        </w:rPr>
        <w:t xml:space="preserve"> на основании</w:t>
      </w:r>
      <w:r w:rsidR="007066AD" w:rsidRPr="007969DF">
        <w:rPr>
          <w:rFonts w:ascii="Arial" w:hAnsi="Arial" w:cs="Arial"/>
        </w:rPr>
        <w:t xml:space="preserve"> </w:t>
      </w:r>
      <w:r w:rsidR="00CF31F2" w:rsidRPr="007969DF">
        <w:rPr>
          <w:rFonts w:ascii="Arial" w:hAnsi="Arial" w:cs="Arial"/>
        </w:rPr>
        <w:t xml:space="preserve">Устава муниципального образования </w:t>
      </w:r>
      <w:r w:rsidR="00364565" w:rsidRPr="007969DF">
        <w:rPr>
          <w:rFonts w:ascii="Arial" w:hAnsi="Arial" w:cs="Arial"/>
        </w:rPr>
        <w:t>Кимовский</w:t>
      </w:r>
      <w:r w:rsidR="00CF31F2" w:rsidRPr="007969DF">
        <w:rPr>
          <w:rFonts w:ascii="Arial" w:hAnsi="Arial" w:cs="Arial"/>
        </w:rPr>
        <w:t xml:space="preserve"> район, администрация муниципального образования</w:t>
      </w:r>
      <w:r w:rsidR="007969DF" w:rsidRPr="007969DF">
        <w:rPr>
          <w:rFonts w:ascii="Arial" w:hAnsi="Arial" w:cs="Arial"/>
        </w:rPr>
        <w:t xml:space="preserve"> постановляет</w:t>
      </w:r>
      <w:r w:rsidR="00CF31F2" w:rsidRPr="007969DF">
        <w:rPr>
          <w:rFonts w:ascii="Arial" w:hAnsi="Arial" w:cs="Arial"/>
        </w:rPr>
        <w:t>: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1. </w:t>
      </w:r>
      <w:r w:rsidR="00CF31F2" w:rsidRPr="007969DF">
        <w:rPr>
          <w:rFonts w:ascii="Arial" w:hAnsi="Arial" w:cs="Arial"/>
        </w:rPr>
        <w:t>Утвердить Программу профилактики нарушений, осуществляем</w:t>
      </w:r>
      <w:r w:rsidR="00397CCB" w:rsidRPr="007969DF">
        <w:rPr>
          <w:rFonts w:ascii="Arial" w:hAnsi="Arial" w:cs="Arial"/>
        </w:rPr>
        <w:t>ых</w:t>
      </w:r>
      <w:r w:rsidR="00CF31F2" w:rsidRPr="007969DF">
        <w:rPr>
          <w:rFonts w:ascii="Arial" w:hAnsi="Arial" w:cs="Arial"/>
        </w:rPr>
        <w:t xml:space="preserve"> органом муниципального контроля </w:t>
      </w:r>
      <w:r w:rsidR="00397CCB" w:rsidRPr="007969DF">
        <w:rPr>
          <w:rFonts w:ascii="Arial" w:hAnsi="Arial" w:cs="Arial"/>
        </w:rPr>
        <w:t>на терри</w:t>
      </w:r>
      <w:r w:rsidR="002F6426" w:rsidRPr="007969DF">
        <w:rPr>
          <w:rFonts w:ascii="Arial" w:hAnsi="Arial" w:cs="Arial"/>
        </w:rPr>
        <w:t>т</w:t>
      </w:r>
      <w:r w:rsidR="00397CCB" w:rsidRPr="007969DF">
        <w:rPr>
          <w:rFonts w:ascii="Arial" w:hAnsi="Arial" w:cs="Arial"/>
        </w:rPr>
        <w:t>ории</w:t>
      </w:r>
      <w:r w:rsidR="00CF31F2" w:rsidRPr="007969DF">
        <w:rPr>
          <w:rFonts w:ascii="Arial" w:hAnsi="Arial" w:cs="Arial"/>
        </w:rPr>
        <w:t xml:space="preserve"> муниципального образования </w:t>
      </w:r>
      <w:r w:rsidR="00DE3191" w:rsidRPr="007969DF">
        <w:rPr>
          <w:rFonts w:ascii="Arial" w:hAnsi="Arial" w:cs="Arial"/>
        </w:rPr>
        <w:t>Кимовский</w:t>
      </w:r>
      <w:r w:rsidR="00CF31F2" w:rsidRPr="007969DF">
        <w:rPr>
          <w:rFonts w:ascii="Arial" w:hAnsi="Arial" w:cs="Arial"/>
        </w:rPr>
        <w:t xml:space="preserve"> район </w:t>
      </w:r>
      <w:r w:rsidR="00397CCB" w:rsidRPr="007969DF">
        <w:rPr>
          <w:rFonts w:ascii="Arial" w:hAnsi="Arial" w:cs="Arial"/>
        </w:rPr>
        <w:t>на</w:t>
      </w:r>
      <w:r w:rsidR="00CF31F2" w:rsidRPr="007969DF">
        <w:rPr>
          <w:rFonts w:ascii="Arial" w:hAnsi="Arial" w:cs="Arial"/>
        </w:rPr>
        <w:t xml:space="preserve"> 20</w:t>
      </w:r>
      <w:r w:rsidR="00504336" w:rsidRPr="007969DF">
        <w:rPr>
          <w:rFonts w:ascii="Arial" w:hAnsi="Arial" w:cs="Arial"/>
        </w:rPr>
        <w:t>20</w:t>
      </w:r>
      <w:r w:rsidR="00CF31F2" w:rsidRPr="007969DF">
        <w:rPr>
          <w:rFonts w:ascii="Arial" w:hAnsi="Arial" w:cs="Arial"/>
        </w:rPr>
        <w:t xml:space="preserve"> год (далее - Программа профилактики нарушений) </w:t>
      </w:r>
      <w:r w:rsidR="00C12975" w:rsidRPr="007969DF">
        <w:rPr>
          <w:rFonts w:ascii="Arial" w:hAnsi="Arial" w:cs="Arial"/>
        </w:rPr>
        <w:t>(</w:t>
      </w:r>
      <w:r w:rsidR="001667BC" w:rsidRPr="007969DF">
        <w:rPr>
          <w:rFonts w:ascii="Arial" w:hAnsi="Arial" w:cs="Arial"/>
        </w:rPr>
        <w:t>п</w:t>
      </w:r>
      <w:r w:rsidR="00CF31F2" w:rsidRPr="007969DF">
        <w:rPr>
          <w:rFonts w:ascii="Arial" w:hAnsi="Arial" w:cs="Arial"/>
        </w:rPr>
        <w:t>риложение №</w:t>
      </w:r>
      <w:r w:rsidRPr="007969DF">
        <w:rPr>
          <w:rFonts w:ascii="Arial" w:hAnsi="Arial" w:cs="Arial"/>
        </w:rPr>
        <w:t> </w:t>
      </w:r>
      <w:r w:rsidR="00CF31F2" w:rsidRPr="007969DF">
        <w:rPr>
          <w:rFonts w:ascii="Arial" w:hAnsi="Arial" w:cs="Arial"/>
        </w:rPr>
        <w:t>1</w:t>
      </w:r>
      <w:r w:rsidR="00C12975" w:rsidRPr="007969DF">
        <w:rPr>
          <w:rFonts w:ascii="Arial" w:hAnsi="Arial" w:cs="Arial"/>
        </w:rPr>
        <w:t>)</w:t>
      </w:r>
      <w:r w:rsidR="00CF31F2" w:rsidRPr="007969DF">
        <w:rPr>
          <w:rFonts w:ascii="Arial" w:hAnsi="Arial" w:cs="Arial"/>
        </w:rPr>
        <w:t>.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2. </w:t>
      </w:r>
      <w:r w:rsidR="00DE3191" w:rsidRPr="007969DF">
        <w:rPr>
          <w:rFonts w:ascii="Arial" w:hAnsi="Arial" w:cs="Arial"/>
        </w:rPr>
        <w:t>Сектор</w:t>
      </w:r>
      <w:r w:rsidR="00364565" w:rsidRPr="007969DF">
        <w:rPr>
          <w:rFonts w:ascii="Arial" w:hAnsi="Arial" w:cs="Arial"/>
        </w:rPr>
        <w:t>у</w:t>
      </w:r>
      <w:r w:rsidR="00CF31F2" w:rsidRPr="007969DF">
        <w:rPr>
          <w:rFonts w:ascii="Arial" w:hAnsi="Arial" w:cs="Arial"/>
        </w:rPr>
        <w:t xml:space="preserve"> по </w:t>
      </w:r>
      <w:r w:rsidR="00DE3191" w:rsidRPr="007969DF">
        <w:rPr>
          <w:rFonts w:ascii="Arial" w:hAnsi="Arial" w:cs="Arial"/>
        </w:rPr>
        <w:t>правовой работе</w:t>
      </w:r>
      <w:r w:rsidR="007066AD" w:rsidRPr="007969DF">
        <w:rPr>
          <w:rFonts w:ascii="Arial" w:hAnsi="Arial" w:cs="Arial"/>
        </w:rPr>
        <w:t xml:space="preserve"> (Новикова Е.В.)</w:t>
      </w:r>
      <w:r w:rsidR="00CF31F2" w:rsidRPr="007969DF">
        <w:rPr>
          <w:rFonts w:ascii="Arial" w:hAnsi="Arial" w:cs="Arial"/>
        </w:rPr>
        <w:t>, уполномоченному на осуществление муниципального контроля в соответствующих сферах деятельности, обеспечить в пределах своей компетенции выполнение Пр</w:t>
      </w:r>
      <w:r w:rsidRPr="007969DF">
        <w:rPr>
          <w:rFonts w:ascii="Arial" w:hAnsi="Arial" w:cs="Arial"/>
        </w:rPr>
        <w:t>ограммы профилактики нарушений.</w:t>
      </w:r>
    </w:p>
    <w:p w:rsidR="00625E2E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3. </w:t>
      </w:r>
      <w:r w:rsidR="00625E2E" w:rsidRPr="007969DF">
        <w:rPr>
          <w:rFonts w:ascii="Arial" w:hAnsi="Arial" w:cs="Arial"/>
        </w:rPr>
        <w:t>Утверд</w:t>
      </w:r>
      <w:r w:rsidRPr="007969DF">
        <w:rPr>
          <w:rFonts w:ascii="Arial" w:hAnsi="Arial" w:cs="Arial"/>
        </w:rPr>
        <w:t>ить П</w:t>
      </w:r>
      <w:r w:rsidR="00625E2E" w:rsidRPr="007969DF">
        <w:rPr>
          <w:rFonts w:ascii="Arial" w:hAnsi="Arial" w:cs="Arial"/>
        </w:rPr>
        <w:t>еречень должностных лиц</w:t>
      </w:r>
      <w:r w:rsidR="00364565" w:rsidRPr="007969DF">
        <w:rPr>
          <w:rFonts w:ascii="Arial" w:hAnsi="Arial" w:cs="Arial"/>
        </w:rPr>
        <w:t>,</w:t>
      </w:r>
      <w:r w:rsidR="00625E2E" w:rsidRPr="007969DF">
        <w:rPr>
          <w:rFonts w:ascii="Arial" w:hAnsi="Arial" w:cs="Arial"/>
        </w:rPr>
        <w:t xml:space="preserve"> </w:t>
      </w:r>
      <w:r w:rsidR="008B15C8" w:rsidRPr="007969DF">
        <w:rPr>
          <w:rFonts w:ascii="Arial" w:hAnsi="Arial" w:cs="Arial"/>
        </w:rPr>
        <w:t>ответственных з</w:t>
      </w:r>
      <w:r w:rsidR="00625E2E" w:rsidRPr="007969DF">
        <w:rPr>
          <w:rFonts w:ascii="Arial" w:hAnsi="Arial" w:cs="Arial"/>
        </w:rPr>
        <w:t xml:space="preserve">а осуществление Программы профилактики нарушений </w:t>
      </w:r>
      <w:r w:rsidR="00A84279" w:rsidRPr="007969DF">
        <w:rPr>
          <w:rFonts w:ascii="Arial" w:hAnsi="Arial" w:cs="Arial"/>
        </w:rPr>
        <w:t>(</w:t>
      </w:r>
      <w:r w:rsidR="001667BC" w:rsidRPr="007969DF">
        <w:rPr>
          <w:rFonts w:ascii="Arial" w:hAnsi="Arial" w:cs="Arial"/>
        </w:rPr>
        <w:t>п</w:t>
      </w:r>
      <w:r w:rsidR="00625E2E" w:rsidRPr="007969DF">
        <w:rPr>
          <w:rFonts w:ascii="Arial" w:hAnsi="Arial" w:cs="Arial"/>
        </w:rPr>
        <w:t>риложение №</w:t>
      </w:r>
      <w:r w:rsidRPr="007969DF">
        <w:rPr>
          <w:rFonts w:ascii="Arial" w:hAnsi="Arial" w:cs="Arial"/>
        </w:rPr>
        <w:t> </w:t>
      </w:r>
      <w:r w:rsidR="00625E2E" w:rsidRPr="007969DF">
        <w:rPr>
          <w:rFonts w:ascii="Arial" w:hAnsi="Arial" w:cs="Arial"/>
        </w:rPr>
        <w:t>2</w:t>
      </w:r>
      <w:r w:rsidR="00A84279" w:rsidRPr="007969DF">
        <w:rPr>
          <w:rFonts w:ascii="Arial" w:hAnsi="Arial" w:cs="Arial"/>
        </w:rPr>
        <w:t>).</w:t>
      </w:r>
    </w:p>
    <w:p w:rsidR="002B0A9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4. Утвердить П</w:t>
      </w:r>
      <w:r w:rsidR="002B0A92" w:rsidRPr="007969DF">
        <w:rPr>
          <w:rFonts w:ascii="Arial" w:hAnsi="Arial" w:cs="Arial"/>
        </w:rPr>
        <w:t>роект плана мероприятий по профилактике нарушений, реализуемые органом муниципального контроля</w:t>
      </w:r>
      <w:r w:rsidR="00ED2248" w:rsidRPr="007969DF">
        <w:rPr>
          <w:rFonts w:ascii="Arial" w:hAnsi="Arial" w:cs="Arial"/>
        </w:rPr>
        <w:t> - </w:t>
      </w:r>
      <w:r w:rsidR="002B0A92" w:rsidRPr="007969DF">
        <w:rPr>
          <w:rFonts w:ascii="Arial" w:hAnsi="Arial" w:cs="Arial"/>
        </w:rPr>
        <w:t>администрацией муниципального образования Кимовский район на 2021-2022 гг.</w:t>
      </w:r>
    </w:p>
    <w:p w:rsidR="00364565" w:rsidRPr="007969DF" w:rsidRDefault="002B0A92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>5</w:t>
      </w:r>
      <w:r w:rsidR="00364565" w:rsidRPr="007969DF">
        <w:rPr>
          <w:sz w:val="24"/>
          <w:szCs w:val="24"/>
        </w:rPr>
        <w:t>.</w:t>
      </w:r>
      <w:r w:rsidR="004E238E" w:rsidRPr="007969DF">
        <w:rPr>
          <w:sz w:val="24"/>
          <w:szCs w:val="24"/>
        </w:rPr>
        <w:t> </w:t>
      </w:r>
      <w:r w:rsidR="00364565" w:rsidRPr="007969DF">
        <w:rPr>
          <w:sz w:val="24"/>
          <w:szCs w:val="24"/>
        </w:rPr>
        <w:t>Отделу по организационной работе и взаимодействию с органами местного самоуправления (</w:t>
      </w:r>
      <w:r w:rsidR="00D9577D" w:rsidRPr="007969DF">
        <w:rPr>
          <w:sz w:val="24"/>
          <w:szCs w:val="24"/>
        </w:rPr>
        <w:t>Мороз</w:t>
      </w:r>
      <w:r w:rsidR="00364565" w:rsidRPr="007969DF">
        <w:rPr>
          <w:sz w:val="24"/>
          <w:szCs w:val="24"/>
        </w:rPr>
        <w:t>.</w:t>
      </w:r>
      <w:r w:rsidR="00D9577D" w:rsidRPr="007969DF">
        <w:rPr>
          <w:sz w:val="24"/>
          <w:szCs w:val="24"/>
        </w:rPr>
        <w:t xml:space="preserve"> </w:t>
      </w:r>
      <w:r w:rsidR="00364565" w:rsidRPr="007969DF">
        <w:rPr>
          <w:sz w:val="24"/>
          <w:szCs w:val="24"/>
        </w:rPr>
        <w:t>Ю.</w:t>
      </w:r>
      <w:r w:rsidR="00D9577D" w:rsidRPr="007969DF">
        <w:rPr>
          <w:sz w:val="24"/>
          <w:szCs w:val="24"/>
        </w:rPr>
        <w:t xml:space="preserve"> Ю.</w:t>
      </w:r>
      <w:r w:rsidR="00364565" w:rsidRPr="007969DF">
        <w:rPr>
          <w:sz w:val="24"/>
          <w:szCs w:val="24"/>
        </w:rPr>
        <w:t xml:space="preserve">) обнародовать постановление посредством размещения его в </w:t>
      </w:r>
      <w:r w:rsidRPr="007969DF">
        <w:rPr>
          <w:sz w:val="24"/>
          <w:szCs w:val="24"/>
        </w:rPr>
        <w:t>Ц</w:t>
      </w:r>
      <w:r w:rsidR="00364565" w:rsidRPr="007969DF">
        <w:rPr>
          <w:sz w:val="24"/>
          <w:szCs w:val="24"/>
        </w:rPr>
        <w:t>ентре правовой и деловой информации при муниципальном казенном учреждении культуры «Кимовская межпоселенческая центральная районная библиотека», отделу по делопроизводству, кадрам, информационным технологиям и делам архива (Юрчиковой Н.</w:t>
      </w:r>
      <w:r w:rsidR="00D9577D" w:rsidRPr="007969DF">
        <w:rPr>
          <w:sz w:val="24"/>
          <w:szCs w:val="24"/>
        </w:rPr>
        <w:t xml:space="preserve"> </w:t>
      </w:r>
      <w:r w:rsidR="00364565" w:rsidRPr="007969DF">
        <w:rPr>
          <w:sz w:val="24"/>
          <w:szCs w:val="24"/>
        </w:rPr>
        <w:t>А.) разместить настоящее постановление на официальном сайте муниципального образования Кимовский район.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6. </w:t>
      </w:r>
      <w:r w:rsidR="00CF31F2" w:rsidRPr="007969DF">
        <w:rPr>
          <w:rFonts w:ascii="Arial" w:hAnsi="Arial" w:cs="Arial"/>
        </w:rPr>
        <w:t>Постановление вступает в силу со дня обнародования и распространяется на правоотношения</w:t>
      </w:r>
      <w:r w:rsidR="00D9577D" w:rsidRPr="007969DF">
        <w:rPr>
          <w:rFonts w:ascii="Arial" w:hAnsi="Arial" w:cs="Arial"/>
        </w:rPr>
        <w:t>, возникшие</w:t>
      </w:r>
      <w:r w:rsidR="00ED2248" w:rsidRPr="007969DF">
        <w:rPr>
          <w:rFonts w:ascii="Arial" w:hAnsi="Arial" w:cs="Arial"/>
        </w:rPr>
        <w:t xml:space="preserve"> с </w:t>
      </w:r>
      <w:r w:rsidR="00CF31F2" w:rsidRPr="007969DF">
        <w:rPr>
          <w:rFonts w:ascii="Arial" w:hAnsi="Arial" w:cs="Arial"/>
        </w:rPr>
        <w:t>1 января 20</w:t>
      </w:r>
      <w:r w:rsidR="00504336" w:rsidRPr="007969DF">
        <w:rPr>
          <w:rFonts w:ascii="Arial" w:hAnsi="Arial" w:cs="Arial"/>
        </w:rPr>
        <w:t>20</w:t>
      </w:r>
      <w:r w:rsidR="00CF31F2" w:rsidRPr="007969DF">
        <w:rPr>
          <w:rFonts w:ascii="Arial" w:hAnsi="Arial" w:cs="Arial"/>
        </w:rPr>
        <w:t xml:space="preserve"> года. 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</w:p>
    <w:p w:rsidR="007066AD" w:rsidRDefault="007066AD" w:rsidP="007969DF">
      <w:pPr>
        <w:ind w:firstLine="709"/>
        <w:jc w:val="both"/>
        <w:rPr>
          <w:rFonts w:ascii="Arial" w:hAnsi="Arial" w:cs="Arial"/>
        </w:rPr>
      </w:pPr>
    </w:p>
    <w:p w:rsidR="00986888" w:rsidRPr="007969DF" w:rsidRDefault="00986888" w:rsidP="007969DF">
      <w:pPr>
        <w:ind w:firstLine="709"/>
        <w:jc w:val="both"/>
        <w:rPr>
          <w:rFonts w:ascii="Arial" w:hAnsi="Arial" w:cs="Arial"/>
        </w:rPr>
      </w:pPr>
    </w:p>
    <w:tbl>
      <w:tblPr>
        <w:tblW w:w="9322" w:type="dxa"/>
        <w:tblLook w:val="01E0"/>
      </w:tblPr>
      <w:tblGrid>
        <w:gridCol w:w="4786"/>
        <w:gridCol w:w="4536"/>
      </w:tblGrid>
      <w:tr w:rsidR="00CF31F2" w:rsidRPr="007969DF" w:rsidTr="007066AD">
        <w:tc>
          <w:tcPr>
            <w:tcW w:w="4786" w:type="dxa"/>
          </w:tcPr>
          <w:p w:rsidR="00CF31F2" w:rsidRPr="007969DF" w:rsidRDefault="007D2F96" w:rsidP="007969D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Г</w:t>
            </w:r>
            <w:r w:rsidR="00CF31F2" w:rsidRPr="007969DF">
              <w:rPr>
                <w:rFonts w:ascii="Arial" w:hAnsi="Arial" w:cs="Arial"/>
              </w:rPr>
              <w:t>лав</w:t>
            </w:r>
            <w:r w:rsidRPr="007969DF">
              <w:rPr>
                <w:rFonts w:ascii="Arial" w:hAnsi="Arial" w:cs="Arial"/>
              </w:rPr>
              <w:t>а</w:t>
            </w:r>
            <w:r w:rsidR="00CF31F2" w:rsidRPr="007969DF">
              <w:rPr>
                <w:rFonts w:ascii="Arial" w:hAnsi="Arial" w:cs="Arial"/>
              </w:rPr>
              <w:t xml:space="preserve"> администрации</w:t>
            </w:r>
            <w:r w:rsidR="007969DF">
              <w:rPr>
                <w:rFonts w:ascii="Arial" w:hAnsi="Arial" w:cs="Arial"/>
              </w:rPr>
              <w:t xml:space="preserve"> </w:t>
            </w:r>
            <w:r w:rsidR="00CF31F2" w:rsidRPr="007969DF">
              <w:rPr>
                <w:rFonts w:ascii="Arial" w:hAnsi="Arial" w:cs="Arial"/>
              </w:rPr>
              <w:t>муниципального образования</w:t>
            </w:r>
            <w:r w:rsidR="007969DF">
              <w:rPr>
                <w:rFonts w:ascii="Arial" w:hAnsi="Arial" w:cs="Arial"/>
              </w:rPr>
              <w:t xml:space="preserve"> </w:t>
            </w:r>
            <w:r w:rsidR="00DE3191" w:rsidRPr="007969DF">
              <w:rPr>
                <w:rFonts w:ascii="Arial" w:hAnsi="Arial" w:cs="Arial"/>
              </w:rPr>
              <w:t>Кимовский</w:t>
            </w:r>
            <w:r w:rsidR="00CF31F2" w:rsidRPr="007969D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4536" w:type="dxa"/>
          </w:tcPr>
          <w:p w:rsidR="00CF31F2" w:rsidRPr="007969DF" w:rsidRDefault="00CF31F2" w:rsidP="007969D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</w:rPr>
            </w:pPr>
          </w:p>
          <w:p w:rsidR="00CF31F2" w:rsidRPr="007969DF" w:rsidRDefault="00CF31F2" w:rsidP="007969D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</w:rPr>
            </w:pPr>
          </w:p>
          <w:p w:rsidR="00CF31F2" w:rsidRPr="007969DF" w:rsidRDefault="007D2F96" w:rsidP="007969D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Е</w:t>
            </w:r>
            <w:r w:rsidR="002B0A92" w:rsidRPr="007969DF">
              <w:rPr>
                <w:rFonts w:ascii="Arial" w:hAnsi="Arial" w:cs="Arial"/>
              </w:rPr>
              <w:t xml:space="preserve">.В. </w:t>
            </w:r>
            <w:r w:rsidRPr="007969DF">
              <w:rPr>
                <w:rFonts w:ascii="Arial" w:hAnsi="Arial" w:cs="Arial"/>
              </w:rPr>
              <w:t>Захаров</w:t>
            </w:r>
          </w:p>
        </w:tc>
      </w:tr>
    </w:tbl>
    <w:p w:rsidR="000C5BE5" w:rsidRDefault="000C5BE5" w:rsidP="007969DF">
      <w:pPr>
        <w:shd w:val="clear" w:color="auto" w:fill="FFFFFF"/>
        <w:ind w:firstLine="709"/>
        <w:jc w:val="right"/>
        <w:rPr>
          <w:rFonts w:ascii="Arial" w:hAnsi="Arial" w:cs="Arial"/>
          <w:b/>
          <w:bCs/>
        </w:rPr>
      </w:pPr>
    </w:p>
    <w:p w:rsidR="00986888" w:rsidRPr="007969DF" w:rsidRDefault="00986888" w:rsidP="007969DF">
      <w:pPr>
        <w:shd w:val="clear" w:color="auto" w:fill="FFFFFF"/>
        <w:ind w:firstLine="709"/>
        <w:jc w:val="right"/>
        <w:rPr>
          <w:rFonts w:ascii="Arial" w:hAnsi="Arial" w:cs="Arial"/>
          <w:b/>
          <w:bCs/>
        </w:rPr>
      </w:pPr>
    </w:p>
    <w:p w:rsidR="000C5BE5" w:rsidRPr="007969DF" w:rsidRDefault="000C5BE5" w:rsidP="007969DF">
      <w:pPr>
        <w:shd w:val="clear" w:color="auto" w:fill="FFFFFF"/>
        <w:ind w:firstLine="709"/>
        <w:jc w:val="right"/>
        <w:rPr>
          <w:rFonts w:ascii="Arial" w:hAnsi="Arial" w:cs="Arial"/>
          <w:b/>
          <w:bCs/>
        </w:rPr>
      </w:pPr>
    </w:p>
    <w:p w:rsidR="00986888" w:rsidRPr="007969DF" w:rsidRDefault="00986888" w:rsidP="00986888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lastRenderedPageBreak/>
        <w:t>Приложение № 1</w:t>
      </w:r>
    </w:p>
    <w:p w:rsidR="00986888" w:rsidRPr="007969DF" w:rsidRDefault="00986888" w:rsidP="00986888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к постановлению администрации</w:t>
      </w:r>
    </w:p>
    <w:p w:rsidR="00986888" w:rsidRPr="007969DF" w:rsidRDefault="00986888" w:rsidP="00986888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муниципального образования</w:t>
      </w:r>
    </w:p>
    <w:p w:rsidR="00986888" w:rsidRPr="007969DF" w:rsidRDefault="00986888" w:rsidP="00986888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Кимовский район</w:t>
      </w:r>
    </w:p>
    <w:p w:rsidR="00986888" w:rsidRDefault="00986888" w:rsidP="00986888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3.02.2020 </w:t>
      </w:r>
      <w:r w:rsidRPr="007969DF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33</w:t>
      </w:r>
    </w:p>
    <w:p w:rsidR="00986888" w:rsidRPr="007969DF" w:rsidRDefault="00986888" w:rsidP="007969DF">
      <w:pPr>
        <w:pStyle w:val="ConsPlusTitle"/>
        <w:ind w:firstLine="709"/>
        <w:jc w:val="center"/>
        <w:rPr>
          <w:rFonts w:ascii="Arial" w:hAnsi="Arial" w:cs="Arial"/>
        </w:rPr>
      </w:pPr>
    </w:p>
    <w:p w:rsidR="00CF31F2" w:rsidRPr="007969DF" w:rsidRDefault="00CF31F2" w:rsidP="007969DF">
      <w:pPr>
        <w:pStyle w:val="ConsPlusTitle"/>
        <w:ind w:firstLine="709"/>
        <w:jc w:val="center"/>
        <w:rPr>
          <w:rFonts w:ascii="Arial" w:hAnsi="Arial" w:cs="Arial"/>
        </w:rPr>
      </w:pPr>
      <w:r w:rsidRPr="007969DF">
        <w:rPr>
          <w:rFonts w:ascii="Arial" w:hAnsi="Arial" w:cs="Arial"/>
        </w:rPr>
        <w:t>ПРОГРАММА</w:t>
      </w:r>
    </w:p>
    <w:p w:rsidR="00CF31F2" w:rsidRPr="007969DF" w:rsidRDefault="00CF31F2" w:rsidP="007969DF">
      <w:pPr>
        <w:pStyle w:val="ConsPlusTitle"/>
        <w:ind w:firstLine="709"/>
        <w:jc w:val="center"/>
        <w:rPr>
          <w:rFonts w:ascii="Arial" w:hAnsi="Arial" w:cs="Arial"/>
        </w:rPr>
      </w:pPr>
      <w:r w:rsidRPr="007969DF">
        <w:rPr>
          <w:rFonts w:ascii="Arial" w:hAnsi="Arial" w:cs="Arial"/>
        </w:rPr>
        <w:t>профилактики нарушений, осуществляемой</w:t>
      </w:r>
      <w:r w:rsidR="00986888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 xml:space="preserve">органом муниципального контроля </w:t>
      </w:r>
      <w:r w:rsidR="00986888">
        <w:rPr>
          <w:rFonts w:ascii="Arial" w:hAnsi="Arial" w:cs="Arial"/>
        </w:rPr>
        <w:t>–</w:t>
      </w:r>
      <w:r w:rsidRPr="007969DF">
        <w:rPr>
          <w:rFonts w:ascii="Arial" w:hAnsi="Arial" w:cs="Arial"/>
        </w:rPr>
        <w:t xml:space="preserve"> администрацией</w:t>
      </w:r>
      <w:r w:rsidR="00986888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 xml:space="preserve">муниципального образования </w:t>
      </w:r>
      <w:r w:rsidR="00DE3191" w:rsidRPr="007969DF">
        <w:rPr>
          <w:rFonts w:ascii="Arial" w:hAnsi="Arial" w:cs="Arial"/>
        </w:rPr>
        <w:t>Кимовский</w:t>
      </w:r>
      <w:r w:rsidRPr="007969DF">
        <w:rPr>
          <w:rFonts w:ascii="Arial" w:hAnsi="Arial" w:cs="Arial"/>
        </w:rPr>
        <w:t xml:space="preserve"> район в 20</w:t>
      </w:r>
      <w:r w:rsidR="00504336" w:rsidRPr="007969DF">
        <w:rPr>
          <w:rFonts w:ascii="Arial" w:hAnsi="Arial" w:cs="Arial"/>
        </w:rPr>
        <w:t>20</w:t>
      </w:r>
      <w:r w:rsidRPr="007969DF">
        <w:rPr>
          <w:rFonts w:ascii="Arial" w:hAnsi="Arial" w:cs="Arial"/>
        </w:rPr>
        <w:t xml:space="preserve"> году</w:t>
      </w:r>
    </w:p>
    <w:p w:rsidR="00CF31F2" w:rsidRPr="007969DF" w:rsidRDefault="00CF31F2" w:rsidP="007969DF">
      <w:pPr>
        <w:ind w:firstLine="709"/>
        <w:jc w:val="right"/>
        <w:rPr>
          <w:rFonts w:ascii="Arial" w:hAnsi="Arial" w:cs="Arial"/>
        </w:rPr>
      </w:pPr>
    </w:p>
    <w:p w:rsidR="00CF31F2" w:rsidRPr="007969DF" w:rsidRDefault="00CF31F2" w:rsidP="007969DF">
      <w:pPr>
        <w:ind w:firstLine="709"/>
        <w:jc w:val="center"/>
        <w:rPr>
          <w:rFonts w:ascii="Arial" w:hAnsi="Arial" w:cs="Arial"/>
        </w:rPr>
      </w:pPr>
      <w:r w:rsidRPr="007969DF">
        <w:rPr>
          <w:rFonts w:ascii="Arial" w:hAnsi="Arial" w:cs="Arial"/>
          <w:b/>
        </w:rPr>
        <w:t>Раздел 1. Аналитическая часть</w:t>
      </w:r>
    </w:p>
    <w:p w:rsidR="007066AD" w:rsidRPr="007969DF" w:rsidRDefault="007066AD" w:rsidP="007969DF">
      <w:pPr>
        <w:ind w:firstLine="709"/>
        <w:jc w:val="both"/>
        <w:rPr>
          <w:rFonts w:ascii="Arial" w:hAnsi="Arial" w:cs="Arial"/>
        </w:rPr>
      </w:pP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Муниципальный земельный контроль, муниципальный жилищный контроль, муниципальный контроль за обеспечением сохранности автомобильных дорог местного значения</w:t>
      </w:r>
      <w:r w:rsidR="00BB6082" w:rsidRPr="007969DF">
        <w:rPr>
          <w:rFonts w:ascii="Arial" w:hAnsi="Arial" w:cs="Arial"/>
        </w:rPr>
        <w:t>, муниципальный контроль в области торговой деятельности</w:t>
      </w:r>
      <w:r w:rsidRPr="007969DF">
        <w:rPr>
          <w:rFonts w:ascii="Arial" w:hAnsi="Arial" w:cs="Arial"/>
        </w:rPr>
        <w:t xml:space="preserve"> осуществляет </w:t>
      </w:r>
      <w:r w:rsidR="00DE3191" w:rsidRPr="007969DF">
        <w:rPr>
          <w:rFonts w:ascii="Arial" w:hAnsi="Arial" w:cs="Arial"/>
        </w:rPr>
        <w:t>сектор</w:t>
      </w:r>
      <w:r w:rsidRPr="007969DF">
        <w:rPr>
          <w:rFonts w:ascii="Arial" w:hAnsi="Arial" w:cs="Arial"/>
        </w:rPr>
        <w:t xml:space="preserve"> по </w:t>
      </w:r>
      <w:r w:rsidR="00946EC1" w:rsidRPr="007969DF">
        <w:rPr>
          <w:rFonts w:ascii="Arial" w:hAnsi="Arial" w:cs="Arial"/>
        </w:rPr>
        <w:t>правовой работе</w:t>
      </w:r>
      <w:r w:rsidRPr="007969DF">
        <w:rPr>
          <w:rFonts w:ascii="Arial" w:hAnsi="Arial" w:cs="Arial"/>
        </w:rPr>
        <w:t xml:space="preserve">, который является структурным подразделением администрации муниципального образования </w:t>
      </w:r>
      <w:r w:rsidR="00946EC1" w:rsidRPr="007969DF">
        <w:rPr>
          <w:rFonts w:ascii="Arial" w:hAnsi="Arial" w:cs="Arial"/>
        </w:rPr>
        <w:t>Кимовский</w:t>
      </w:r>
      <w:r w:rsidRPr="007969DF">
        <w:rPr>
          <w:rFonts w:ascii="Arial" w:hAnsi="Arial" w:cs="Arial"/>
        </w:rPr>
        <w:t xml:space="preserve"> район. </w:t>
      </w:r>
    </w:p>
    <w:p w:rsidR="00AB64AB" w:rsidRPr="007969DF" w:rsidRDefault="00397CCB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1.</w:t>
      </w:r>
      <w:r w:rsidR="004E238E" w:rsidRPr="007969DF">
        <w:rPr>
          <w:rFonts w:ascii="Arial" w:hAnsi="Arial" w:cs="Arial"/>
        </w:rPr>
        <w:t> </w:t>
      </w:r>
      <w:r w:rsidR="00AB64AB" w:rsidRPr="007969DF">
        <w:rPr>
          <w:rFonts w:ascii="Arial" w:hAnsi="Arial" w:cs="Arial"/>
        </w:rPr>
        <w:t>Предметом осуществления муниципального земельн</w:t>
      </w:r>
      <w:r w:rsidR="004E238E" w:rsidRPr="007969DF">
        <w:rPr>
          <w:rFonts w:ascii="Arial" w:hAnsi="Arial" w:cs="Arial"/>
        </w:rPr>
        <w:t xml:space="preserve">ого контроля </w:t>
      </w:r>
      <w:r w:rsidR="00AB64AB" w:rsidRPr="007969DF">
        <w:rPr>
          <w:rFonts w:ascii="Arial" w:hAnsi="Arial" w:cs="Arial"/>
        </w:rPr>
        <w:t>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, установленных земельным законодательством, а так же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связанные с исполнением ими требований земельного законодательства, исполнением предписаний органа муниципального земельного контроля.</w:t>
      </w:r>
    </w:p>
    <w:p w:rsidR="00397CCB" w:rsidRPr="007969DF" w:rsidRDefault="004E238E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>2. </w:t>
      </w:r>
      <w:r w:rsidR="00397CCB" w:rsidRPr="007969DF">
        <w:rPr>
          <w:sz w:val="24"/>
          <w:szCs w:val="24"/>
        </w:rPr>
        <w:t>Предметом осуществления муниципального жилищного контроля (далее - муниципальный контроль)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Тульской области в области жилищных отношений, а также муниципальными правовыми актами.</w:t>
      </w:r>
    </w:p>
    <w:p w:rsidR="00397CCB" w:rsidRPr="007969DF" w:rsidRDefault="00503259" w:rsidP="007969DF">
      <w:pPr>
        <w:pStyle w:val="ConsPlusNormal"/>
        <w:ind w:firstLine="709"/>
        <w:jc w:val="both"/>
        <w:rPr>
          <w:bCs/>
          <w:sz w:val="24"/>
          <w:szCs w:val="24"/>
        </w:rPr>
      </w:pPr>
      <w:r w:rsidRPr="007969DF">
        <w:rPr>
          <w:bCs/>
          <w:sz w:val="24"/>
          <w:szCs w:val="24"/>
        </w:rPr>
        <w:t>3.</w:t>
      </w:r>
      <w:r w:rsidR="004E238E" w:rsidRPr="007969DF">
        <w:rPr>
          <w:bCs/>
          <w:sz w:val="24"/>
          <w:szCs w:val="24"/>
        </w:rPr>
        <w:t> </w:t>
      </w:r>
      <w:r w:rsidRPr="007969DF">
        <w:rPr>
          <w:bCs/>
          <w:sz w:val="24"/>
          <w:szCs w:val="24"/>
        </w:rPr>
        <w:t>Предметом осуществления муниципального контроля за сохранностью автомобильных дорог местного значения (далее - муниципальный контроль) является соблюдение юридическими лицами, индивидуальными предпринимателями требований законодательства об обеспечении сохранности автомобильных дорог местного значения при осуществлении деятельности и использовании автомобильных дорог местного значения в границах муниципального образования Кимовский район.</w:t>
      </w:r>
    </w:p>
    <w:p w:rsidR="00BB6082" w:rsidRPr="007969DF" w:rsidRDefault="00BB6082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bCs/>
          <w:sz w:val="24"/>
          <w:szCs w:val="24"/>
        </w:rPr>
        <w:t>4. Предметом муниципального контроля</w:t>
      </w:r>
      <w:r w:rsidR="00E63A83" w:rsidRPr="007969DF">
        <w:rPr>
          <w:bCs/>
          <w:sz w:val="24"/>
          <w:szCs w:val="24"/>
        </w:rPr>
        <w:t xml:space="preserve"> в области торговой деятельности</w:t>
      </w:r>
      <w:r w:rsidRPr="007969DF">
        <w:rPr>
          <w:bCs/>
          <w:sz w:val="24"/>
          <w:szCs w:val="24"/>
        </w:rPr>
        <w:t xml:space="preserve"> является соблюдение при осуществлении деятельности юридическими лицами, индивидуальными предпринимателями требований, установленных нормативными правовыми актами в области торговой деятельности, а также в сфере отношений,</w:t>
      </w:r>
      <w:r w:rsidR="006C0987" w:rsidRPr="007969DF">
        <w:rPr>
          <w:bCs/>
          <w:sz w:val="24"/>
          <w:szCs w:val="24"/>
        </w:rPr>
        <w:t xml:space="preserve"> </w:t>
      </w:r>
      <w:r w:rsidRPr="007969DF">
        <w:rPr>
          <w:bCs/>
          <w:sz w:val="24"/>
          <w:szCs w:val="24"/>
        </w:rPr>
        <w:t>связанных с размещением нестационарных торговых объектов на территории</w:t>
      </w:r>
      <w:r w:rsidR="006C0987" w:rsidRPr="007969DF">
        <w:rPr>
          <w:bCs/>
          <w:sz w:val="24"/>
          <w:szCs w:val="24"/>
        </w:rPr>
        <w:t xml:space="preserve"> муниципального образования Кимовский район. </w:t>
      </w:r>
    </w:p>
    <w:p w:rsidR="007066AD" w:rsidRPr="007969DF" w:rsidRDefault="006C0987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>5</w:t>
      </w:r>
      <w:r w:rsidR="004E238E" w:rsidRPr="007969DF">
        <w:rPr>
          <w:sz w:val="24"/>
          <w:szCs w:val="24"/>
        </w:rPr>
        <w:t>. </w:t>
      </w:r>
      <w:r w:rsidR="00AB64AB" w:rsidRPr="007969DF">
        <w:rPr>
          <w:sz w:val="24"/>
          <w:szCs w:val="24"/>
        </w:rPr>
        <w:t>Перечень нормативных правовых</w:t>
      </w:r>
      <w:r w:rsidR="004E238E" w:rsidRPr="007969DF">
        <w:rPr>
          <w:sz w:val="24"/>
          <w:szCs w:val="24"/>
        </w:rPr>
        <w:t xml:space="preserve"> актов, регулирующих исполнение </w:t>
      </w:r>
      <w:r w:rsidR="00AB64AB" w:rsidRPr="007969DF">
        <w:rPr>
          <w:sz w:val="24"/>
          <w:szCs w:val="24"/>
        </w:rPr>
        <w:t>муниципальн</w:t>
      </w:r>
      <w:r w:rsidR="00B914C7" w:rsidRPr="007969DF">
        <w:rPr>
          <w:sz w:val="24"/>
          <w:szCs w:val="24"/>
        </w:rPr>
        <w:t>ых</w:t>
      </w:r>
      <w:r w:rsidR="00AB64AB" w:rsidRPr="007969DF">
        <w:rPr>
          <w:sz w:val="24"/>
          <w:szCs w:val="24"/>
        </w:rPr>
        <w:t xml:space="preserve"> функци</w:t>
      </w:r>
      <w:r w:rsidR="00B914C7" w:rsidRPr="007969DF">
        <w:rPr>
          <w:sz w:val="24"/>
          <w:szCs w:val="24"/>
        </w:rPr>
        <w:t>й:</w:t>
      </w:r>
    </w:p>
    <w:p w:rsidR="00AB64AB" w:rsidRPr="007969DF" w:rsidRDefault="007066AD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8" w:tooltip="&quot;Кодекс Российской Федерации об административных правонарушениях&quot; от 30.12.2001 N 195-ФЗ (ред. от 26.04.2016)------------ Недействующая редакция{КонсультантПлюс}" w:history="1">
        <w:r w:rsidR="00AB64AB" w:rsidRPr="007969DF">
          <w:rPr>
            <w:sz w:val="24"/>
            <w:szCs w:val="24"/>
          </w:rPr>
          <w:t>Кодекс</w:t>
        </w:r>
      </w:hyperlink>
      <w:r w:rsidR="00AB64AB" w:rsidRPr="007969DF">
        <w:rPr>
          <w:sz w:val="24"/>
          <w:szCs w:val="24"/>
        </w:rPr>
        <w:t xml:space="preserve"> Российской Федерации об а</w:t>
      </w:r>
      <w:r w:rsidR="004E238E" w:rsidRPr="007969DF">
        <w:rPr>
          <w:sz w:val="24"/>
          <w:szCs w:val="24"/>
        </w:rPr>
        <w:t>дминистративных правонарушениях;</w:t>
      </w:r>
    </w:p>
    <w:p w:rsidR="00AB64AB" w:rsidRPr="007969DF" w:rsidRDefault="007066AD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r w:rsidR="00AB64AB" w:rsidRPr="007969DF">
        <w:rPr>
          <w:sz w:val="24"/>
          <w:szCs w:val="24"/>
        </w:rPr>
        <w:t xml:space="preserve">Земельный </w:t>
      </w:r>
      <w:hyperlink r:id="rId9" w:tooltip="&quot;Земельный кодекс Российской Федерации&quot; от 25.10.2001 N 136-ФЗ (ред. от 01.05.2016){КонсультантПлюс}" w:history="1">
        <w:r w:rsidR="00AB64AB" w:rsidRPr="007969DF">
          <w:rPr>
            <w:sz w:val="24"/>
            <w:szCs w:val="24"/>
          </w:rPr>
          <w:t>кодекс</w:t>
        </w:r>
      </w:hyperlink>
      <w:r w:rsidR="004E238E" w:rsidRPr="007969DF">
        <w:rPr>
          <w:sz w:val="24"/>
          <w:szCs w:val="24"/>
        </w:rPr>
        <w:t xml:space="preserve"> Российской Федерации;</w:t>
      </w:r>
    </w:p>
    <w:p w:rsidR="00AB64AB" w:rsidRPr="007969DF" w:rsidRDefault="007066AD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r w:rsidR="00AB64AB" w:rsidRPr="007969DF">
        <w:rPr>
          <w:sz w:val="24"/>
          <w:szCs w:val="24"/>
        </w:rPr>
        <w:t xml:space="preserve">Федеральный </w:t>
      </w:r>
      <w:hyperlink r:id="rId10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="00AB64AB" w:rsidRPr="007969DF">
          <w:rPr>
            <w:sz w:val="24"/>
            <w:szCs w:val="24"/>
          </w:rPr>
          <w:t>закон</w:t>
        </w:r>
      </w:hyperlink>
      <w:r w:rsidR="00AB64AB" w:rsidRPr="007969DF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 w:rsidR="004E238E" w:rsidRPr="007969DF">
        <w:rPr>
          <w:sz w:val="24"/>
          <w:szCs w:val="24"/>
        </w:rPr>
        <w:t>авления в Российской Федерации»;</w:t>
      </w:r>
    </w:p>
    <w:p w:rsidR="007066AD" w:rsidRPr="007969DF" w:rsidRDefault="007066AD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lastRenderedPageBreak/>
        <w:t xml:space="preserve">- </w:t>
      </w:r>
      <w:r w:rsidR="00AB64AB" w:rsidRPr="007969DF">
        <w:rPr>
          <w:sz w:val="24"/>
          <w:szCs w:val="24"/>
        </w:rPr>
        <w:t xml:space="preserve">Федеральный </w:t>
      </w:r>
      <w:hyperlink r:id="rId11" w:tooltip="Федеральный закон от 26.12.2008 N 294-ФЗ (ред. от 09.03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------------ Недействующая редакция{КонсультантПлюс}" w:history="1">
        <w:r w:rsidR="00AB64AB" w:rsidRPr="007969DF">
          <w:rPr>
            <w:sz w:val="24"/>
            <w:szCs w:val="24"/>
          </w:rPr>
          <w:t>закон</w:t>
        </w:r>
      </w:hyperlink>
      <w:r w:rsidR="00AB64AB" w:rsidRPr="007969DF">
        <w:rPr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4E238E" w:rsidRPr="007969DF">
        <w:rPr>
          <w:sz w:val="24"/>
          <w:szCs w:val="24"/>
        </w:rPr>
        <w:t>ора) и муниципального контроля»;</w:t>
      </w:r>
    </w:p>
    <w:p w:rsidR="00AB64AB" w:rsidRPr="007969DF" w:rsidRDefault="007066AD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12" w:tooltip="Постановление Правительства РФ от 26.12.2014 N 1515 &quot;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&quot;{КонсультантПлюс}" w:history="1">
        <w:r w:rsidR="00AB64AB" w:rsidRPr="007969DF">
          <w:rPr>
            <w:sz w:val="24"/>
            <w:szCs w:val="24"/>
          </w:rPr>
          <w:t>Постановление</w:t>
        </w:r>
      </w:hyperlink>
      <w:r w:rsidR="00AB64AB" w:rsidRPr="007969DF">
        <w:rPr>
          <w:sz w:val="24"/>
          <w:szCs w:val="24"/>
        </w:rPr>
        <w:t xml:space="preserve">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</w:r>
      <w:r w:rsidR="004E238E" w:rsidRPr="007969DF">
        <w:rPr>
          <w:sz w:val="24"/>
          <w:szCs w:val="24"/>
        </w:rPr>
        <w:t>ниципальный земельный контроль»;</w:t>
      </w:r>
    </w:p>
    <w:p w:rsidR="00AB64AB" w:rsidRPr="007969DF" w:rsidRDefault="004F4D34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13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="00AB64AB" w:rsidRPr="007969DF">
          <w:rPr>
            <w:sz w:val="24"/>
            <w:szCs w:val="24"/>
          </w:rPr>
          <w:t>Приказ</w:t>
        </w:r>
      </w:hyperlink>
      <w:r w:rsidR="00AB64AB" w:rsidRPr="007969DF">
        <w:rPr>
          <w:sz w:val="24"/>
          <w:szCs w:val="24"/>
        </w:rPr>
        <w:t xml:space="preserve">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4E238E" w:rsidRPr="007969DF">
        <w:rPr>
          <w:sz w:val="24"/>
          <w:szCs w:val="24"/>
        </w:rPr>
        <w:t>ора) и муниципального контроля»;</w:t>
      </w:r>
    </w:p>
    <w:p w:rsidR="00AB64AB" w:rsidRPr="007969DF" w:rsidRDefault="004F4D34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r w:rsidR="00AB64AB" w:rsidRPr="007969DF">
        <w:rPr>
          <w:sz w:val="24"/>
          <w:szCs w:val="24"/>
        </w:rPr>
        <w:t>Жилищны</w:t>
      </w:r>
      <w:r w:rsidR="004F52A1" w:rsidRPr="007969DF">
        <w:rPr>
          <w:sz w:val="24"/>
          <w:szCs w:val="24"/>
        </w:rPr>
        <w:t xml:space="preserve">й </w:t>
      </w:r>
      <w:hyperlink r:id="rId14" w:tooltip="&quot;Жилищный кодекс Российской Федерации&quot; от 29.12.2004 N 188-ФЗ (ред. от 03.07.2016){КонсультантПлюс}" w:history="1">
        <w:r w:rsidR="00AB64AB" w:rsidRPr="007969DF">
          <w:rPr>
            <w:sz w:val="24"/>
            <w:szCs w:val="24"/>
          </w:rPr>
          <w:t>кодекс</w:t>
        </w:r>
      </w:hyperlink>
      <w:r w:rsidR="00AB64AB" w:rsidRPr="007969DF">
        <w:rPr>
          <w:sz w:val="24"/>
          <w:szCs w:val="24"/>
        </w:rPr>
        <w:t xml:space="preserve"> Российской Федерации (</w:t>
      </w:r>
      <w:r w:rsidR="001A7647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Собрание законодательства РФ</w:t>
      </w:r>
      <w:r w:rsidR="001A7647" w:rsidRPr="007969DF">
        <w:rPr>
          <w:sz w:val="24"/>
          <w:szCs w:val="24"/>
        </w:rPr>
        <w:t>»</w:t>
      </w:r>
      <w:r w:rsidR="007066AD" w:rsidRPr="007969DF">
        <w:rPr>
          <w:sz w:val="24"/>
          <w:szCs w:val="24"/>
        </w:rPr>
        <w:t>, 03.01.2005, №</w:t>
      </w:r>
      <w:r w:rsidR="00AB64AB" w:rsidRPr="007969DF">
        <w:rPr>
          <w:sz w:val="24"/>
          <w:szCs w:val="24"/>
        </w:rPr>
        <w:t xml:space="preserve"> 1 (часть 1), ст. 14, 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Российская газета</w:t>
      </w:r>
      <w:r w:rsidR="009A40F3" w:rsidRPr="007969DF">
        <w:rPr>
          <w:sz w:val="24"/>
          <w:szCs w:val="24"/>
        </w:rPr>
        <w:t>»</w:t>
      </w:r>
      <w:r w:rsidR="007066AD" w:rsidRPr="007969DF">
        <w:rPr>
          <w:sz w:val="24"/>
          <w:szCs w:val="24"/>
        </w:rPr>
        <w:t>, №</w:t>
      </w:r>
      <w:r w:rsidR="004E238E" w:rsidRPr="007969DF">
        <w:rPr>
          <w:sz w:val="24"/>
          <w:szCs w:val="24"/>
        </w:rPr>
        <w:t xml:space="preserve"> 1, 12.01.2005);</w:t>
      </w:r>
    </w:p>
    <w:p w:rsidR="007066AD" w:rsidRPr="007969DF" w:rsidRDefault="004F4D34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15" w:tooltip="Закон Тульской области от 07.02.2013 N 1871-ЗТО &quot;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Тульской области&quot; (" w:history="1">
        <w:r w:rsidR="00AB64AB" w:rsidRPr="007969DF">
          <w:rPr>
            <w:sz w:val="24"/>
            <w:szCs w:val="24"/>
          </w:rPr>
          <w:t>Закон</w:t>
        </w:r>
      </w:hyperlink>
      <w:r w:rsidR="00AB64AB" w:rsidRPr="007969DF">
        <w:rPr>
          <w:sz w:val="24"/>
          <w:szCs w:val="24"/>
        </w:rPr>
        <w:t xml:space="preserve"> </w:t>
      </w:r>
      <w:r w:rsidR="007066AD" w:rsidRPr="007969DF">
        <w:rPr>
          <w:sz w:val="24"/>
          <w:szCs w:val="24"/>
        </w:rPr>
        <w:t>Тульской области от 07.02.2013 №</w:t>
      </w:r>
      <w:r w:rsidR="00AB64AB" w:rsidRPr="007969DF">
        <w:rPr>
          <w:sz w:val="24"/>
          <w:szCs w:val="24"/>
        </w:rPr>
        <w:t xml:space="preserve"> 1871-ЗТО 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Тульской области</w:t>
      </w:r>
      <w:r w:rsidR="009A40F3" w:rsidRPr="007969DF">
        <w:rPr>
          <w:sz w:val="24"/>
          <w:szCs w:val="24"/>
        </w:rPr>
        <w:t>»</w:t>
      </w:r>
      <w:r w:rsidR="00AB64AB" w:rsidRPr="007969DF">
        <w:rPr>
          <w:sz w:val="24"/>
          <w:szCs w:val="24"/>
        </w:rPr>
        <w:t xml:space="preserve"> 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Тульские известия</w:t>
      </w:r>
      <w:r w:rsidR="009A40F3" w:rsidRPr="007969DF">
        <w:rPr>
          <w:sz w:val="24"/>
          <w:szCs w:val="24"/>
        </w:rPr>
        <w:t>»</w:t>
      </w:r>
      <w:r w:rsidR="007066AD" w:rsidRPr="007969DF">
        <w:rPr>
          <w:sz w:val="24"/>
          <w:szCs w:val="24"/>
        </w:rPr>
        <w:t>, №</w:t>
      </w:r>
      <w:r w:rsidR="004E238E" w:rsidRPr="007969DF">
        <w:rPr>
          <w:sz w:val="24"/>
          <w:szCs w:val="24"/>
        </w:rPr>
        <w:t xml:space="preserve"> 22, 14.02.2013);</w:t>
      </w:r>
    </w:p>
    <w:p w:rsidR="00AB64AB" w:rsidRPr="007969DF" w:rsidRDefault="004F4D34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16" w:tooltip="Постановление Правительства РФ от 21.01.2006 N 25 (с изм. от 16.01.2008) &quot;Об утверждении Правил пользования жилыми помещениями&quot;{КонсультантПлюс}" w:history="1">
        <w:r w:rsidR="00AB64AB" w:rsidRPr="007969DF">
          <w:rPr>
            <w:sz w:val="24"/>
            <w:szCs w:val="24"/>
          </w:rPr>
          <w:t>Постановление</w:t>
        </w:r>
      </w:hyperlink>
      <w:r w:rsidR="00AB64AB" w:rsidRPr="007969DF">
        <w:rPr>
          <w:sz w:val="24"/>
          <w:szCs w:val="24"/>
        </w:rPr>
        <w:t xml:space="preserve"> Правительства РФ от 21.01.2006 </w:t>
      </w:r>
      <w:r w:rsidR="007066AD" w:rsidRPr="007969DF">
        <w:rPr>
          <w:sz w:val="24"/>
          <w:szCs w:val="24"/>
        </w:rPr>
        <w:t xml:space="preserve">№ </w:t>
      </w:r>
      <w:r w:rsidR="00AB64AB" w:rsidRPr="007969DF">
        <w:rPr>
          <w:sz w:val="24"/>
          <w:szCs w:val="24"/>
        </w:rPr>
        <w:t xml:space="preserve">25 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Об утверждении Правил пользования жилыми помещениями</w:t>
      </w:r>
      <w:r w:rsidR="009A40F3" w:rsidRPr="007969DF">
        <w:rPr>
          <w:sz w:val="24"/>
          <w:szCs w:val="24"/>
        </w:rPr>
        <w:t>»</w:t>
      </w:r>
      <w:r w:rsidR="00AB64AB" w:rsidRPr="007969DF">
        <w:rPr>
          <w:sz w:val="24"/>
          <w:szCs w:val="24"/>
        </w:rPr>
        <w:t xml:space="preserve"> (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Российская газета</w:t>
      </w:r>
      <w:r w:rsidR="009A40F3" w:rsidRPr="007969DF">
        <w:rPr>
          <w:sz w:val="24"/>
          <w:szCs w:val="24"/>
        </w:rPr>
        <w:t>»</w:t>
      </w:r>
      <w:r w:rsidR="00AB64AB" w:rsidRPr="007969DF">
        <w:rPr>
          <w:sz w:val="24"/>
          <w:szCs w:val="24"/>
        </w:rPr>
        <w:t xml:space="preserve">, </w:t>
      </w:r>
      <w:r w:rsidR="007066AD" w:rsidRPr="007969DF">
        <w:rPr>
          <w:sz w:val="24"/>
          <w:szCs w:val="24"/>
        </w:rPr>
        <w:t xml:space="preserve">№ </w:t>
      </w:r>
      <w:r w:rsidR="00AB64AB" w:rsidRPr="007969DF">
        <w:rPr>
          <w:sz w:val="24"/>
          <w:szCs w:val="24"/>
        </w:rPr>
        <w:t>16, 27.01.2006).</w:t>
      </w:r>
    </w:p>
    <w:p w:rsidR="00AB64AB" w:rsidRPr="007969DF" w:rsidRDefault="004F4D34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 xml:space="preserve">- </w:t>
      </w:r>
      <w:hyperlink r:id="rId17" w:tooltip="Постановление Правительства РФ от 13.08.2006 N 491 (ред. от 30.05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="00AB64AB" w:rsidRPr="007969DF">
          <w:rPr>
            <w:sz w:val="24"/>
            <w:szCs w:val="24"/>
          </w:rPr>
          <w:t>Постановление</w:t>
        </w:r>
      </w:hyperlink>
      <w:r w:rsidR="00AB64AB" w:rsidRPr="007969DF">
        <w:rPr>
          <w:sz w:val="24"/>
          <w:szCs w:val="24"/>
        </w:rPr>
        <w:t xml:space="preserve"> Правительства РФ от 13.08.2006 </w:t>
      </w:r>
      <w:r w:rsidR="007066AD" w:rsidRPr="007969DF">
        <w:rPr>
          <w:sz w:val="24"/>
          <w:szCs w:val="24"/>
        </w:rPr>
        <w:t xml:space="preserve">№ </w:t>
      </w:r>
      <w:r w:rsidR="00AB64AB" w:rsidRPr="007969DF">
        <w:rPr>
          <w:sz w:val="24"/>
          <w:szCs w:val="24"/>
        </w:rPr>
        <w:t xml:space="preserve">491 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9A40F3" w:rsidRPr="007969DF">
        <w:rPr>
          <w:sz w:val="24"/>
          <w:szCs w:val="24"/>
        </w:rPr>
        <w:t>»</w:t>
      </w:r>
      <w:r w:rsidR="00AB64AB" w:rsidRPr="007969DF">
        <w:rPr>
          <w:sz w:val="24"/>
          <w:szCs w:val="24"/>
        </w:rPr>
        <w:t xml:space="preserve"> (</w:t>
      </w:r>
      <w:r w:rsidR="009A40F3" w:rsidRPr="007969DF">
        <w:rPr>
          <w:sz w:val="24"/>
          <w:szCs w:val="24"/>
        </w:rPr>
        <w:t>«</w:t>
      </w:r>
      <w:r w:rsidR="00AB64AB" w:rsidRPr="007969DF">
        <w:rPr>
          <w:sz w:val="24"/>
          <w:szCs w:val="24"/>
        </w:rPr>
        <w:t>Собрание законодательства РФ</w:t>
      </w:r>
      <w:r w:rsidR="009A40F3" w:rsidRPr="007969DF">
        <w:rPr>
          <w:sz w:val="24"/>
          <w:szCs w:val="24"/>
        </w:rPr>
        <w:t>»</w:t>
      </w:r>
      <w:r w:rsidR="00AB64AB" w:rsidRPr="007969DF">
        <w:rPr>
          <w:sz w:val="24"/>
          <w:szCs w:val="24"/>
        </w:rPr>
        <w:t xml:space="preserve">, 21.08.2006, </w:t>
      </w:r>
      <w:r w:rsidR="007066AD" w:rsidRPr="007969DF">
        <w:rPr>
          <w:sz w:val="24"/>
          <w:szCs w:val="24"/>
        </w:rPr>
        <w:t>№</w:t>
      </w:r>
      <w:r w:rsidRPr="007969DF">
        <w:rPr>
          <w:sz w:val="24"/>
          <w:szCs w:val="24"/>
        </w:rPr>
        <w:t xml:space="preserve"> </w:t>
      </w:r>
      <w:r w:rsidR="00AB64AB" w:rsidRPr="007969DF">
        <w:rPr>
          <w:sz w:val="24"/>
          <w:szCs w:val="24"/>
        </w:rPr>
        <w:t>34, ст. 3680).</w:t>
      </w:r>
    </w:p>
    <w:p w:rsidR="00503259" w:rsidRPr="007969DF" w:rsidRDefault="004F4D34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  <w:bCs/>
        </w:rPr>
        <w:t xml:space="preserve">- </w:t>
      </w:r>
      <w:r w:rsidR="00156591" w:rsidRPr="007969DF">
        <w:rPr>
          <w:rFonts w:ascii="Arial" w:hAnsi="Arial" w:cs="Arial"/>
          <w:bCs/>
        </w:rPr>
        <w:t>Федеральны</w:t>
      </w:r>
      <w:r w:rsidR="004F52A1" w:rsidRPr="007969DF">
        <w:rPr>
          <w:rFonts w:ascii="Arial" w:hAnsi="Arial" w:cs="Arial"/>
          <w:bCs/>
        </w:rPr>
        <w:t>й</w:t>
      </w:r>
      <w:r w:rsidR="00156591" w:rsidRPr="007969DF">
        <w:rPr>
          <w:rFonts w:ascii="Arial" w:hAnsi="Arial" w:cs="Arial"/>
          <w:bCs/>
        </w:rPr>
        <w:t xml:space="preserve"> </w:t>
      </w:r>
      <w:hyperlink r:id="rId18" w:history="1">
        <w:r w:rsidR="00156591" w:rsidRPr="007969DF">
          <w:rPr>
            <w:rFonts w:ascii="Arial" w:hAnsi="Arial" w:cs="Arial"/>
            <w:bCs/>
          </w:rPr>
          <w:t>закон</w:t>
        </w:r>
      </w:hyperlink>
      <w:r w:rsidR="00156591" w:rsidRPr="007969DF">
        <w:rPr>
          <w:rFonts w:ascii="Arial" w:hAnsi="Arial" w:cs="Arial"/>
          <w:bCs/>
        </w:rPr>
        <w:t xml:space="preserve"> от 08.11.2007 </w:t>
      </w:r>
      <w:r w:rsidR="007066AD" w:rsidRPr="007969DF">
        <w:rPr>
          <w:rFonts w:ascii="Arial" w:hAnsi="Arial" w:cs="Arial"/>
          <w:bCs/>
        </w:rPr>
        <w:t>№</w:t>
      </w:r>
      <w:r w:rsidRPr="007969DF">
        <w:rPr>
          <w:rFonts w:ascii="Arial" w:hAnsi="Arial" w:cs="Arial"/>
          <w:bCs/>
        </w:rPr>
        <w:t xml:space="preserve"> </w:t>
      </w:r>
      <w:r w:rsidR="00156591" w:rsidRPr="007969DF">
        <w:rPr>
          <w:rFonts w:ascii="Arial" w:hAnsi="Arial" w:cs="Arial"/>
          <w:bCs/>
        </w:rPr>
        <w:t>257-ФЗ</w:t>
      </w:r>
      <w:r w:rsidR="009A40F3" w:rsidRPr="007969DF">
        <w:rPr>
          <w:rFonts w:ascii="Arial" w:hAnsi="Arial" w:cs="Arial"/>
          <w:bCs/>
        </w:rPr>
        <w:t xml:space="preserve"> «О</w:t>
      </w:r>
      <w:r w:rsidR="00156591" w:rsidRPr="007969DF">
        <w:rPr>
          <w:rFonts w:ascii="Arial" w:hAnsi="Arial" w:cs="Arial"/>
          <w:bCs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 (</w:t>
      </w:r>
      <w:r w:rsidR="009A40F3" w:rsidRPr="007969DF">
        <w:rPr>
          <w:rFonts w:ascii="Arial" w:hAnsi="Arial" w:cs="Arial"/>
          <w:bCs/>
        </w:rPr>
        <w:t>«</w:t>
      </w:r>
      <w:r w:rsidR="00156591" w:rsidRPr="007969DF">
        <w:rPr>
          <w:rFonts w:ascii="Arial" w:hAnsi="Arial" w:cs="Arial"/>
          <w:bCs/>
        </w:rPr>
        <w:t>Собрание законодательства РФ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, 12.11.2007, </w:t>
      </w:r>
      <w:r w:rsidR="007066AD" w:rsidRPr="007969DF">
        <w:rPr>
          <w:rFonts w:ascii="Arial" w:hAnsi="Arial" w:cs="Arial"/>
          <w:bCs/>
        </w:rPr>
        <w:t xml:space="preserve">№ </w:t>
      </w:r>
      <w:r w:rsidR="00156591" w:rsidRPr="007969DF">
        <w:rPr>
          <w:rFonts w:ascii="Arial" w:hAnsi="Arial" w:cs="Arial"/>
          <w:bCs/>
        </w:rPr>
        <w:t xml:space="preserve">46, ст. 5553; </w:t>
      </w:r>
      <w:r w:rsidR="009A40F3" w:rsidRPr="007969DF">
        <w:rPr>
          <w:rFonts w:ascii="Arial" w:hAnsi="Arial" w:cs="Arial"/>
          <w:bCs/>
        </w:rPr>
        <w:t>«</w:t>
      </w:r>
      <w:r w:rsidR="00156591" w:rsidRPr="007969DF">
        <w:rPr>
          <w:rFonts w:ascii="Arial" w:hAnsi="Arial" w:cs="Arial"/>
          <w:bCs/>
        </w:rPr>
        <w:t>Парламентская газета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, </w:t>
      </w:r>
      <w:r w:rsidR="007066AD" w:rsidRPr="007969DF">
        <w:rPr>
          <w:rFonts w:ascii="Arial" w:hAnsi="Arial" w:cs="Arial"/>
          <w:bCs/>
        </w:rPr>
        <w:t xml:space="preserve">№ </w:t>
      </w:r>
      <w:r w:rsidR="00156591" w:rsidRPr="007969DF">
        <w:rPr>
          <w:rFonts w:ascii="Arial" w:hAnsi="Arial" w:cs="Arial"/>
          <w:bCs/>
        </w:rPr>
        <w:t xml:space="preserve">156 - 157, 14.11.2007; </w:t>
      </w:r>
      <w:r w:rsidR="009A40F3" w:rsidRPr="007969DF">
        <w:rPr>
          <w:rFonts w:ascii="Arial" w:hAnsi="Arial" w:cs="Arial"/>
          <w:bCs/>
        </w:rPr>
        <w:t>«</w:t>
      </w:r>
      <w:r w:rsidR="00156591" w:rsidRPr="007969DF">
        <w:rPr>
          <w:rFonts w:ascii="Arial" w:hAnsi="Arial" w:cs="Arial"/>
          <w:bCs/>
        </w:rPr>
        <w:t>Российская газета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, </w:t>
      </w:r>
      <w:r w:rsidR="007066AD" w:rsidRPr="007969DF">
        <w:rPr>
          <w:rFonts w:ascii="Arial" w:hAnsi="Arial" w:cs="Arial"/>
          <w:bCs/>
        </w:rPr>
        <w:t xml:space="preserve">№ </w:t>
      </w:r>
      <w:r w:rsidR="00156591" w:rsidRPr="007969DF">
        <w:rPr>
          <w:rFonts w:ascii="Arial" w:hAnsi="Arial" w:cs="Arial"/>
          <w:bCs/>
        </w:rPr>
        <w:t xml:space="preserve">254, 14.11.2007); </w:t>
      </w:r>
    </w:p>
    <w:p w:rsidR="00156591" w:rsidRPr="007969DF" w:rsidRDefault="004F4D34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</w:rPr>
        <w:t xml:space="preserve">- </w:t>
      </w:r>
      <w:hyperlink r:id="rId19" w:history="1">
        <w:r w:rsidR="00156591" w:rsidRPr="007969DF">
          <w:rPr>
            <w:rFonts w:ascii="Arial" w:hAnsi="Arial" w:cs="Arial"/>
            <w:bCs/>
          </w:rPr>
          <w:t>Постановление</w:t>
        </w:r>
      </w:hyperlink>
      <w:r w:rsidR="00156591" w:rsidRPr="007969DF">
        <w:rPr>
          <w:rFonts w:ascii="Arial" w:hAnsi="Arial" w:cs="Arial"/>
          <w:bCs/>
        </w:rPr>
        <w:t xml:space="preserve"> правительства Тульской области от 10.05.2012 </w:t>
      </w:r>
      <w:r w:rsidR="007066AD" w:rsidRPr="007969DF">
        <w:rPr>
          <w:rFonts w:ascii="Arial" w:hAnsi="Arial" w:cs="Arial"/>
          <w:bCs/>
        </w:rPr>
        <w:t>№</w:t>
      </w:r>
      <w:r w:rsidRPr="007969DF">
        <w:rPr>
          <w:rFonts w:ascii="Arial" w:hAnsi="Arial" w:cs="Arial"/>
          <w:bCs/>
        </w:rPr>
        <w:t xml:space="preserve"> </w:t>
      </w:r>
      <w:r w:rsidR="00156591" w:rsidRPr="007969DF">
        <w:rPr>
          <w:rFonts w:ascii="Arial" w:hAnsi="Arial" w:cs="Arial"/>
          <w:bCs/>
        </w:rPr>
        <w:t xml:space="preserve">188 </w:t>
      </w:r>
      <w:r w:rsidR="009A40F3" w:rsidRPr="007969DF">
        <w:rPr>
          <w:rFonts w:ascii="Arial" w:hAnsi="Arial" w:cs="Arial"/>
          <w:bCs/>
        </w:rPr>
        <w:t>«</w:t>
      </w:r>
      <w:r w:rsidR="00156591" w:rsidRPr="007969DF">
        <w:rPr>
          <w:rFonts w:ascii="Arial" w:hAnsi="Arial" w:cs="Arial"/>
          <w:bCs/>
        </w:rPr>
        <w:t>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Тульской области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 (</w:t>
      </w:r>
      <w:r w:rsidR="009A40F3" w:rsidRPr="007969DF">
        <w:rPr>
          <w:rFonts w:ascii="Arial" w:hAnsi="Arial" w:cs="Arial"/>
          <w:bCs/>
        </w:rPr>
        <w:t>«</w:t>
      </w:r>
      <w:r w:rsidR="00156591" w:rsidRPr="007969DF">
        <w:rPr>
          <w:rFonts w:ascii="Arial" w:hAnsi="Arial" w:cs="Arial"/>
          <w:bCs/>
        </w:rPr>
        <w:t>Тульские известия</w:t>
      </w:r>
      <w:r w:rsidR="009A40F3" w:rsidRPr="007969DF">
        <w:rPr>
          <w:rFonts w:ascii="Arial" w:hAnsi="Arial" w:cs="Arial"/>
          <w:bCs/>
        </w:rPr>
        <w:t>»</w:t>
      </w:r>
      <w:r w:rsidR="00156591" w:rsidRPr="007969DF">
        <w:rPr>
          <w:rFonts w:ascii="Arial" w:hAnsi="Arial" w:cs="Arial"/>
          <w:bCs/>
        </w:rPr>
        <w:t xml:space="preserve">, </w:t>
      </w:r>
      <w:r w:rsidR="007066AD" w:rsidRPr="007969DF">
        <w:rPr>
          <w:rFonts w:ascii="Arial" w:hAnsi="Arial" w:cs="Arial"/>
          <w:bCs/>
        </w:rPr>
        <w:t>№</w:t>
      </w:r>
      <w:r w:rsidRPr="007969DF">
        <w:rPr>
          <w:rFonts w:ascii="Arial" w:hAnsi="Arial" w:cs="Arial"/>
          <w:bCs/>
        </w:rPr>
        <w:t xml:space="preserve"> </w:t>
      </w:r>
      <w:r w:rsidR="00156591" w:rsidRPr="007969DF">
        <w:rPr>
          <w:rFonts w:ascii="Arial" w:hAnsi="Arial" w:cs="Arial"/>
          <w:bCs/>
        </w:rPr>
        <w:t>69, 17.05.2012);</w:t>
      </w:r>
    </w:p>
    <w:p w:rsidR="00504336" w:rsidRPr="007969DF" w:rsidRDefault="00504336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  <w:bCs/>
        </w:rPr>
        <w:t>-Конституция Российской Федерации (Российская газета, 25.12.1993, № 237);</w:t>
      </w:r>
    </w:p>
    <w:p w:rsidR="00504336" w:rsidRPr="007969DF" w:rsidRDefault="00504336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  <w:bCs/>
        </w:rPr>
        <w:t xml:space="preserve">-Гражданский кодекс Российской Федерации (часть вторая) от 26.01.1996 № 14-ФЗ (Собрание </w:t>
      </w:r>
      <w:r w:rsidR="00D749C3" w:rsidRPr="007969DF">
        <w:rPr>
          <w:rFonts w:ascii="Arial" w:hAnsi="Arial" w:cs="Arial"/>
          <w:bCs/>
        </w:rPr>
        <w:t>законодательства</w:t>
      </w:r>
      <w:r w:rsidRPr="007969DF">
        <w:rPr>
          <w:rFonts w:ascii="Arial" w:hAnsi="Arial" w:cs="Arial"/>
          <w:bCs/>
        </w:rPr>
        <w:t xml:space="preserve"> РФ, 29.01.</w:t>
      </w:r>
      <w:r w:rsidR="00D749C3" w:rsidRPr="007969DF">
        <w:rPr>
          <w:rFonts w:ascii="Arial" w:hAnsi="Arial" w:cs="Arial"/>
          <w:bCs/>
        </w:rPr>
        <w:t>1996, № 5, ст. 410);</w:t>
      </w:r>
    </w:p>
    <w:p w:rsidR="00D749C3" w:rsidRPr="007969DF" w:rsidRDefault="00D749C3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  <w:bCs/>
        </w:rPr>
        <w:t>-Федеральный закон от 28.12.2009 № 381-ФЗ «Об основах государственного регулирования торговой деятельности в Российской Федерации» (Собрание законодательства РФ, 04.01.2010, № 1, ст. 2);</w:t>
      </w:r>
    </w:p>
    <w:p w:rsidR="00156591" w:rsidRPr="007969DF" w:rsidRDefault="004F4D34" w:rsidP="007969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69DF">
        <w:rPr>
          <w:rFonts w:ascii="Arial" w:hAnsi="Arial" w:cs="Arial"/>
        </w:rPr>
        <w:t xml:space="preserve">- </w:t>
      </w:r>
      <w:hyperlink r:id="rId20" w:history="1">
        <w:r w:rsidR="00156591" w:rsidRPr="007969DF">
          <w:rPr>
            <w:rFonts w:ascii="Arial" w:hAnsi="Arial" w:cs="Arial"/>
            <w:bCs/>
          </w:rPr>
          <w:t>Устав</w:t>
        </w:r>
      </w:hyperlink>
      <w:r w:rsidR="00156591" w:rsidRPr="007969DF">
        <w:rPr>
          <w:rFonts w:ascii="Arial" w:hAnsi="Arial" w:cs="Arial"/>
          <w:bCs/>
        </w:rPr>
        <w:t xml:space="preserve"> муниципального образования Кимовский район.</w:t>
      </w:r>
    </w:p>
    <w:p w:rsidR="00CF31F2" w:rsidRPr="007969DF" w:rsidRDefault="00CF31F2" w:rsidP="007969DF">
      <w:pPr>
        <w:pStyle w:val="ConsPlusNormal"/>
        <w:ind w:firstLine="709"/>
        <w:jc w:val="both"/>
        <w:rPr>
          <w:sz w:val="24"/>
          <w:szCs w:val="24"/>
        </w:rPr>
      </w:pPr>
      <w:r w:rsidRPr="007969DF">
        <w:rPr>
          <w:sz w:val="24"/>
          <w:szCs w:val="24"/>
        </w:rPr>
        <w:t>Объектами профилактических мероприятий при осуществлении муниципального земельного контроля, жилищного контроля, муниципального контроля за обеспечением сохранности автомобильных дорог местного знач</w:t>
      </w:r>
      <w:r w:rsidR="00FA6325" w:rsidRPr="007969DF">
        <w:rPr>
          <w:sz w:val="24"/>
          <w:szCs w:val="24"/>
        </w:rPr>
        <w:t>ения являются юридические лица и</w:t>
      </w:r>
      <w:r w:rsidRPr="007969DF">
        <w:rPr>
          <w:sz w:val="24"/>
          <w:szCs w:val="24"/>
        </w:rPr>
        <w:t xml:space="preserve"> индивидуальные предприниматели.</w:t>
      </w:r>
    </w:p>
    <w:p w:rsidR="00CF31F2" w:rsidRPr="007969DF" w:rsidRDefault="00CF31F2" w:rsidP="007969DF">
      <w:pPr>
        <w:ind w:firstLine="709"/>
        <w:contextualSpacing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В рамках земельного муниципального контроля в 201</w:t>
      </w:r>
      <w:r w:rsidR="00D749C3" w:rsidRPr="007969DF">
        <w:rPr>
          <w:rFonts w:ascii="Arial" w:hAnsi="Arial" w:cs="Arial"/>
        </w:rPr>
        <w:t>9</w:t>
      </w:r>
      <w:r w:rsidRPr="007969DF">
        <w:rPr>
          <w:rFonts w:ascii="Arial" w:hAnsi="Arial" w:cs="Arial"/>
        </w:rPr>
        <w:t xml:space="preserve"> году </w:t>
      </w:r>
      <w:r w:rsidR="00574D42" w:rsidRPr="007969DF">
        <w:rPr>
          <w:rFonts w:ascii="Arial" w:hAnsi="Arial" w:cs="Arial"/>
        </w:rPr>
        <w:t>проведен</w:t>
      </w:r>
      <w:r w:rsidR="00592AA0" w:rsidRPr="007969DF">
        <w:rPr>
          <w:rFonts w:ascii="Arial" w:hAnsi="Arial" w:cs="Arial"/>
        </w:rPr>
        <w:t>а</w:t>
      </w:r>
      <w:r w:rsidR="00574D42" w:rsidRPr="007969DF">
        <w:rPr>
          <w:rFonts w:ascii="Arial" w:hAnsi="Arial" w:cs="Arial"/>
        </w:rPr>
        <w:t xml:space="preserve"> </w:t>
      </w:r>
      <w:r w:rsidR="00592AA0" w:rsidRPr="007969DF">
        <w:rPr>
          <w:rFonts w:ascii="Arial" w:hAnsi="Arial" w:cs="Arial"/>
        </w:rPr>
        <w:t>1</w:t>
      </w:r>
      <w:r w:rsidR="00574D42" w:rsidRPr="007969DF">
        <w:rPr>
          <w:rFonts w:ascii="Arial" w:hAnsi="Arial" w:cs="Arial"/>
        </w:rPr>
        <w:t xml:space="preserve"> планов</w:t>
      </w:r>
      <w:r w:rsidR="00592AA0" w:rsidRPr="007969DF">
        <w:rPr>
          <w:rFonts w:ascii="Arial" w:hAnsi="Arial" w:cs="Arial"/>
        </w:rPr>
        <w:t>ая</w:t>
      </w:r>
      <w:r w:rsidR="00574D42" w:rsidRPr="007969DF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>проверк</w:t>
      </w:r>
      <w:r w:rsidR="00592AA0" w:rsidRPr="007969DF">
        <w:rPr>
          <w:rFonts w:ascii="Arial" w:hAnsi="Arial" w:cs="Arial"/>
        </w:rPr>
        <w:t>а</w:t>
      </w:r>
      <w:r w:rsidRPr="007969DF">
        <w:rPr>
          <w:rFonts w:ascii="Arial" w:hAnsi="Arial" w:cs="Arial"/>
        </w:rPr>
        <w:t xml:space="preserve"> в отношении юридических лиц</w:t>
      </w:r>
      <w:r w:rsidR="00574D42" w:rsidRPr="007969DF">
        <w:rPr>
          <w:rFonts w:ascii="Arial" w:hAnsi="Arial" w:cs="Arial"/>
        </w:rPr>
        <w:t xml:space="preserve">, в отношении </w:t>
      </w:r>
      <w:r w:rsidRPr="007969DF">
        <w:rPr>
          <w:rFonts w:ascii="Arial" w:hAnsi="Arial" w:cs="Arial"/>
        </w:rPr>
        <w:t xml:space="preserve">индивидуальных предпринимателей </w:t>
      </w:r>
      <w:r w:rsidR="008B1CC1" w:rsidRPr="007969DF">
        <w:rPr>
          <w:rFonts w:ascii="Arial" w:hAnsi="Arial" w:cs="Arial"/>
        </w:rPr>
        <w:t xml:space="preserve">проверки </w:t>
      </w:r>
      <w:r w:rsidRPr="007969DF">
        <w:rPr>
          <w:rFonts w:ascii="Arial" w:hAnsi="Arial" w:cs="Arial"/>
        </w:rPr>
        <w:t>не проводились.</w:t>
      </w:r>
    </w:p>
    <w:p w:rsidR="00CF31F2" w:rsidRPr="007969DF" w:rsidRDefault="007066AD" w:rsidP="007969DF">
      <w:pPr>
        <w:ind w:firstLine="709"/>
        <w:contextualSpacing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lastRenderedPageBreak/>
        <w:t>П</w:t>
      </w:r>
      <w:r w:rsidR="00CF31F2" w:rsidRPr="007969DF">
        <w:rPr>
          <w:rFonts w:ascii="Arial" w:hAnsi="Arial" w:cs="Arial"/>
        </w:rPr>
        <w:t xml:space="preserve">роведено </w:t>
      </w:r>
      <w:r w:rsidR="00D749C3" w:rsidRPr="007969DF">
        <w:rPr>
          <w:rFonts w:ascii="Arial" w:hAnsi="Arial" w:cs="Arial"/>
        </w:rPr>
        <w:t>88</w:t>
      </w:r>
      <w:r w:rsidR="00CF31F2" w:rsidRPr="007969DF">
        <w:rPr>
          <w:rFonts w:ascii="Arial" w:hAnsi="Arial" w:cs="Arial"/>
        </w:rPr>
        <w:t xml:space="preserve"> плановых и внеплановых проверок в отношении физических лиц, из них:</w:t>
      </w:r>
    </w:p>
    <w:p w:rsidR="00CF31F2" w:rsidRPr="007969DF" w:rsidRDefault="00CF31F2" w:rsidP="007969DF">
      <w:pPr>
        <w:ind w:firstLine="709"/>
        <w:contextualSpacing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- на землях сельскохозяйственного назначения </w:t>
      </w:r>
      <w:r w:rsidR="00592AA0" w:rsidRPr="007969DF">
        <w:rPr>
          <w:rFonts w:ascii="Arial" w:hAnsi="Arial" w:cs="Arial"/>
        </w:rPr>
        <w:t>21</w:t>
      </w:r>
      <w:r w:rsidRPr="007969DF">
        <w:rPr>
          <w:rFonts w:ascii="Arial" w:hAnsi="Arial" w:cs="Arial"/>
        </w:rPr>
        <w:t xml:space="preserve"> проверк</w:t>
      </w:r>
      <w:r w:rsidR="00592AA0" w:rsidRPr="007969DF">
        <w:rPr>
          <w:rFonts w:ascii="Arial" w:hAnsi="Arial" w:cs="Arial"/>
        </w:rPr>
        <w:t>а</w:t>
      </w:r>
      <w:r w:rsidRPr="007969DF">
        <w:rPr>
          <w:rFonts w:ascii="Arial" w:hAnsi="Arial" w:cs="Arial"/>
        </w:rPr>
        <w:t xml:space="preserve">, на площади </w:t>
      </w:r>
      <w:r w:rsidR="00592AA0" w:rsidRPr="007969DF">
        <w:rPr>
          <w:rFonts w:ascii="Arial" w:hAnsi="Arial" w:cs="Arial"/>
        </w:rPr>
        <w:t>727</w:t>
      </w:r>
      <w:r w:rsidRPr="007969DF">
        <w:rPr>
          <w:rFonts w:ascii="Arial" w:hAnsi="Arial" w:cs="Arial"/>
        </w:rPr>
        <w:t xml:space="preserve"> га, выявлено </w:t>
      </w:r>
      <w:r w:rsidR="00592AA0" w:rsidRPr="007969DF">
        <w:rPr>
          <w:rFonts w:ascii="Arial" w:hAnsi="Arial" w:cs="Arial"/>
        </w:rPr>
        <w:t>3</w:t>
      </w:r>
      <w:r w:rsidRPr="007969DF">
        <w:rPr>
          <w:rFonts w:ascii="Arial" w:hAnsi="Arial" w:cs="Arial"/>
        </w:rPr>
        <w:t xml:space="preserve"> нарушени</w:t>
      </w:r>
      <w:r w:rsidR="00592AA0" w:rsidRPr="007969DF">
        <w:rPr>
          <w:rFonts w:ascii="Arial" w:hAnsi="Arial" w:cs="Arial"/>
        </w:rPr>
        <w:t>я</w:t>
      </w:r>
      <w:r w:rsidRPr="007969DF">
        <w:rPr>
          <w:rFonts w:ascii="Arial" w:hAnsi="Arial" w:cs="Arial"/>
        </w:rPr>
        <w:t xml:space="preserve"> земельного законодательства.</w:t>
      </w:r>
    </w:p>
    <w:p w:rsidR="00CF31F2" w:rsidRPr="007969DF" w:rsidRDefault="00CF31F2" w:rsidP="007969DF">
      <w:pPr>
        <w:ind w:firstLine="709"/>
        <w:contextualSpacing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- на землях населенных пунктов - </w:t>
      </w:r>
      <w:r w:rsidR="00592AA0" w:rsidRPr="007969DF">
        <w:rPr>
          <w:rFonts w:ascii="Arial" w:hAnsi="Arial" w:cs="Arial"/>
        </w:rPr>
        <w:t>67</w:t>
      </w:r>
      <w:r w:rsidRPr="007969DF">
        <w:rPr>
          <w:rFonts w:ascii="Arial" w:hAnsi="Arial" w:cs="Arial"/>
        </w:rPr>
        <w:t xml:space="preserve"> проверк</w:t>
      </w:r>
      <w:r w:rsidR="008B1CC1" w:rsidRPr="007969DF">
        <w:rPr>
          <w:rFonts w:ascii="Arial" w:hAnsi="Arial" w:cs="Arial"/>
        </w:rPr>
        <w:t>и</w:t>
      </w:r>
      <w:r w:rsidRPr="007969DF">
        <w:rPr>
          <w:rFonts w:ascii="Arial" w:hAnsi="Arial" w:cs="Arial"/>
        </w:rPr>
        <w:t xml:space="preserve"> на площади </w:t>
      </w:r>
      <w:r w:rsidR="008F4F86" w:rsidRPr="007969DF">
        <w:rPr>
          <w:rFonts w:ascii="Arial" w:hAnsi="Arial" w:cs="Arial"/>
        </w:rPr>
        <w:t>2,15</w:t>
      </w:r>
      <w:r w:rsidRPr="007969DF">
        <w:rPr>
          <w:rFonts w:ascii="Arial" w:hAnsi="Arial" w:cs="Arial"/>
        </w:rPr>
        <w:t xml:space="preserve"> га, выявлено </w:t>
      </w:r>
      <w:r w:rsidR="00364565" w:rsidRPr="007969DF">
        <w:rPr>
          <w:rFonts w:ascii="Arial" w:hAnsi="Arial" w:cs="Arial"/>
        </w:rPr>
        <w:t>2</w:t>
      </w:r>
      <w:r w:rsidR="00592AA0" w:rsidRPr="007969DF">
        <w:rPr>
          <w:rFonts w:ascii="Arial" w:hAnsi="Arial" w:cs="Arial"/>
        </w:rPr>
        <w:t>5</w:t>
      </w:r>
      <w:r w:rsidRPr="007969DF">
        <w:rPr>
          <w:rFonts w:ascii="Arial" w:hAnsi="Arial" w:cs="Arial"/>
        </w:rPr>
        <w:t xml:space="preserve"> нарушений, выданы предписания.</w:t>
      </w:r>
    </w:p>
    <w:p w:rsidR="00CF31F2" w:rsidRPr="007969DF" w:rsidRDefault="00364565" w:rsidP="007969DF">
      <w:pPr>
        <w:ind w:firstLine="709"/>
        <w:contextualSpacing/>
        <w:jc w:val="both"/>
        <w:rPr>
          <w:rFonts w:ascii="Arial" w:hAnsi="Arial" w:cs="Arial"/>
          <w:highlight w:val="yellow"/>
        </w:rPr>
      </w:pPr>
      <w:r w:rsidRPr="007969DF">
        <w:rPr>
          <w:rFonts w:ascii="Arial" w:hAnsi="Arial" w:cs="Arial"/>
        </w:rPr>
        <w:t>2</w:t>
      </w:r>
      <w:r w:rsidR="00592AA0" w:rsidRPr="007969DF">
        <w:rPr>
          <w:rFonts w:ascii="Arial" w:hAnsi="Arial" w:cs="Arial"/>
        </w:rPr>
        <w:t>7</w:t>
      </w:r>
      <w:r w:rsidR="00CF31F2" w:rsidRPr="007969DF">
        <w:rPr>
          <w:rFonts w:ascii="Arial" w:hAnsi="Arial" w:cs="Arial"/>
        </w:rPr>
        <w:t xml:space="preserve"> материал</w:t>
      </w:r>
      <w:r w:rsidR="006C0987" w:rsidRPr="007969DF">
        <w:rPr>
          <w:rFonts w:ascii="Arial" w:hAnsi="Arial" w:cs="Arial"/>
        </w:rPr>
        <w:t>ов</w:t>
      </w:r>
      <w:r w:rsidR="00CF31F2" w:rsidRPr="007969DF">
        <w:rPr>
          <w:rFonts w:ascii="Arial" w:hAnsi="Arial" w:cs="Arial"/>
        </w:rPr>
        <w:t xml:space="preserve"> проверок направлены в Управление Росреестра по Тульской области для привлечения виновных лиц к ответственности</w:t>
      </w:r>
      <w:r w:rsidR="007969DF">
        <w:rPr>
          <w:rFonts w:ascii="Arial" w:hAnsi="Arial" w:cs="Arial"/>
        </w:rPr>
        <w:t xml:space="preserve"> </w:t>
      </w:r>
      <w:r w:rsidR="00CF31F2" w:rsidRPr="007969DF">
        <w:rPr>
          <w:rFonts w:ascii="Arial" w:hAnsi="Arial" w:cs="Arial"/>
        </w:rPr>
        <w:t>материал</w:t>
      </w:r>
      <w:r w:rsidR="00592AA0" w:rsidRPr="007969DF">
        <w:rPr>
          <w:rFonts w:ascii="Arial" w:hAnsi="Arial" w:cs="Arial"/>
        </w:rPr>
        <w:t>ы</w:t>
      </w:r>
      <w:r w:rsidR="00CF31F2" w:rsidRPr="007969DF">
        <w:rPr>
          <w:rFonts w:ascii="Arial" w:hAnsi="Arial" w:cs="Arial"/>
        </w:rPr>
        <w:t xml:space="preserve"> </w:t>
      </w:r>
      <w:r w:rsidR="00592AA0" w:rsidRPr="007969DF">
        <w:rPr>
          <w:rFonts w:ascii="Arial" w:hAnsi="Arial" w:cs="Arial"/>
        </w:rPr>
        <w:t xml:space="preserve">не </w:t>
      </w:r>
      <w:r w:rsidR="00CF31F2" w:rsidRPr="007969DF">
        <w:rPr>
          <w:rFonts w:ascii="Arial" w:hAnsi="Arial" w:cs="Arial"/>
        </w:rPr>
        <w:t>направл</w:t>
      </w:r>
      <w:r w:rsidR="00592AA0" w:rsidRPr="007969DF">
        <w:rPr>
          <w:rFonts w:ascii="Arial" w:hAnsi="Arial" w:cs="Arial"/>
        </w:rPr>
        <w:t>ялись</w:t>
      </w:r>
      <w:r w:rsidR="00CF31F2" w:rsidRPr="007969DF">
        <w:rPr>
          <w:rFonts w:ascii="Arial" w:hAnsi="Arial" w:cs="Arial"/>
        </w:rPr>
        <w:t xml:space="preserve"> в Управление Россельхознадзора по </w:t>
      </w:r>
      <w:r w:rsidR="00875869" w:rsidRPr="007969DF">
        <w:rPr>
          <w:rFonts w:ascii="Arial" w:hAnsi="Arial" w:cs="Arial"/>
        </w:rPr>
        <w:t>городу Москв</w:t>
      </w:r>
      <w:r w:rsidR="00D460E0" w:rsidRPr="007969DF">
        <w:rPr>
          <w:rFonts w:ascii="Arial" w:hAnsi="Arial" w:cs="Arial"/>
        </w:rPr>
        <w:t>а</w:t>
      </w:r>
      <w:r w:rsidR="00D96B6E" w:rsidRPr="007969DF">
        <w:rPr>
          <w:rFonts w:ascii="Arial" w:hAnsi="Arial" w:cs="Arial"/>
        </w:rPr>
        <w:t>, Московской и Тульской</w:t>
      </w:r>
      <w:r w:rsidR="00875869" w:rsidRPr="007969DF">
        <w:rPr>
          <w:rFonts w:ascii="Arial" w:hAnsi="Arial" w:cs="Arial"/>
        </w:rPr>
        <w:t xml:space="preserve"> областям</w:t>
      </w:r>
      <w:r w:rsidR="00CF31F2" w:rsidRPr="007969DF">
        <w:rPr>
          <w:rFonts w:ascii="Arial" w:hAnsi="Arial" w:cs="Arial"/>
        </w:rPr>
        <w:t>. Нарушителям выданы предписания об устранении выявленных нарушений земельного законодательства РФ.</w:t>
      </w:r>
    </w:p>
    <w:p w:rsidR="00CF31F2" w:rsidRPr="007969DF" w:rsidRDefault="00CF31F2" w:rsidP="007969DF">
      <w:pPr>
        <w:ind w:firstLine="709"/>
        <w:contextualSpacing/>
        <w:jc w:val="both"/>
        <w:rPr>
          <w:rFonts w:ascii="Arial" w:hAnsi="Arial" w:cs="Arial"/>
          <w:highlight w:val="yellow"/>
        </w:rPr>
      </w:pPr>
      <w:r w:rsidRPr="007969DF">
        <w:rPr>
          <w:rFonts w:ascii="Arial" w:hAnsi="Arial" w:cs="Arial"/>
        </w:rPr>
        <w:t>Составлено</w:t>
      </w:r>
      <w:r w:rsidR="00592AA0" w:rsidRPr="007969DF">
        <w:rPr>
          <w:rFonts w:ascii="Arial" w:hAnsi="Arial" w:cs="Arial"/>
        </w:rPr>
        <w:t xml:space="preserve"> 3</w:t>
      </w:r>
      <w:r w:rsidRPr="007969DF">
        <w:rPr>
          <w:rFonts w:ascii="Arial" w:hAnsi="Arial" w:cs="Arial"/>
        </w:rPr>
        <w:t xml:space="preserve"> протокола об административном правонарушении в отношении физических лиц по ст. 19.4.1 КоАП РФ и 1 протоко</w:t>
      </w:r>
      <w:r w:rsidR="00946EC1" w:rsidRPr="007969DF">
        <w:rPr>
          <w:rFonts w:ascii="Arial" w:hAnsi="Arial" w:cs="Arial"/>
        </w:rPr>
        <w:t>л</w:t>
      </w:r>
      <w:r w:rsidR="007969DF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 xml:space="preserve">об административном правонарушении по ст. 19.5 КоАП РФ. </w:t>
      </w:r>
    </w:p>
    <w:p w:rsidR="00CF31F2" w:rsidRPr="007969DF" w:rsidRDefault="00CF31F2" w:rsidP="007969DF">
      <w:pPr>
        <w:ind w:firstLine="709"/>
        <w:contextualSpacing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В</w:t>
      </w:r>
      <w:r w:rsidR="007969DF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>рамках муниципа</w:t>
      </w:r>
      <w:r w:rsidR="00F96EF2" w:rsidRPr="007969DF">
        <w:rPr>
          <w:rFonts w:ascii="Arial" w:hAnsi="Arial" w:cs="Arial"/>
        </w:rPr>
        <w:t>льного жилищного контроля в 201</w:t>
      </w:r>
      <w:r w:rsidR="00592AA0" w:rsidRPr="007969DF">
        <w:rPr>
          <w:rFonts w:ascii="Arial" w:hAnsi="Arial" w:cs="Arial"/>
        </w:rPr>
        <w:t>9</w:t>
      </w:r>
      <w:r w:rsidRPr="007969DF">
        <w:rPr>
          <w:rFonts w:ascii="Arial" w:hAnsi="Arial" w:cs="Arial"/>
        </w:rPr>
        <w:t xml:space="preserve"> году проверки в отношении юридических</w:t>
      </w:r>
      <w:r w:rsidR="00997576" w:rsidRPr="007969DF">
        <w:rPr>
          <w:rFonts w:ascii="Arial" w:hAnsi="Arial" w:cs="Arial"/>
        </w:rPr>
        <w:t>,</w:t>
      </w:r>
      <w:r w:rsidRPr="007969DF">
        <w:rPr>
          <w:rFonts w:ascii="Arial" w:hAnsi="Arial" w:cs="Arial"/>
        </w:rPr>
        <w:t xml:space="preserve"> индивидуальных </w:t>
      </w:r>
      <w:r w:rsidR="00997576" w:rsidRPr="007969DF">
        <w:rPr>
          <w:rFonts w:ascii="Arial" w:hAnsi="Arial" w:cs="Arial"/>
        </w:rPr>
        <w:t>пр</w:t>
      </w:r>
      <w:r w:rsidRPr="007969DF">
        <w:rPr>
          <w:rFonts w:ascii="Arial" w:hAnsi="Arial" w:cs="Arial"/>
        </w:rPr>
        <w:t>едпринимателей не проводились.</w:t>
      </w:r>
      <w:r w:rsidR="008F4F86" w:rsidRPr="007969DF">
        <w:rPr>
          <w:rFonts w:ascii="Arial" w:hAnsi="Arial" w:cs="Arial"/>
        </w:rPr>
        <w:t xml:space="preserve"> В отношении физических лиц проведено внеплановых проверок – 2, нарушений не выявлено. 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В рамках муниципального контроля</w:t>
      </w:r>
      <w:r w:rsidR="00B914C7" w:rsidRPr="007969DF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>за обеспечением сохранности автомобильных дорог местного значения</w:t>
      </w:r>
      <w:r w:rsidR="007969DF">
        <w:rPr>
          <w:rFonts w:ascii="Arial" w:hAnsi="Arial" w:cs="Arial"/>
        </w:rPr>
        <w:t xml:space="preserve"> </w:t>
      </w:r>
      <w:r w:rsidR="004F52A1" w:rsidRPr="007969DF">
        <w:rPr>
          <w:rFonts w:ascii="Arial" w:hAnsi="Arial" w:cs="Arial"/>
        </w:rPr>
        <w:t>в 201</w:t>
      </w:r>
      <w:r w:rsidR="00592AA0" w:rsidRPr="007969DF">
        <w:rPr>
          <w:rFonts w:ascii="Arial" w:hAnsi="Arial" w:cs="Arial"/>
        </w:rPr>
        <w:t>9</w:t>
      </w:r>
      <w:r w:rsidR="004F52A1" w:rsidRPr="007969DF">
        <w:rPr>
          <w:rFonts w:ascii="Arial" w:hAnsi="Arial" w:cs="Arial"/>
        </w:rPr>
        <w:t xml:space="preserve"> году </w:t>
      </w:r>
      <w:r w:rsidRPr="007969DF">
        <w:rPr>
          <w:rFonts w:ascii="Arial" w:hAnsi="Arial" w:cs="Arial"/>
        </w:rPr>
        <w:t>п</w:t>
      </w:r>
      <w:r w:rsidR="004F52A1" w:rsidRPr="007969DF">
        <w:rPr>
          <w:rFonts w:ascii="Arial" w:hAnsi="Arial" w:cs="Arial"/>
        </w:rPr>
        <w:t>р</w:t>
      </w:r>
      <w:r w:rsidRPr="007969DF">
        <w:rPr>
          <w:rFonts w:ascii="Arial" w:hAnsi="Arial" w:cs="Arial"/>
        </w:rPr>
        <w:t>оверки в отношении юридических лиц и индивидуальных предпринимателей не проводились.</w:t>
      </w:r>
    </w:p>
    <w:p w:rsidR="006C0987" w:rsidRPr="007969DF" w:rsidRDefault="006C0987" w:rsidP="007969DF">
      <w:pPr>
        <w:ind w:firstLine="709"/>
        <w:jc w:val="both"/>
        <w:rPr>
          <w:rFonts w:ascii="Arial" w:hAnsi="Arial" w:cs="Arial"/>
        </w:rPr>
      </w:pPr>
    </w:p>
    <w:p w:rsidR="00CF31F2" w:rsidRPr="007969DF" w:rsidRDefault="00CF31F2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>Раздел 2. Основные цели и задачи профилактической работы</w:t>
      </w:r>
    </w:p>
    <w:p w:rsidR="00CF31F2" w:rsidRPr="007969DF" w:rsidRDefault="00CF31F2" w:rsidP="007969DF">
      <w:pPr>
        <w:ind w:firstLine="709"/>
        <w:jc w:val="center"/>
        <w:rPr>
          <w:rFonts w:ascii="Arial" w:hAnsi="Arial" w:cs="Arial"/>
        </w:rPr>
      </w:pP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Настоящая Программа разработана на 20</w:t>
      </w:r>
      <w:r w:rsidR="00592AA0" w:rsidRPr="007969DF">
        <w:rPr>
          <w:rFonts w:ascii="Arial" w:hAnsi="Arial" w:cs="Arial"/>
        </w:rPr>
        <w:t>20</w:t>
      </w:r>
      <w:r w:rsidRPr="007969DF">
        <w:rPr>
          <w:rFonts w:ascii="Arial" w:hAnsi="Arial" w:cs="Arial"/>
        </w:rPr>
        <w:t xml:space="preserve"> год и определяет цели, задачи и порядок осуществления муниципального земельного контроля, муниципального жилищного контроля, муниципального контроля за обеспечением сохранности автомобильных дорог местного значения</w:t>
      </w:r>
      <w:r w:rsidR="008F4F86" w:rsidRPr="007969DF">
        <w:rPr>
          <w:rFonts w:ascii="Arial" w:hAnsi="Arial" w:cs="Arial"/>
        </w:rPr>
        <w:t>, муниципального контроля в области торговой деятельности</w:t>
      </w:r>
      <w:r w:rsidR="007969DF"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 xml:space="preserve">муниципального образования </w:t>
      </w:r>
      <w:r w:rsidR="00772A01" w:rsidRPr="007969DF">
        <w:rPr>
          <w:rFonts w:ascii="Arial" w:hAnsi="Arial" w:cs="Arial"/>
        </w:rPr>
        <w:t>Кимовский</w:t>
      </w:r>
      <w:r w:rsidRPr="007969DF">
        <w:rPr>
          <w:rFonts w:ascii="Arial" w:hAnsi="Arial" w:cs="Arial"/>
        </w:rPr>
        <w:t xml:space="preserve"> район профилактических мероприятий, направленных на предупреждение нарушени</w:t>
      </w:r>
      <w:r w:rsidR="004E238E" w:rsidRPr="007969DF">
        <w:rPr>
          <w:rFonts w:ascii="Arial" w:hAnsi="Arial" w:cs="Arial"/>
        </w:rPr>
        <w:t>й обязательных требований.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Целями профилактической работы являются:</w:t>
      </w:r>
    </w:p>
    <w:p w:rsidR="00FF6528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-</w:t>
      </w:r>
      <w:r w:rsidR="00CF31F2" w:rsidRPr="007969DF">
        <w:rPr>
          <w:rFonts w:ascii="Arial" w:hAnsi="Arial" w:cs="Arial"/>
        </w:rPr>
        <w:t xml:space="preserve"> предупреждение нарушений юридическими лицами, индивидуальными</w:t>
      </w:r>
      <w:r w:rsidR="007066AD" w:rsidRPr="007969DF">
        <w:rPr>
          <w:rFonts w:ascii="Arial" w:hAnsi="Arial" w:cs="Arial"/>
        </w:rPr>
        <w:t xml:space="preserve"> </w:t>
      </w:r>
      <w:r w:rsidR="00CF31F2" w:rsidRPr="007969DF">
        <w:rPr>
          <w:rFonts w:ascii="Arial" w:hAnsi="Arial" w:cs="Arial"/>
        </w:rPr>
        <w:t>предпринимателями, обязательных требований, включая устранение причин,</w:t>
      </w:r>
      <w:r w:rsidR="00FF6528" w:rsidRPr="007969DF">
        <w:rPr>
          <w:rFonts w:ascii="Arial" w:hAnsi="Arial" w:cs="Arial"/>
        </w:rPr>
        <w:t xml:space="preserve"> </w:t>
      </w:r>
      <w:r w:rsidR="00CF31F2" w:rsidRPr="007969DF">
        <w:rPr>
          <w:rFonts w:ascii="Arial" w:hAnsi="Arial" w:cs="Arial"/>
        </w:rPr>
        <w:t>факторов и условий, способствующих возможному нарушению обязательных требований;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- создания у юридических лиц и индивидуальных предпринимателей мотиваци</w:t>
      </w:r>
      <w:r w:rsidR="00FF6528" w:rsidRPr="007969DF">
        <w:rPr>
          <w:rFonts w:ascii="Arial" w:hAnsi="Arial" w:cs="Arial"/>
        </w:rPr>
        <w:t xml:space="preserve">и </w:t>
      </w:r>
      <w:r w:rsidRPr="007969DF">
        <w:rPr>
          <w:rFonts w:ascii="Arial" w:hAnsi="Arial" w:cs="Arial"/>
        </w:rPr>
        <w:t>к добросовестному поведению</w:t>
      </w:r>
      <w:r w:rsidR="00C12975" w:rsidRPr="007969DF">
        <w:rPr>
          <w:rFonts w:ascii="Arial" w:hAnsi="Arial" w:cs="Arial"/>
        </w:rPr>
        <w:t>;</w:t>
      </w:r>
    </w:p>
    <w:p w:rsidR="007066AD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- </w:t>
      </w:r>
      <w:r w:rsidR="00CF31F2" w:rsidRPr="007969DF">
        <w:rPr>
          <w:rFonts w:ascii="Arial" w:hAnsi="Arial" w:cs="Arial"/>
        </w:rPr>
        <w:t>снижение уровня ущерба охраняемым законом ценностям</w:t>
      </w:r>
      <w:r w:rsidR="00C12975" w:rsidRPr="007969DF">
        <w:rPr>
          <w:rFonts w:ascii="Arial" w:hAnsi="Arial" w:cs="Arial"/>
        </w:rPr>
        <w:t>.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Задачами профилактической работы являются: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- </w:t>
      </w:r>
      <w:r w:rsidR="00CF31F2" w:rsidRPr="007969DF">
        <w:rPr>
          <w:rFonts w:ascii="Arial" w:hAnsi="Arial" w:cs="Arial"/>
        </w:rPr>
        <w:t>укрепление системы профилактики нарушений обязательных требований</w:t>
      </w:r>
      <w:r w:rsidRPr="007969DF">
        <w:rPr>
          <w:rFonts w:ascii="Arial" w:hAnsi="Arial" w:cs="Arial"/>
        </w:rPr>
        <w:t xml:space="preserve"> </w:t>
      </w:r>
      <w:r w:rsidR="00C642F1" w:rsidRPr="007969DF">
        <w:rPr>
          <w:rFonts w:ascii="Arial" w:hAnsi="Arial" w:cs="Arial"/>
        </w:rPr>
        <w:t>путем активизации профилактической деятельности</w:t>
      </w:r>
      <w:r w:rsidR="00CF31F2" w:rsidRPr="007969DF">
        <w:rPr>
          <w:rFonts w:ascii="Arial" w:hAnsi="Arial" w:cs="Arial"/>
        </w:rPr>
        <w:t>;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- </w:t>
      </w:r>
      <w:r w:rsidR="00CF31F2" w:rsidRPr="007969DF">
        <w:rPr>
          <w:rFonts w:ascii="Arial" w:hAnsi="Arial" w:cs="Arial"/>
        </w:rPr>
        <w:t>выявление причин, факторов и условий</w:t>
      </w:r>
      <w:r w:rsidRPr="007969DF">
        <w:rPr>
          <w:rFonts w:ascii="Arial" w:hAnsi="Arial" w:cs="Arial"/>
        </w:rPr>
        <w:t xml:space="preserve">, способствующих нарушениям </w:t>
      </w:r>
      <w:r w:rsidR="00CF31F2" w:rsidRPr="007969DF">
        <w:rPr>
          <w:rFonts w:ascii="Arial" w:hAnsi="Arial" w:cs="Arial"/>
        </w:rPr>
        <w:t>обязательных требований;</w:t>
      </w:r>
    </w:p>
    <w:p w:rsidR="00CF31F2" w:rsidRPr="007969DF" w:rsidRDefault="004E238E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-</w:t>
      </w:r>
      <w:r w:rsidR="00CF31F2" w:rsidRPr="007969DF">
        <w:rPr>
          <w:rFonts w:ascii="Arial" w:hAnsi="Arial" w:cs="Arial"/>
        </w:rPr>
        <w:t xml:space="preserve"> повышение правосознания юри</w:t>
      </w:r>
      <w:r w:rsidR="007066AD" w:rsidRPr="007969DF">
        <w:rPr>
          <w:rFonts w:ascii="Arial" w:hAnsi="Arial" w:cs="Arial"/>
        </w:rPr>
        <w:t>дических лиц и индивидуальных</w:t>
      </w:r>
      <w:r w:rsidR="00CF31F2" w:rsidRPr="007969DF">
        <w:rPr>
          <w:rFonts w:ascii="Arial" w:hAnsi="Arial" w:cs="Arial"/>
        </w:rPr>
        <w:t xml:space="preserve"> предпринимателей.</w:t>
      </w:r>
    </w:p>
    <w:p w:rsidR="00CF31F2" w:rsidRPr="007969DF" w:rsidRDefault="00CF31F2" w:rsidP="007969DF">
      <w:pPr>
        <w:pStyle w:val="ConsPlusNormal"/>
        <w:ind w:firstLine="709"/>
        <w:jc w:val="both"/>
        <w:rPr>
          <w:sz w:val="24"/>
          <w:szCs w:val="24"/>
        </w:rPr>
      </w:pPr>
    </w:p>
    <w:p w:rsidR="00CF31F2" w:rsidRPr="00986888" w:rsidRDefault="00CF31F2" w:rsidP="00986888">
      <w:pPr>
        <w:ind w:firstLine="709"/>
        <w:jc w:val="center"/>
        <w:rPr>
          <w:rFonts w:ascii="Arial" w:hAnsi="Arial" w:cs="Arial"/>
          <w:b/>
        </w:rPr>
      </w:pPr>
      <w:r w:rsidRPr="00986888">
        <w:rPr>
          <w:rFonts w:ascii="Arial" w:hAnsi="Arial" w:cs="Arial"/>
          <w:b/>
        </w:rPr>
        <w:t>Раздел 3. Мероприятия по профилактике нарушений,</w:t>
      </w:r>
      <w:r w:rsidR="00986888" w:rsidRPr="00986888">
        <w:rPr>
          <w:rFonts w:ascii="Arial" w:hAnsi="Arial" w:cs="Arial"/>
          <w:b/>
        </w:rPr>
        <w:t xml:space="preserve"> </w:t>
      </w:r>
      <w:r w:rsidRPr="00986888">
        <w:rPr>
          <w:rFonts w:ascii="Arial" w:hAnsi="Arial" w:cs="Arial"/>
          <w:b/>
        </w:rPr>
        <w:t xml:space="preserve">реализуемые органом муниципального контроля </w:t>
      </w:r>
      <w:r w:rsidR="00B914C7" w:rsidRPr="00986888">
        <w:rPr>
          <w:rFonts w:ascii="Arial" w:hAnsi="Arial" w:cs="Arial"/>
          <w:b/>
        </w:rPr>
        <w:t>на территории</w:t>
      </w:r>
    </w:p>
    <w:p w:rsidR="00CF31F2" w:rsidRPr="007969DF" w:rsidRDefault="00CF31F2" w:rsidP="007969DF">
      <w:pPr>
        <w:pStyle w:val="ConsPlusTitle"/>
        <w:ind w:firstLine="709"/>
        <w:jc w:val="center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муниципального образования </w:t>
      </w:r>
      <w:r w:rsidR="00946EC1" w:rsidRPr="007969DF">
        <w:rPr>
          <w:rFonts w:ascii="Arial" w:hAnsi="Arial" w:cs="Arial"/>
        </w:rPr>
        <w:t>Кимовский</w:t>
      </w:r>
      <w:r w:rsidRPr="007969DF">
        <w:rPr>
          <w:rFonts w:ascii="Arial" w:hAnsi="Arial" w:cs="Arial"/>
        </w:rPr>
        <w:t xml:space="preserve"> район</w:t>
      </w:r>
    </w:p>
    <w:p w:rsidR="00CF31F2" w:rsidRPr="007969DF" w:rsidRDefault="00CF31F2" w:rsidP="007969D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2409"/>
      </w:tblGrid>
      <w:tr w:rsidR="001A7647" w:rsidRPr="007969DF" w:rsidTr="00986888">
        <w:tc>
          <w:tcPr>
            <w:tcW w:w="5211" w:type="dxa"/>
          </w:tcPr>
          <w:p w:rsidR="001A7647" w:rsidRPr="007969DF" w:rsidRDefault="001A7647" w:rsidP="00314C8A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Наименование</w:t>
            </w:r>
            <w:r w:rsidR="00314C8A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127" w:type="dxa"/>
          </w:tcPr>
          <w:p w:rsidR="001A7647" w:rsidRPr="007969DF" w:rsidRDefault="001A7647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 xml:space="preserve">Срок </w:t>
            </w:r>
            <w:r w:rsidRPr="007969DF">
              <w:rPr>
                <w:rFonts w:ascii="Arial" w:hAnsi="Arial" w:cs="Arial"/>
              </w:rPr>
              <w:lastRenderedPageBreak/>
              <w:t>реализации мероприятия</w:t>
            </w:r>
          </w:p>
        </w:tc>
        <w:tc>
          <w:tcPr>
            <w:tcW w:w="2409" w:type="dxa"/>
          </w:tcPr>
          <w:p w:rsidR="001A7647" w:rsidRPr="007969DF" w:rsidRDefault="001A7647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lastRenderedPageBreak/>
              <w:t xml:space="preserve">Ответственный </w:t>
            </w:r>
            <w:r w:rsidRPr="007969DF">
              <w:rPr>
                <w:rFonts w:ascii="Arial" w:hAnsi="Arial" w:cs="Arial"/>
              </w:rPr>
              <w:lastRenderedPageBreak/>
              <w:t>исполнитель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F679E0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7" w:type="dxa"/>
          </w:tcPr>
          <w:p w:rsidR="001A7647" w:rsidRPr="007969DF" w:rsidRDefault="00F679E0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:rsidR="001A7647" w:rsidRPr="007969DF" w:rsidRDefault="00F679E0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3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 w:rsidRPr="007969DF">
              <w:rPr>
                <w:rFonts w:ascii="Arial" w:hAnsi="Arial" w:cs="Arial"/>
                <w:b w:val="0"/>
              </w:rPr>
              <w:t>1.Размещение на официальном сайте муниципального образования Кимовский район в сети «Интернет» для каждого вида муниципального контроля перечней нормативных правовых актов, муниципальных правовых актов установленные муниципальными правовыми актами</w:t>
            </w:r>
            <w:r w:rsidR="007969DF">
              <w:rPr>
                <w:rFonts w:ascii="Arial" w:hAnsi="Arial" w:cs="Arial"/>
                <w:b w:val="0"/>
              </w:rPr>
              <w:t xml:space="preserve"> </w:t>
            </w:r>
            <w:r w:rsidRPr="007969DF">
              <w:rPr>
                <w:rFonts w:ascii="Arial" w:hAnsi="Arial" w:cs="Arial"/>
                <w:b w:val="0"/>
              </w:rPr>
              <w:t xml:space="preserve">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</w:t>
            </w:r>
          </w:p>
        </w:tc>
        <w:tc>
          <w:tcPr>
            <w:tcW w:w="2127" w:type="dxa"/>
          </w:tcPr>
          <w:p w:rsidR="001A7647" w:rsidRPr="007969DF" w:rsidRDefault="00986888" w:rsidP="0098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50081" w:rsidRPr="007969DF">
              <w:rPr>
                <w:rFonts w:ascii="Arial" w:hAnsi="Arial" w:cs="Arial"/>
              </w:rPr>
              <w:t>остоянно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</w:t>
            </w:r>
            <w:r w:rsidR="001A7647" w:rsidRPr="007969DF">
              <w:rPr>
                <w:rFonts w:ascii="Arial" w:hAnsi="Arial" w:cs="Arial"/>
              </w:rPr>
              <w:t>ектор по правовой работе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pStyle w:val="ConsPlusNormal"/>
              <w:tabs>
                <w:tab w:val="left" w:pos="4197"/>
              </w:tabs>
              <w:ind w:firstLine="0"/>
              <w:jc w:val="both"/>
              <w:rPr>
                <w:sz w:val="24"/>
                <w:szCs w:val="24"/>
              </w:rPr>
            </w:pPr>
            <w:r w:rsidRPr="007969DF">
              <w:rPr>
                <w:sz w:val="24"/>
                <w:szCs w:val="24"/>
              </w:rPr>
              <w:t>2.Размещение ежегодных планов</w:t>
            </w:r>
            <w:r w:rsidRPr="007969DF">
              <w:rPr>
                <w:b/>
                <w:sz w:val="24"/>
                <w:szCs w:val="24"/>
              </w:rPr>
              <w:t xml:space="preserve"> </w:t>
            </w:r>
            <w:r w:rsidRPr="007969DF">
              <w:rPr>
                <w:sz w:val="24"/>
                <w:szCs w:val="24"/>
              </w:rPr>
              <w:t xml:space="preserve">проверок юридических лиц и индивидуальных предпринимателей на календарный год </w:t>
            </w:r>
          </w:p>
        </w:tc>
        <w:tc>
          <w:tcPr>
            <w:tcW w:w="2127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д</w:t>
            </w:r>
            <w:r w:rsidR="001A7647" w:rsidRPr="007969DF">
              <w:rPr>
                <w:rFonts w:ascii="Arial" w:hAnsi="Arial" w:cs="Arial"/>
              </w:rPr>
              <w:t xml:space="preserve">о </w:t>
            </w:r>
            <w:r w:rsidR="00250081" w:rsidRPr="007969DF">
              <w:rPr>
                <w:rFonts w:ascii="Arial" w:hAnsi="Arial" w:cs="Arial"/>
                <w:lang w:val="en-US"/>
              </w:rPr>
              <w:t>IV</w:t>
            </w:r>
            <w:r w:rsidR="00250081" w:rsidRPr="007969DF">
              <w:rPr>
                <w:rFonts w:ascii="Arial" w:hAnsi="Arial" w:cs="Arial"/>
              </w:rPr>
              <w:t xml:space="preserve"> квартал</w:t>
            </w:r>
            <w:r w:rsidR="007969DF"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20</w:t>
            </w:r>
            <w:r w:rsidR="008F4F86" w:rsidRPr="007969DF">
              <w:rPr>
                <w:rFonts w:ascii="Arial" w:hAnsi="Arial" w:cs="Arial"/>
              </w:rPr>
              <w:t>20</w:t>
            </w:r>
            <w:r w:rsidR="00F96EF2" w:rsidRPr="007969DF"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года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ектор по правовой работе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69DF">
              <w:rPr>
                <w:sz w:val="24"/>
                <w:szCs w:val="24"/>
              </w:rPr>
              <w:t xml:space="preserve">3.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. </w:t>
            </w:r>
          </w:p>
          <w:p w:rsidR="001A7647" w:rsidRPr="007969DF" w:rsidRDefault="001A7647" w:rsidP="0098688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69DF">
              <w:rPr>
                <w:sz w:val="24"/>
                <w:szCs w:val="24"/>
              </w:rPr>
              <w:t>В случае изменения обязательных требований –</w:t>
            </w:r>
            <w:r w:rsidR="003F36A9" w:rsidRPr="007969DF">
              <w:rPr>
                <w:sz w:val="24"/>
                <w:szCs w:val="24"/>
              </w:rPr>
              <w:t xml:space="preserve"> </w:t>
            </w:r>
            <w:r w:rsidRPr="007969DF">
              <w:rPr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7" w:type="dxa"/>
          </w:tcPr>
          <w:p w:rsidR="001A7647" w:rsidRPr="007969DF" w:rsidRDefault="00986888" w:rsidP="00986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</w:t>
            </w:r>
            <w:r w:rsidR="00250081" w:rsidRPr="007969DF">
              <w:rPr>
                <w:rFonts w:ascii="Arial" w:hAnsi="Arial" w:cs="Arial"/>
              </w:rPr>
              <w:t xml:space="preserve"> реже одного раза в полугодие</w:t>
            </w:r>
            <w:r w:rsidR="007969DF"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(по мере</w:t>
            </w:r>
            <w:r w:rsidR="007969DF"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необходимости)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</w:t>
            </w:r>
            <w:r w:rsidR="00986888">
              <w:rPr>
                <w:rFonts w:ascii="Arial" w:hAnsi="Arial" w:cs="Arial"/>
              </w:rPr>
              <w:t>ектор по правовой работе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69DF">
              <w:rPr>
                <w:sz w:val="24"/>
                <w:szCs w:val="24"/>
              </w:rPr>
              <w:t xml:space="preserve">4.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Кимовский район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7969DF">
              <w:rPr>
                <w:sz w:val="24"/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7" w:type="dxa"/>
          </w:tcPr>
          <w:p w:rsidR="001A7647" w:rsidRPr="007969DF" w:rsidRDefault="00250081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  <w:lang w:val="en-US"/>
              </w:rPr>
              <w:lastRenderedPageBreak/>
              <w:t xml:space="preserve">IV </w:t>
            </w:r>
            <w:r w:rsidRPr="007969DF">
              <w:rPr>
                <w:rFonts w:ascii="Arial" w:hAnsi="Arial" w:cs="Arial"/>
              </w:rPr>
              <w:t>квартал года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</w:t>
            </w:r>
            <w:r w:rsidR="001A7647" w:rsidRPr="007969DF">
              <w:rPr>
                <w:rFonts w:ascii="Arial" w:hAnsi="Arial" w:cs="Arial"/>
              </w:rPr>
              <w:t>ектор по правовой работе.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jc w:val="both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lastRenderedPageBreak/>
              <w:t>5.Выдача предостережений о недопустимости нарушения обязательных требований в соответствии с частями 5 - 7 статьи 8.2 Федерального закона от 26</w:t>
            </w:r>
            <w:r w:rsidR="00F96EF2" w:rsidRPr="007969DF">
              <w:rPr>
                <w:rFonts w:ascii="Arial" w:hAnsi="Arial" w:cs="Arial"/>
              </w:rPr>
              <w:t xml:space="preserve">.12. </w:t>
            </w:r>
            <w:r w:rsidRPr="007969DF">
              <w:rPr>
                <w:rFonts w:ascii="Arial" w:hAnsi="Arial" w:cs="Arial"/>
              </w:rPr>
      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7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в</w:t>
            </w:r>
            <w:r w:rsidR="001A7647" w:rsidRPr="007969DF">
              <w:rPr>
                <w:rFonts w:ascii="Arial" w:hAnsi="Arial" w:cs="Arial"/>
              </w:rPr>
              <w:t xml:space="preserve"> течение года</w:t>
            </w:r>
            <w:r w:rsidR="00986888"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</w:t>
            </w:r>
            <w:r w:rsidR="001A7647" w:rsidRPr="007969DF">
              <w:rPr>
                <w:rFonts w:ascii="Arial" w:hAnsi="Arial" w:cs="Arial"/>
              </w:rPr>
              <w:t>ектор по правовой работе</w:t>
            </w:r>
          </w:p>
        </w:tc>
      </w:tr>
      <w:tr w:rsidR="001A7647" w:rsidRPr="007969DF" w:rsidTr="00986888">
        <w:tc>
          <w:tcPr>
            <w:tcW w:w="5211" w:type="dxa"/>
          </w:tcPr>
          <w:p w:rsidR="001A7647" w:rsidRPr="007969DF" w:rsidRDefault="001A7647" w:rsidP="00986888">
            <w:pPr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6.Проведение в ходе проверок, рейдовых осмотров профилактических бесед, направленных на предупреждение правонарушений.</w:t>
            </w:r>
          </w:p>
        </w:tc>
        <w:tc>
          <w:tcPr>
            <w:tcW w:w="2127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в</w:t>
            </w:r>
            <w:r w:rsidR="001A7647" w:rsidRPr="007969DF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409" w:type="dxa"/>
          </w:tcPr>
          <w:p w:rsidR="001A7647" w:rsidRPr="007969DF" w:rsidRDefault="003F36A9" w:rsidP="00986888">
            <w:pPr>
              <w:jc w:val="center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с</w:t>
            </w:r>
            <w:r w:rsidR="001A7647" w:rsidRPr="007969DF">
              <w:rPr>
                <w:rFonts w:ascii="Arial" w:hAnsi="Arial" w:cs="Arial"/>
              </w:rPr>
              <w:t>ектор по правовой работе</w:t>
            </w:r>
            <w:r w:rsidR="007969DF">
              <w:rPr>
                <w:rFonts w:ascii="Arial" w:hAnsi="Arial" w:cs="Arial"/>
              </w:rPr>
              <w:t xml:space="preserve"> </w:t>
            </w:r>
          </w:p>
        </w:tc>
      </w:tr>
    </w:tbl>
    <w:p w:rsidR="00CF31F2" w:rsidRPr="007969DF" w:rsidRDefault="00CF31F2" w:rsidP="007969DF">
      <w:pPr>
        <w:ind w:firstLine="709"/>
        <w:jc w:val="center"/>
        <w:rPr>
          <w:rFonts w:ascii="Arial" w:hAnsi="Arial" w:cs="Arial"/>
          <w:b/>
        </w:rPr>
      </w:pPr>
    </w:p>
    <w:p w:rsidR="004372BC" w:rsidRPr="007969DF" w:rsidRDefault="004372BC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 xml:space="preserve">Раздел </w:t>
      </w:r>
      <w:r w:rsidR="00F45F2B" w:rsidRPr="007969DF">
        <w:rPr>
          <w:rFonts w:ascii="Arial" w:hAnsi="Arial" w:cs="Arial"/>
          <w:b/>
        </w:rPr>
        <w:t>4</w:t>
      </w:r>
      <w:r w:rsidRPr="007969DF">
        <w:rPr>
          <w:rFonts w:ascii="Arial" w:hAnsi="Arial" w:cs="Arial"/>
          <w:b/>
        </w:rPr>
        <w:t>.</w:t>
      </w:r>
      <w:r w:rsidR="000A1112" w:rsidRPr="007969DF">
        <w:rPr>
          <w:rFonts w:ascii="Arial" w:hAnsi="Arial" w:cs="Arial"/>
          <w:b/>
        </w:rPr>
        <w:t xml:space="preserve"> </w:t>
      </w:r>
      <w:r w:rsidRPr="007969DF">
        <w:rPr>
          <w:rFonts w:ascii="Arial" w:hAnsi="Arial" w:cs="Arial"/>
          <w:b/>
        </w:rPr>
        <w:t>Оценка эффективности программы</w:t>
      </w:r>
    </w:p>
    <w:p w:rsidR="00BF318C" w:rsidRPr="007969DF" w:rsidRDefault="00BF318C" w:rsidP="00796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F318C" w:rsidRPr="007969DF" w:rsidRDefault="00BF318C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 xml:space="preserve">Оценка эффективности профилактических мероприятий осуществляется по итогам опроса юридических лиц и индивидуальных предпринимателей, в отношении которых проводились проверки. Опрос проводится специалистами </w:t>
      </w:r>
      <w:r w:rsidR="00A06871" w:rsidRPr="007969DF">
        <w:rPr>
          <w:rFonts w:ascii="Arial" w:hAnsi="Arial" w:cs="Arial"/>
        </w:rPr>
        <w:t xml:space="preserve">сектора по правовой работе </w:t>
      </w:r>
      <w:r w:rsidRPr="007969DF">
        <w:rPr>
          <w:rFonts w:ascii="Arial" w:hAnsi="Arial" w:cs="Arial"/>
        </w:rPr>
        <w:t>администрации муниципального образования</w:t>
      </w:r>
      <w:r w:rsidR="007969DF">
        <w:rPr>
          <w:rFonts w:ascii="Arial" w:hAnsi="Arial" w:cs="Arial"/>
        </w:rPr>
        <w:t xml:space="preserve"> </w:t>
      </w:r>
      <w:r w:rsidR="00A06871" w:rsidRPr="007969DF">
        <w:rPr>
          <w:rFonts w:ascii="Arial" w:hAnsi="Arial" w:cs="Arial"/>
        </w:rPr>
        <w:t xml:space="preserve">Кимовский </w:t>
      </w:r>
      <w:r w:rsidRPr="007969DF">
        <w:rPr>
          <w:rFonts w:ascii="Arial" w:hAnsi="Arial" w:cs="Arial"/>
        </w:rPr>
        <w:t>район с использованием анкеты.</w:t>
      </w:r>
    </w:p>
    <w:p w:rsidR="008F4F86" w:rsidRPr="007969DF" w:rsidRDefault="00E00213" w:rsidP="007969DF">
      <w:pPr>
        <w:ind w:firstLine="709"/>
        <w:jc w:val="both"/>
        <w:rPr>
          <w:rFonts w:ascii="Arial" w:hAnsi="Arial" w:cs="Arial"/>
        </w:rPr>
      </w:pPr>
      <w:r w:rsidRPr="007969DF">
        <w:rPr>
          <w:rFonts w:ascii="Arial" w:hAnsi="Arial" w:cs="Arial"/>
        </w:rPr>
        <w:t>Обобщение</w:t>
      </w:r>
      <w:r w:rsidR="00BF318C" w:rsidRPr="007969DF">
        <w:rPr>
          <w:rFonts w:ascii="Arial" w:hAnsi="Arial" w:cs="Arial"/>
        </w:rPr>
        <w:t xml:space="preserve"> опроса</w:t>
      </w:r>
      <w:r w:rsidRPr="007969DF">
        <w:rPr>
          <w:rFonts w:ascii="Arial" w:hAnsi="Arial" w:cs="Arial"/>
        </w:rPr>
        <w:t xml:space="preserve"> в отношении</w:t>
      </w:r>
      <w:r w:rsidR="007969DF">
        <w:rPr>
          <w:rFonts w:ascii="Arial" w:hAnsi="Arial" w:cs="Arial"/>
        </w:rPr>
        <w:t xml:space="preserve"> </w:t>
      </w:r>
      <w:r w:rsidR="00BF318C" w:rsidRPr="007969DF">
        <w:rPr>
          <w:rFonts w:ascii="Arial" w:hAnsi="Arial" w:cs="Arial"/>
        </w:rPr>
        <w:t>реализации Программы размеща</w:t>
      </w:r>
      <w:r w:rsidRPr="007969DF">
        <w:rPr>
          <w:rFonts w:ascii="Arial" w:hAnsi="Arial" w:cs="Arial"/>
        </w:rPr>
        <w:t>е</w:t>
      </w:r>
      <w:r w:rsidR="00BF318C" w:rsidRPr="007969DF">
        <w:rPr>
          <w:rFonts w:ascii="Arial" w:hAnsi="Arial" w:cs="Arial"/>
        </w:rPr>
        <w:t xml:space="preserve">тся на официальном сайте администрации муниципального образования </w:t>
      </w:r>
      <w:r w:rsidR="00A06871" w:rsidRPr="007969DF">
        <w:rPr>
          <w:rFonts w:ascii="Arial" w:hAnsi="Arial" w:cs="Arial"/>
        </w:rPr>
        <w:t>Кимовский</w:t>
      </w:r>
      <w:r w:rsidR="00BF318C" w:rsidRPr="007969DF">
        <w:rPr>
          <w:rFonts w:ascii="Arial" w:hAnsi="Arial" w:cs="Arial"/>
        </w:rPr>
        <w:t xml:space="preserve"> район в сети Интернет, в разделе «муниципальный контроль» в срок до 30.12.20</w:t>
      </w:r>
      <w:r w:rsidR="008F4F86" w:rsidRPr="007969DF">
        <w:rPr>
          <w:rFonts w:ascii="Arial" w:hAnsi="Arial" w:cs="Arial"/>
        </w:rPr>
        <w:t>20</w:t>
      </w:r>
      <w:r w:rsidR="00BF318C" w:rsidRPr="007969DF">
        <w:rPr>
          <w:rFonts w:ascii="Arial" w:hAnsi="Arial" w:cs="Arial"/>
        </w:rPr>
        <w:t xml:space="preserve"> года. </w:t>
      </w:r>
    </w:p>
    <w:p w:rsidR="004E238E" w:rsidRPr="007969DF" w:rsidRDefault="004E238E" w:rsidP="007969DF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BF318C" w:rsidRPr="007969DF" w:rsidRDefault="00B3264F" w:rsidP="007969DF">
      <w:pPr>
        <w:ind w:firstLine="709"/>
        <w:jc w:val="center"/>
        <w:rPr>
          <w:rFonts w:ascii="Arial" w:hAnsi="Arial" w:cs="Arial"/>
        </w:rPr>
      </w:pPr>
      <w:r w:rsidRPr="007969DF">
        <w:rPr>
          <w:rFonts w:ascii="Arial" w:hAnsi="Arial" w:cs="Arial"/>
        </w:rPr>
        <w:t>Форма а</w:t>
      </w:r>
      <w:r w:rsidR="00E00213" w:rsidRPr="007969DF">
        <w:rPr>
          <w:rFonts w:ascii="Arial" w:hAnsi="Arial" w:cs="Arial"/>
        </w:rPr>
        <w:t>нкет</w:t>
      </w:r>
      <w:r w:rsidRPr="007969DF">
        <w:rPr>
          <w:rFonts w:ascii="Arial" w:hAnsi="Arial" w:cs="Arial"/>
        </w:rPr>
        <w:t>ы</w:t>
      </w:r>
      <w:r w:rsidR="000C5BE5" w:rsidRPr="007969DF">
        <w:rPr>
          <w:rFonts w:ascii="Arial" w:hAnsi="Arial" w:cs="Arial"/>
        </w:rPr>
        <w:t>:</w:t>
      </w:r>
    </w:p>
    <w:p w:rsidR="000C5BE5" w:rsidRPr="007969DF" w:rsidRDefault="000C5BE5" w:rsidP="007969DF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1A7647" w:rsidRPr="007969DF" w:rsidTr="00986888">
        <w:tc>
          <w:tcPr>
            <w:tcW w:w="0" w:type="auto"/>
          </w:tcPr>
          <w:p w:rsidR="001A7647" w:rsidRPr="00314C8A" w:rsidRDefault="001A7647" w:rsidP="0098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Наименование показателя</w:t>
            </w:r>
          </w:p>
        </w:tc>
      </w:tr>
      <w:tr w:rsidR="001A7647" w:rsidRPr="007969DF" w:rsidTr="00986888">
        <w:tc>
          <w:tcPr>
            <w:tcW w:w="0" w:type="auto"/>
          </w:tcPr>
          <w:p w:rsidR="001A7647" w:rsidRPr="007969DF" w:rsidRDefault="001A7647" w:rsidP="00986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1.</w:t>
            </w:r>
            <w:r w:rsidR="000C5BE5" w:rsidRPr="007969DF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>Информированность юридических лиц и индивидуальных предпринимателей о порядке проведения проверок</w:t>
            </w:r>
          </w:p>
          <w:p w:rsidR="001A7647" w:rsidRPr="007969DF" w:rsidRDefault="007969DF" w:rsidP="00986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Нет</w:t>
            </w:r>
          </w:p>
        </w:tc>
      </w:tr>
      <w:tr w:rsidR="001A7647" w:rsidRPr="007969DF" w:rsidTr="00986888">
        <w:tc>
          <w:tcPr>
            <w:tcW w:w="0" w:type="auto"/>
          </w:tcPr>
          <w:p w:rsidR="001A7647" w:rsidRPr="007969DF" w:rsidRDefault="001A7647" w:rsidP="00986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2.</w:t>
            </w:r>
            <w:r w:rsidR="000C5BE5" w:rsidRPr="007969DF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>Информированность юридических лиц и индивидуальных предпринимателей о содержании обязательных требований</w:t>
            </w:r>
          </w:p>
          <w:p w:rsidR="001A7647" w:rsidRPr="007969DF" w:rsidRDefault="007969DF" w:rsidP="00986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Нет</w:t>
            </w:r>
          </w:p>
        </w:tc>
      </w:tr>
      <w:tr w:rsidR="001A7647" w:rsidRPr="007969DF" w:rsidTr="00986888">
        <w:tc>
          <w:tcPr>
            <w:tcW w:w="0" w:type="auto"/>
          </w:tcPr>
          <w:p w:rsidR="001A7647" w:rsidRPr="007969DF" w:rsidRDefault="001A7647" w:rsidP="00986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3.</w:t>
            </w:r>
            <w:r w:rsidR="000C5BE5" w:rsidRPr="007969DF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>Удовлетворенность в обеспечении информации принятых и готовящихся изменениях обязательных требований</w:t>
            </w:r>
          </w:p>
          <w:p w:rsidR="001A7647" w:rsidRPr="007969DF" w:rsidRDefault="007969DF" w:rsidP="00986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Нет</w:t>
            </w:r>
          </w:p>
        </w:tc>
      </w:tr>
      <w:tr w:rsidR="001A7647" w:rsidRPr="007969DF" w:rsidTr="00986888">
        <w:tc>
          <w:tcPr>
            <w:tcW w:w="0" w:type="auto"/>
          </w:tcPr>
          <w:p w:rsidR="001A7647" w:rsidRPr="007969DF" w:rsidRDefault="001A7647" w:rsidP="00986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69DF">
              <w:rPr>
                <w:rFonts w:ascii="Arial" w:hAnsi="Arial" w:cs="Arial"/>
              </w:rPr>
              <w:t>4.</w:t>
            </w:r>
            <w:r w:rsidR="000C5BE5" w:rsidRPr="007969DF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>Взаимодействие юридических лиц и индивидуальных предпринимателей</w:t>
            </w:r>
            <w:r w:rsidR="000C5BE5" w:rsidRPr="007969DF">
              <w:rPr>
                <w:rFonts w:ascii="Arial" w:hAnsi="Arial" w:cs="Arial"/>
              </w:rPr>
              <w:t xml:space="preserve"> </w:t>
            </w:r>
            <w:r w:rsidRPr="007969DF">
              <w:rPr>
                <w:rFonts w:ascii="Arial" w:hAnsi="Arial" w:cs="Arial"/>
              </w:rPr>
              <w:t xml:space="preserve">с </w:t>
            </w:r>
            <w:r w:rsidR="000C5BE5" w:rsidRPr="007969DF">
              <w:rPr>
                <w:rFonts w:ascii="Arial" w:hAnsi="Arial" w:cs="Arial"/>
              </w:rPr>
              <w:t>сектором по правовой работе администрации муниципального образования</w:t>
            </w:r>
            <w:r w:rsidRPr="007969DF">
              <w:rPr>
                <w:rFonts w:ascii="Arial" w:hAnsi="Arial" w:cs="Arial"/>
              </w:rPr>
              <w:t xml:space="preserve"> Кимовский район</w:t>
            </w:r>
          </w:p>
          <w:p w:rsidR="001A7647" w:rsidRPr="007969DF" w:rsidRDefault="007969DF" w:rsidP="00986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="001A7647" w:rsidRPr="007969DF">
              <w:rPr>
                <w:rFonts w:ascii="Arial" w:hAnsi="Arial" w:cs="Arial"/>
              </w:rPr>
              <w:t>Нет</w:t>
            </w:r>
          </w:p>
        </w:tc>
      </w:tr>
    </w:tbl>
    <w:p w:rsidR="00722D41" w:rsidRPr="00DB51F1" w:rsidRDefault="00722D41" w:rsidP="00DB51F1">
      <w:pPr>
        <w:tabs>
          <w:tab w:val="left" w:pos="5084"/>
        </w:tabs>
        <w:ind w:firstLine="709"/>
        <w:jc w:val="right"/>
        <w:rPr>
          <w:rFonts w:ascii="Arial" w:hAnsi="Arial" w:cs="Arial"/>
        </w:rPr>
      </w:pPr>
    </w:p>
    <w:p w:rsidR="000C5BE5" w:rsidRPr="00DB51F1" w:rsidRDefault="000C5BE5" w:rsidP="00DB51F1">
      <w:pPr>
        <w:tabs>
          <w:tab w:val="left" w:pos="5084"/>
        </w:tabs>
        <w:ind w:firstLine="709"/>
        <w:jc w:val="right"/>
        <w:rPr>
          <w:rFonts w:ascii="Arial" w:hAnsi="Arial" w:cs="Arial"/>
        </w:rPr>
      </w:pPr>
    </w:p>
    <w:p w:rsidR="000C5BE5" w:rsidRPr="00DB51F1" w:rsidRDefault="000C5BE5" w:rsidP="00DB51F1">
      <w:pPr>
        <w:tabs>
          <w:tab w:val="left" w:pos="5084"/>
        </w:tabs>
        <w:ind w:firstLine="709"/>
        <w:jc w:val="right"/>
        <w:rPr>
          <w:rFonts w:ascii="Arial" w:hAnsi="Arial" w:cs="Arial"/>
        </w:rPr>
      </w:pPr>
    </w:p>
    <w:p w:rsidR="00DB51F1" w:rsidRPr="00DB51F1" w:rsidRDefault="00DB51F1" w:rsidP="00DB51F1">
      <w:pPr>
        <w:ind w:firstLine="709"/>
        <w:jc w:val="right"/>
        <w:rPr>
          <w:rFonts w:ascii="Arial" w:hAnsi="Arial" w:cs="Arial"/>
        </w:rPr>
      </w:pPr>
      <w:r w:rsidRPr="00DB51F1">
        <w:rPr>
          <w:rFonts w:ascii="Arial" w:hAnsi="Arial" w:cs="Arial"/>
        </w:rPr>
        <w:t>Приложение № 2</w:t>
      </w:r>
    </w:p>
    <w:p w:rsidR="00DB51F1" w:rsidRPr="00DB51F1" w:rsidRDefault="00DB51F1" w:rsidP="00DB51F1">
      <w:pPr>
        <w:ind w:firstLine="709"/>
        <w:jc w:val="right"/>
        <w:rPr>
          <w:rFonts w:ascii="Arial" w:hAnsi="Arial" w:cs="Arial"/>
        </w:rPr>
      </w:pPr>
      <w:r w:rsidRPr="00DB51F1">
        <w:rPr>
          <w:rFonts w:ascii="Arial" w:hAnsi="Arial" w:cs="Arial"/>
        </w:rPr>
        <w:lastRenderedPageBreak/>
        <w:t>к постановлению администрации</w:t>
      </w:r>
    </w:p>
    <w:p w:rsidR="00DB51F1" w:rsidRPr="00DB51F1" w:rsidRDefault="00DB51F1" w:rsidP="00DB51F1">
      <w:pPr>
        <w:ind w:firstLine="709"/>
        <w:jc w:val="right"/>
        <w:rPr>
          <w:rFonts w:ascii="Arial" w:hAnsi="Arial" w:cs="Arial"/>
        </w:rPr>
      </w:pPr>
      <w:r w:rsidRPr="00DB51F1">
        <w:rPr>
          <w:rFonts w:ascii="Arial" w:hAnsi="Arial" w:cs="Arial"/>
        </w:rPr>
        <w:t>муниципального образования</w:t>
      </w:r>
    </w:p>
    <w:p w:rsidR="00DB51F1" w:rsidRPr="00DB51F1" w:rsidRDefault="00DB51F1" w:rsidP="00DB51F1">
      <w:pPr>
        <w:ind w:firstLine="709"/>
        <w:jc w:val="right"/>
        <w:rPr>
          <w:rFonts w:ascii="Arial" w:hAnsi="Arial" w:cs="Arial"/>
        </w:rPr>
      </w:pPr>
      <w:r w:rsidRPr="00DB51F1">
        <w:rPr>
          <w:rFonts w:ascii="Arial" w:hAnsi="Arial" w:cs="Arial"/>
        </w:rPr>
        <w:t>Кимовский район</w:t>
      </w:r>
    </w:p>
    <w:p w:rsidR="000C5BE5" w:rsidRPr="00DB51F1" w:rsidRDefault="00DB51F1" w:rsidP="00DB51F1">
      <w:pPr>
        <w:ind w:firstLine="709"/>
        <w:jc w:val="right"/>
        <w:rPr>
          <w:rFonts w:ascii="Arial" w:hAnsi="Arial" w:cs="Arial"/>
        </w:rPr>
      </w:pPr>
      <w:r w:rsidRPr="00DB51F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3.02.2020</w:t>
      </w:r>
      <w:r w:rsidRPr="00DB51F1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33</w:t>
      </w:r>
    </w:p>
    <w:p w:rsidR="00DB51F1" w:rsidRPr="00DB51F1" w:rsidRDefault="00DB51F1" w:rsidP="00DB51F1">
      <w:pPr>
        <w:ind w:firstLine="709"/>
        <w:jc w:val="right"/>
        <w:rPr>
          <w:rFonts w:ascii="Arial" w:hAnsi="Arial" w:cs="Arial"/>
        </w:rPr>
      </w:pPr>
    </w:p>
    <w:p w:rsidR="00D03BAA" w:rsidRPr="007969DF" w:rsidRDefault="000C5BE5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>ПЕРЕЧЕНЬ ДОЛЖНОСТНЫХ ЛИЦ</w:t>
      </w:r>
      <w:r w:rsidR="00D03BAA" w:rsidRPr="007969DF">
        <w:rPr>
          <w:rFonts w:ascii="Arial" w:hAnsi="Arial" w:cs="Arial"/>
          <w:b/>
        </w:rPr>
        <w:t>,</w:t>
      </w:r>
    </w:p>
    <w:p w:rsidR="00EC18BD" w:rsidRPr="007969DF" w:rsidRDefault="00EC18BD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 xml:space="preserve"> ответственных</w:t>
      </w:r>
      <w:r w:rsidR="00D03BAA" w:rsidRPr="007969DF">
        <w:rPr>
          <w:rFonts w:ascii="Arial" w:hAnsi="Arial" w:cs="Arial"/>
          <w:b/>
        </w:rPr>
        <w:t xml:space="preserve"> </w:t>
      </w:r>
      <w:r w:rsidRPr="007969DF">
        <w:rPr>
          <w:rFonts w:ascii="Arial" w:hAnsi="Arial" w:cs="Arial"/>
          <w:b/>
        </w:rPr>
        <w:t>за осуществление Программы профилактики нарушений</w:t>
      </w:r>
      <w:r w:rsidR="00D03BAA" w:rsidRPr="007969DF">
        <w:rPr>
          <w:rFonts w:ascii="Arial" w:hAnsi="Arial" w:cs="Arial"/>
          <w:b/>
        </w:rPr>
        <w:t xml:space="preserve"> </w:t>
      </w:r>
      <w:r w:rsidR="0012323A" w:rsidRPr="007969DF">
        <w:rPr>
          <w:rFonts w:ascii="Arial" w:hAnsi="Arial" w:cs="Arial"/>
          <w:b/>
        </w:rPr>
        <w:t>на 20</w:t>
      </w:r>
      <w:r w:rsidR="008F4F86" w:rsidRPr="007969DF">
        <w:rPr>
          <w:rFonts w:ascii="Arial" w:hAnsi="Arial" w:cs="Arial"/>
          <w:b/>
        </w:rPr>
        <w:t>20</w:t>
      </w:r>
      <w:r w:rsidR="0012323A" w:rsidRPr="007969DF">
        <w:rPr>
          <w:rFonts w:ascii="Arial" w:hAnsi="Arial" w:cs="Arial"/>
          <w:b/>
        </w:rPr>
        <w:t xml:space="preserve"> год</w:t>
      </w:r>
    </w:p>
    <w:p w:rsidR="005B6F8E" w:rsidRPr="007969DF" w:rsidRDefault="005B6F8E" w:rsidP="007969DF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  <w:gridCol w:w="3664"/>
      </w:tblGrid>
      <w:tr w:rsidR="005B6F8E" w:rsidRPr="00314C8A" w:rsidTr="00986888">
        <w:tc>
          <w:tcPr>
            <w:tcW w:w="0" w:type="auto"/>
          </w:tcPr>
          <w:p w:rsidR="000A1112" w:rsidRPr="00314C8A" w:rsidRDefault="005B6F8E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Наименование вида</w:t>
            </w:r>
            <w:r w:rsidR="00986888" w:rsidRPr="00314C8A">
              <w:rPr>
                <w:rFonts w:ascii="Arial" w:hAnsi="Arial" w:cs="Arial"/>
              </w:rPr>
              <w:t xml:space="preserve"> </w:t>
            </w:r>
            <w:r w:rsidRPr="00314C8A">
              <w:rPr>
                <w:rFonts w:ascii="Arial" w:hAnsi="Arial" w:cs="Arial"/>
              </w:rPr>
              <w:t>муниципального контроля</w:t>
            </w:r>
          </w:p>
        </w:tc>
        <w:tc>
          <w:tcPr>
            <w:tcW w:w="0" w:type="auto"/>
          </w:tcPr>
          <w:p w:rsidR="005B6F8E" w:rsidRPr="00314C8A" w:rsidRDefault="006E0EF3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Ответственный</w:t>
            </w:r>
          </w:p>
        </w:tc>
      </w:tr>
      <w:tr w:rsidR="005B6F8E" w:rsidRPr="00314C8A" w:rsidTr="00986888">
        <w:tc>
          <w:tcPr>
            <w:tcW w:w="0" w:type="auto"/>
          </w:tcPr>
          <w:p w:rsidR="006E0EF3" w:rsidRPr="00314C8A" w:rsidRDefault="006E0EF3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Муниципальный земельный</w:t>
            </w:r>
            <w:r w:rsidR="0088235A" w:rsidRPr="00314C8A">
              <w:rPr>
                <w:rFonts w:ascii="Arial" w:hAnsi="Arial" w:cs="Arial"/>
              </w:rPr>
              <w:t xml:space="preserve"> </w:t>
            </w:r>
            <w:r w:rsidR="0012323A" w:rsidRPr="00314C8A">
              <w:rPr>
                <w:rFonts w:ascii="Arial" w:hAnsi="Arial" w:cs="Arial"/>
              </w:rPr>
              <w:t>к</w:t>
            </w:r>
            <w:r w:rsidRPr="00314C8A">
              <w:rPr>
                <w:rFonts w:ascii="Arial" w:hAnsi="Arial" w:cs="Arial"/>
              </w:rPr>
              <w:t>онтроль</w:t>
            </w:r>
            <w:r w:rsidR="0012323A" w:rsidRPr="00314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6E0EF3" w:rsidRPr="00314C8A" w:rsidRDefault="008F4F86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Главный специалист</w:t>
            </w:r>
            <w:r w:rsidR="006E0EF3" w:rsidRPr="00314C8A">
              <w:rPr>
                <w:rFonts w:ascii="Arial" w:hAnsi="Arial" w:cs="Arial"/>
              </w:rPr>
              <w:t xml:space="preserve"> </w:t>
            </w:r>
            <w:r w:rsidR="00A06871" w:rsidRPr="00314C8A">
              <w:rPr>
                <w:rFonts w:ascii="Arial" w:hAnsi="Arial" w:cs="Arial"/>
              </w:rPr>
              <w:t>сектора по правовой работе</w:t>
            </w:r>
          </w:p>
        </w:tc>
      </w:tr>
      <w:tr w:rsidR="005B6F8E" w:rsidRPr="00314C8A" w:rsidTr="00986888">
        <w:tc>
          <w:tcPr>
            <w:tcW w:w="0" w:type="auto"/>
          </w:tcPr>
          <w:p w:rsidR="006E0EF3" w:rsidRPr="00314C8A" w:rsidRDefault="006E0EF3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Муниципальный жилищный</w:t>
            </w:r>
            <w:r w:rsidR="0088235A" w:rsidRPr="00314C8A">
              <w:rPr>
                <w:rFonts w:ascii="Arial" w:hAnsi="Arial" w:cs="Arial"/>
              </w:rPr>
              <w:t xml:space="preserve"> </w:t>
            </w:r>
            <w:r w:rsidR="0012323A" w:rsidRPr="00314C8A">
              <w:rPr>
                <w:rFonts w:ascii="Arial" w:hAnsi="Arial" w:cs="Arial"/>
              </w:rPr>
              <w:t>к</w:t>
            </w:r>
            <w:r w:rsidRPr="00314C8A">
              <w:rPr>
                <w:rFonts w:ascii="Arial" w:hAnsi="Arial" w:cs="Arial"/>
              </w:rPr>
              <w:t xml:space="preserve">онтроль </w:t>
            </w:r>
          </w:p>
        </w:tc>
        <w:tc>
          <w:tcPr>
            <w:tcW w:w="0" w:type="auto"/>
          </w:tcPr>
          <w:p w:rsidR="0012323A" w:rsidRPr="00314C8A" w:rsidRDefault="008F4F86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Главный специалист сектора по правовой работе</w:t>
            </w:r>
          </w:p>
        </w:tc>
      </w:tr>
      <w:tr w:rsidR="00EC18BD" w:rsidRPr="00314C8A" w:rsidTr="00986888">
        <w:tc>
          <w:tcPr>
            <w:tcW w:w="0" w:type="auto"/>
          </w:tcPr>
          <w:p w:rsidR="0012323A" w:rsidRPr="00314C8A" w:rsidRDefault="006E0EF3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0" w:type="auto"/>
          </w:tcPr>
          <w:p w:rsidR="00EC18BD" w:rsidRPr="00314C8A" w:rsidRDefault="008F4F86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Главный специалист сектора по правовой работе</w:t>
            </w:r>
          </w:p>
        </w:tc>
      </w:tr>
      <w:tr w:rsidR="004E238E" w:rsidRPr="00314C8A" w:rsidTr="00986888">
        <w:tc>
          <w:tcPr>
            <w:tcW w:w="0" w:type="auto"/>
          </w:tcPr>
          <w:p w:rsidR="004E238E" w:rsidRPr="00314C8A" w:rsidRDefault="006C0987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Муниципальный контроль в области торговой деятельности</w:t>
            </w:r>
          </w:p>
        </w:tc>
        <w:tc>
          <w:tcPr>
            <w:tcW w:w="0" w:type="auto"/>
          </w:tcPr>
          <w:p w:rsidR="004E238E" w:rsidRPr="00314C8A" w:rsidRDefault="006C0987" w:rsidP="00986888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Главный специалист сектора по правовой работе</w:t>
            </w:r>
          </w:p>
        </w:tc>
      </w:tr>
    </w:tbl>
    <w:p w:rsidR="00EC18BD" w:rsidRDefault="00EC18BD" w:rsidP="00DB51F1">
      <w:pPr>
        <w:ind w:firstLine="709"/>
        <w:jc w:val="right"/>
        <w:rPr>
          <w:rFonts w:ascii="Arial" w:hAnsi="Arial" w:cs="Arial"/>
          <w:b/>
        </w:rPr>
      </w:pPr>
    </w:p>
    <w:p w:rsidR="00DB51F1" w:rsidRDefault="00DB51F1" w:rsidP="00DB51F1">
      <w:pPr>
        <w:ind w:firstLine="709"/>
        <w:jc w:val="right"/>
        <w:rPr>
          <w:rFonts w:ascii="Arial" w:hAnsi="Arial" w:cs="Arial"/>
          <w:b/>
        </w:rPr>
      </w:pPr>
    </w:p>
    <w:p w:rsidR="00DB51F1" w:rsidRDefault="00DB51F1" w:rsidP="00DB51F1">
      <w:pPr>
        <w:ind w:firstLine="709"/>
        <w:jc w:val="right"/>
        <w:rPr>
          <w:rFonts w:ascii="Arial" w:hAnsi="Arial" w:cs="Arial"/>
          <w:b/>
        </w:rPr>
      </w:pPr>
    </w:p>
    <w:p w:rsidR="00DB51F1" w:rsidRPr="007969DF" w:rsidRDefault="00DB51F1" w:rsidP="00DB51F1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Приложение № 3</w:t>
      </w:r>
    </w:p>
    <w:p w:rsidR="00DB51F1" w:rsidRPr="007969DF" w:rsidRDefault="00DB51F1" w:rsidP="00DB51F1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к постановлению администрации</w:t>
      </w:r>
    </w:p>
    <w:p w:rsidR="00DB51F1" w:rsidRPr="007969DF" w:rsidRDefault="00DB51F1" w:rsidP="00DB51F1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муниципального образования</w:t>
      </w:r>
    </w:p>
    <w:p w:rsidR="00DB51F1" w:rsidRPr="007969DF" w:rsidRDefault="00DB51F1" w:rsidP="00DB51F1">
      <w:pPr>
        <w:ind w:firstLine="709"/>
        <w:jc w:val="right"/>
        <w:rPr>
          <w:rFonts w:ascii="Arial" w:hAnsi="Arial" w:cs="Arial"/>
        </w:rPr>
      </w:pPr>
      <w:r w:rsidRPr="007969DF">
        <w:rPr>
          <w:rFonts w:ascii="Arial" w:hAnsi="Arial" w:cs="Arial"/>
        </w:rPr>
        <w:t>Кимовский</w:t>
      </w:r>
      <w:r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>район</w:t>
      </w:r>
    </w:p>
    <w:p w:rsidR="00DB51F1" w:rsidRPr="007969DF" w:rsidRDefault="00DB51F1" w:rsidP="00DB51F1">
      <w:pPr>
        <w:ind w:firstLine="709"/>
        <w:jc w:val="right"/>
        <w:rPr>
          <w:rFonts w:ascii="Arial" w:hAnsi="Arial" w:cs="Arial"/>
          <w:b/>
        </w:rPr>
      </w:pPr>
      <w:r w:rsidRPr="007969DF">
        <w:rPr>
          <w:rFonts w:ascii="Arial" w:hAnsi="Arial" w:cs="Arial"/>
        </w:rPr>
        <w:t xml:space="preserve">от </w:t>
      </w:r>
      <w:r w:rsidR="00896A6B">
        <w:rPr>
          <w:rFonts w:ascii="Arial" w:hAnsi="Arial" w:cs="Arial"/>
        </w:rPr>
        <w:t>13.02.2020</w:t>
      </w:r>
      <w:r>
        <w:rPr>
          <w:rFonts w:ascii="Arial" w:hAnsi="Arial" w:cs="Arial"/>
        </w:rPr>
        <w:t xml:space="preserve"> </w:t>
      </w:r>
      <w:r w:rsidRPr="007969DF">
        <w:rPr>
          <w:rFonts w:ascii="Arial" w:hAnsi="Arial" w:cs="Arial"/>
        </w:rPr>
        <w:t xml:space="preserve">№ </w:t>
      </w:r>
      <w:r w:rsidR="00896A6B">
        <w:rPr>
          <w:rFonts w:ascii="Arial" w:hAnsi="Arial" w:cs="Arial"/>
        </w:rPr>
        <w:t>133</w:t>
      </w:r>
    </w:p>
    <w:p w:rsidR="00A11CF7" w:rsidRPr="007969DF" w:rsidRDefault="00A11CF7" w:rsidP="00DB51F1">
      <w:pPr>
        <w:ind w:firstLine="709"/>
        <w:jc w:val="right"/>
        <w:rPr>
          <w:rFonts w:ascii="Arial" w:hAnsi="Arial" w:cs="Arial"/>
          <w:b/>
        </w:rPr>
      </w:pPr>
    </w:p>
    <w:p w:rsidR="00ED2248" w:rsidRPr="007969DF" w:rsidRDefault="00A11CF7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>П</w:t>
      </w:r>
      <w:r w:rsidR="00ED2248" w:rsidRPr="007969DF">
        <w:rPr>
          <w:rFonts w:ascii="Arial" w:hAnsi="Arial" w:cs="Arial"/>
          <w:b/>
        </w:rPr>
        <w:t>ЛАН</w:t>
      </w:r>
    </w:p>
    <w:p w:rsidR="00207D81" w:rsidRPr="00DB51F1" w:rsidRDefault="00207D81" w:rsidP="007969DF">
      <w:pPr>
        <w:ind w:firstLine="709"/>
        <w:jc w:val="center"/>
        <w:rPr>
          <w:rFonts w:ascii="Arial" w:hAnsi="Arial" w:cs="Arial"/>
          <w:b/>
        </w:rPr>
      </w:pPr>
      <w:r w:rsidRPr="007969DF">
        <w:rPr>
          <w:rFonts w:ascii="Arial" w:hAnsi="Arial" w:cs="Arial"/>
          <w:b/>
        </w:rPr>
        <w:t xml:space="preserve">мероприятий </w:t>
      </w:r>
      <w:r w:rsidRPr="00DB51F1">
        <w:rPr>
          <w:rFonts w:ascii="Arial" w:hAnsi="Arial" w:cs="Arial"/>
          <w:b/>
        </w:rPr>
        <w:t>по профилактике нарушений,</w:t>
      </w:r>
      <w:r w:rsidR="00DB51F1" w:rsidRPr="00DB51F1">
        <w:rPr>
          <w:rFonts w:ascii="Arial" w:hAnsi="Arial" w:cs="Arial"/>
          <w:b/>
        </w:rPr>
        <w:t xml:space="preserve"> </w:t>
      </w:r>
      <w:r w:rsidRPr="00DB51F1">
        <w:rPr>
          <w:rFonts w:ascii="Arial" w:hAnsi="Arial" w:cs="Arial"/>
          <w:b/>
        </w:rPr>
        <w:t xml:space="preserve">реализуемые органом муниципального контроля </w:t>
      </w:r>
      <w:r w:rsidR="00DB51F1" w:rsidRPr="00DB51F1">
        <w:rPr>
          <w:rFonts w:ascii="Arial" w:hAnsi="Arial" w:cs="Arial"/>
          <w:b/>
        </w:rPr>
        <w:t>–</w:t>
      </w:r>
      <w:r w:rsidRPr="00DB51F1">
        <w:rPr>
          <w:rFonts w:ascii="Arial" w:hAnsi="Arial" w:cs="Arial"/>
          <w:b/>
        </w:rPr>
        <w:t xml:space="preserve"> администрацией</w:t>
      </w:r>
      <w:r w:rsidR="00DB51F1" w:rsidRPr="00DB51F1">
        <w:rPr>
          <w:rFonts w:ascii="Arial" w:hAnsi="Arial" w:cs="Arial"/>
          <w:b/>
        </w:rPr>
        <w:t xml:space="preserve"> </w:t>
      </w:r>
      <w:r w:rsidRPr="00DB51F1">
        <w:rPr>
          <w:rFonts w:ascii="Arial" w:hAnsi="Arial" w:cs="Arial"/>
          <w:b/>
        </w:rPr>
        <w:t xml:space="preserve">муниципального образования </w:t>
      </w:r>
      <w:r w:rsidR="00A06871" w:rsidRPr="00DB51F1">
        <w:rPr>
          <w:rFonts w:ascii="Arial" w:hAnsi="Arial" w:cs="Arial"/>
          <w:b/>
        </w:rPr>
        <w:t>Кимовский</w:t>
      </w:r>
      <w:r w:rsidRPr="00DB51F1">
        <w:rPr>
          <w:rFonts w:ascii="Arial" w:hAnsi="Arial" w:cs="Arial"/>
          <w:b/>
        </w:rPr>
        <w:t xml:space="preserve"> район</w:t>
      </w:r>
      <w:r w:rsidR="00DB51F1" w:rsidRPr="00DB51F1">
        <w:rPr>
          <w:rFonts w:ascii="Arial" w:hAnsi="Arial" w:cs="Arial"/>
          <w:b/>
        </w:rPr>
        <w:t xml:space="preserve"> </w:t>
      </w:r>
      <w:r w:rsidRPr="00DB51F1">
        <w:rPr>
          <w:rFonts w:ascii="Arial" w:hAnsi="Arial" w:cs="Arial"/>
          <w:b/>
        </w:rPr>
        <w:t>на 202</w:t>
      </w:r>
      <w:r w:rsidR="008F4F86" w:rsidRPr="00DB51F1">
        <w:rPr>
          <w:rFonts w:ascii="Arial" w:hAnsi="Arial" w:cs="Arial"/>
          <w:b/>
        </w:rPr>
        <w:t>1</w:t>
      </w:r>
      <w:r w:rsidRPr="00DB51F1">
        <w:rPr>
          <w:rFonts w:ascii="Arial" w:hAnsi="Arial" w:cs="Arial"/>
          <w:b/>
        </w:rPr>
        <w:t xml:space="preserve"> – 202</w:t>
      </w:r>
      <w:r w:rsidR="008F4F86" w:rsidRPr="00DB51F1">
        <w:rPr>
          <w:rFonts w:ascii="Arial" w:hAnsi="Arial" w:cs="Arial"/>
          <w:b/>
        </w:rPr>
        <w:t>2</w:t>
      </w:r>
      <w:r w:rsidRPr="00DB51F1">
        <w:rPr>
          <w:rFonts w:ascii="Arial" w:hAnsi="Arial" w:cs="Arial"/>
          <w:b/>
        </w:rPr>
        <w:t xml:space="preserve"> г</w:t>
      </w:r>
      <w:r w:rsidR="00F84A0F" w:rsidRPr="00DB51F1">
        <w:rPr>
          <w:rFonts w:ascii="Arial" w:hAnsi="Arial" w:cs="Arial"/>
          <w:b/>
        </w:rPr>
        <w:t>г.</w:t>
      </w:r>
    </w:p>
    <w:p w:rsidR="00207D81" w:rsidRPr="00DB51F1" w:rsidRDefault="00207D81" w:rsidP="007969DF">
      <w:pPr>
        <w:ind w:firstLine="709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268"/>
        <w:gridCol w:w="2410"/>
      </w:tblGrid>
      <w:tr w:rsidR="002F6426" w:rsidRPr="00314C8A" w:rsidTr="00314C8A">
        <w:tc>
          <w:tcPr>
            <w:tcW w:w="5211" w:type="dxa"/>
          </w:tcPr>
          <w:p w:rsidR="002F6426" w:rsidRPr="00314C8A" w:rsidRDefault="002F6426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Наименование</w:t>
            </w:r>
            <w:r w:rsidR="00896A6B" w:rsidRPr="00314C8A">
              <w:rPr>
                <w:rFonts w:ascii="Arial" w:hAnsi="Arial" w:cs="Arial"/>
              </w:rPr>
              <w:t xml:space="preserve"> </w:t>
            </w:r>
            <w:r w:rsidR="00F679E0" w:rsidRPr="00314C8A">
              <w:rPr>
                <w:rFonts w:ascii="Arial" w:hAnsi="Arial" w:cs="Arial"/>
              </w:rPr>
              <w:t>м</w:t>
            </w:r>
            <w:r w:rsidRPr="00314C8A">
              <w:rPr>
                <w:rFonts w:ascii="Arial" w:hAnsi="Arial" w:cs="Arial"/>
              </w:rPr>
              <w:t>ероприятия</w:t>
            </w:r>
          </w:p>
        </w:tc>
        <w:tc>
          <w:tcPr>
            <w:tcW w:w="2268" w:type="dxa"/>
          </w:tcPr>
          <w:p w:rsidR="002F6426" w:rsidRPr="00314C8A" w:rsidRDefault="002F6426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410" w:type="dxa"/>
          </w:tcPr>
          <w:p w:rsidR="002F6426" w:rsidRPr="00314C8A" w:rsidRDefault="002F6426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2F6426" w:rsidRPr="00314C8A" w:rsidTr="00314C8A">
        <w:tc>
          <w:tcPr>
            <w:tcW w:w="5211" w:type="dxa"/>
          </w:tcPr>
          <w:p w:rsidR="002F6426" w:rsidRPr="00314C8A" w:rsidRDefault="00F679E0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2F6426" w:rsidRPr="00314C8A" w:rsidRDefault="00F679E0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2F6426" w:rsidRPr="00314C8A" w:rsidRDefault="00F679E0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3</w:t>
            </w:r>
          </w:p>
        </w:tc>
      </w:tr>
      <w:tr w:rsidR="002F6426" w:rsidRPr="00314C8A" w:rsidTr="00314C8A">
        <w:tc>
          <w:tcPr>
            <w:tcW w:w="5211" w:type="dxa"/>
          </w:tcPr>
          <w:p w:rsidR="002F6426" w:rsidRPr="00314C8A" w:rsidRDefault="002F6426" w:rsidP="00896A6B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 w:rsidRPr="00314C8A">
              <w:rPr>
                <w:rFonts w:ascii="Arial" w:hAnsi="Arial" w:cs="Arial"/>
                <w:b w:val="0"/>
              </w:rPr>
              <w:t>1.</w:t>
            </w:r>
            <w:r w:rsidR="00F679E0" w:rsidRPr="00314C8A">
              <w:rPr>
                <w:rFonts w:ascii="Arial" w:hAnsi="Arial" w:cs="Arial"/>
                <w:b w:val="0"/>
              </w:rPr>
              <w:t xml:space="preserve"> </w:t>
            </w:r>
            <w:r w:rsidRPr="00314C8A">
              <w:rPr>
                <w:rFonts w:ascii="Arial" w:hAnsi="Arial" w:cs="Arial"/>
                <w:b w:val="0"/>
              </w:rPr>
              <w:t>Размещение на официальном сайте муниципального образования Кимовский район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</w:t>
            </w:r>
            <w:r w:rsidR="00F679E0" w:rsidRPr="00314C8A">
              <w:rPr>
                <w:rFonts w:ascii="Arial" w:hAnsi="Arial" w:cs="Arial"/>
                <w:b w:val="0"/>
              </w:rPr>
              <w:t>щих нормативных правовых актов</w:t>
            </w:r>
          </w:p>
        </w:tc>
        <w:tc>
          <w:tcPr>
            <w:tcW w:w="2268" w:type="dxa"/>
          </w:tcPr>
          <w:p w:rsidR="002F6426" w:rsidRPr="00314C8A" w:rsidRDefault="007969DF" w:rsidP="00896A6B">
            <w:pPr>
              <w:jc w:val="both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 xml:space="preserve"> </w:t>
            </w:r>
            <w:r w:rsidR="00250081" w:rsidRPr="00314C8A">
              <w:rPr>
                <w:rFonts w:ascii="Arial" w:hAnsi="Arial" w:cs="Arial"/>
              </w:rPr>
              <w:t>постоянно</w:t>
            </w:r>
          </w:p>
        </w:tc>
        <w:tc>
          <w:tcPr>
            <w:tcW w:w="2410" w:type="dxa"/>
          </w:tcPr>
          <w:p w:rsidR="002F6426" w:rsidRPr="00314C8A" w:rsidRDefault="00F679E0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с</w:t>
            </w:r>
            <w:r w:rsidR="00896A6B" w:rsidRPr="00314C8A">
              <w:rPr>
                <w:rFonts w:ascii="Arial" w:hAnsi="Arial" w:cs="Arial"/>
              </w:rPr>
              <w:t>ектор по правовой работе</w:t>
            </w:r>
          </w:p>
        </w:tc>
      </w:tr>
      <w:tr w:rsidR="002F6426" w:rsidRPr="00314C8A" w:rsidTr="00314C8A">
        <w:tc>
          <w:tcPr>
            <w:tcW w:w="5211" w:type="dxa"/>
          </w:tcPr>
          <w:p w:rsidR="002F6426" w:rsidRPr="00314C8A" w:rsidRDefault="00F679E0" w:rsidP="00896A6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14C8A">
              <w:rPr>
                <w:sz w:val="24"/>
                <w:szCs w:val="24"/>
              </w:rPr>
              <w:t>2</w:t>
            </w:r>
            <w:r w:rsidR="002F6426" w:rsidRPr="00314C8A">
              <w:rPr>
                <w:sz w:val="24"/>
                <w:szCs w:val="24"/>
              </w:rPr>
              <w:t>.</w:t>
            </w:r>
            <w:r w:rsidRPr="00314C8A">
              <w:rPr>
                <w:sz w:val="24"/>
                <w:szCs w:val="24"/>
              </w:rPr>
              <w:t xml:space="preserve"> </w:t>
            </w:r>
            <w:r w:rsidR="002F6426" w:rsidRPr="00314C8A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="002F6426" w:rsidRPr="00314C8A">
              <w:rPr>
                <w:sz w:val="24"/>
                <w:szCs w:val="24"/>
              </w:rPr>
              <w:lastRenderedPageBreak/>
              <w:t xml:space="preserve">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. </w:t>
            </w:r>
          </w:p>
          <w:p w:rsidR="002F6426" w:rsidRPr="00314C8A" w:rsidRDefault="002F6426" w:rsidP="00896A6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14C8A">
              <w:rPr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</w:tcPr>
          <w:p w:rsidR="002F6426" w:rsidRPr="00314C8A" w:rsidRDefault="00250081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lastRenderedPageBreak/>
              <w:t>не реже одного раза в полугодие</w:t>
            </w:r>
            <w:r w:rsidR="007969DF" w:rsidRPr="00314C8A">
              <w:rPr>
                <w:rFonts w:ascii="Arial" w:hAnsi="Arial" w:cs="Arial"/>
              </w:rPr>
              <w:t xml:space="preserve"> </w:t>
            </w:r>
            <w:r w:rsidRPr="00314C8A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410" w:type="dxa"/>
          </w:tcPr>
          <w:p w:rsidR="00722D41" w:rsidRPr="00314C8A" w:rsidRDefault="00F679E0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с</w:t>
            </w:r>
            <w:r w:rsidR="002F6426" w:rsidRPr="00314C8A">
              <w:rPr>
                <w:rFonts w:ascii="Arial" w:hAnsi="Arial" w:cs="Arial"/>
              </w:rPr>
              <w:t>ектор по правовой работе</w:t>
            </w:r>
            <w:r w:rsidR="007969DF" w:rsidRPr="00314C8A">
              <w:rPr>
                <w:rFonts w:ascii="Arial" w:hAnsi="Arial" w:cs="Arial"/>
              </w:rPr>
              <w:t xml:space="preserve"> </w:t>
            </w:r>
          </w:p>
        </w:tc>
      </w:tr>
      <w:tr w:rsidR="00ED2248" w:rsidRPr="00314C8A" w:rsidTr="00314C8A">
        <w:tc>
          <w:tcPr>
            <w:tcW w:w="5211" w:type="dxa"/>
          </w:tcPr>
          <w:p w:rsidR="00ED2248" w:rsidRPr="00314C8A" w:rsidRDefault="00ED2248" w:rsidP="00896A6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14C8A">
              <w:rPr>
                <w:sz w:val="24"/>
                <w:szCs w:val="24"/>
              </w:rPr>
              <w:lastRenderedPageBreak/>
              <w:t>3.</w:t>
            </w:r>
            <w:r w:rsidR="00314C8A">
              <w:rPr>
                <w:sz w:val="24"/>
                <w:szCs w:val="24"/>
              </w:rPr>
              <w:t xml:space="preserve"> </w:t>
            </w:r>
            <w:r w:rsidRPr="00314C8A">
              <w:rPr>
                <w:sz w:val="24"/>
                <w:szCs w:val="24"/>
              </w:rPr>
              <w:t>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Кимовский район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ED2248" w:rsidRPr="00314C8A" w:rsidRDefault="00E31071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  <w:lang w:val="en-US"/>
              </w:rPr>
              <w:t>IV</w:t>
            </w:r>
            <w:r w:rsidRPr="00314C8A">
              <w:rPr>
                <w:rFonts w:ascii="Arial" w:hAnsi="Arial" w:cs="Arial"/>
              </w:rPr>
              <w:t xml:space="preserve"> квартал года</w:t>
            </w:r>
            <w:r w:rsidR="00ED2248" w:rsidRPr="00314C8A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ED2248" w:rsidRPr="00314C8A" w:rsidRDefault="00ED2248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 xml:space="preserve">сектор по правовой работе </w:t>
            </w:r>
          </w:p>
        </w:tc>
      </w:tr>
      <w:tr w:rsidR="00ED2248" w:rsidRPr="00314C8A" w:rsidTr="00314C8A">
        <w:tc>
          <w:tcPr>
            <w:tcW w:w="5211" w:type="dxa"/>
          </w:tcPr>
          <w:p w:rsidR="00ED2248" w:rsidRPr="00314C8A" w:rsidRDefault="00ED2248" w:rsidP="00896A6B">
            <w:pPr>
              <w:jc w:val="both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4.</w:t>
            </w:r>
            <w:r w:rsidR="00314C8A">
              <w:rPr>
                <w:rFonts w:ascii="Arial" w:hAnsi="Arial" w:cs="Arial"/>
              </w:rPr>
              <w:t xml:space="preserve"> </w:t>
            </w:r>
            <w:r w:rsidRPr="00314C8A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</w:tcPr>
          <w:p w:rsidR="00ED2248" w:rsidRPr="00314C8A" w:rsidRDefault="00ED2248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в течение</w:t>
            </w:r>
            <w:r w:rsidR="00E31071" w:rsidRPr="00314C8A">
              <w:rPr>
                <w:rFonts w:ascii="Arial" w:hAnsi="Arial" w:cs="Arial"/>
              </w:rPr>
              <w:t xml:space="preserve"> года</w:t>
            </w:r>
            <w:r w:rsidR="00896A6B" w:rsidRPr="00314C8A">
              <w:rPr>
                <w:rFonts w:ascii="Arial" w:hAnsi="Arial" w:cs="Arial"/>
              </w:rPr>
              <w:t xml:space="preserve"> </w:t>
            </w:r>
            <w:r w:rsidR="00E31071" w:rsidRPr="00314C8A">
              <w:rPr>
                <w:rFonts w:ascii="Arial" w:hAnsi="Arial" w:cs="Arial"/>
              </w:rPr>
              <w:t>(по мере необходимости)</w:t>
            </w:r>
            <w:r w:rsidRPr="00314C8A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ED2248" w:rsidRPr="00314C8A" w:rsidRDefault="00ED2248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сектор по правовой работе</w:t>
            </w:r>
          </w:p>
        </w:tc>
      </w:tr>
      <w:tr w:rsidR="00ED2248" w:rsidRPr="00314C8A" w:rsidTr="00314C8A">
        <w:tc>
          <w:tcPr>
            <w:tcW w:w="5211" w:type="dxa"/>
          </w:tcPr>
          <w:p w:rsidR="00ED2248" w:rsidRPr="00314C8A" w:rsidRDefault="00ED2248" w:rsidP="00896A6B">
            <w:pPr>
              <w:jc w:val="both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5. Проведение в ходе проверок, рейдовых осмотров профилактических бесед, направленных на предупреждение правонарушений</w:t>
            </w:r>
          </w:p>
        </w:tc>
        <w:tc>
          <w:tcPr>
            <w:tcW w:w="2268" w:type="dxa"/>
          </w:tcPr>
          <w:p w:rsidR="00ED2248" w:rsidRPr="00314C8A" w:rsidRDefault="00E31071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>постоянно</w:t>
            </w:r>
          </w:p>
        </w:tc>
        <w:tc>
          <w:tcPr>
            <w:tcW w:w="2410" w:type="dxa"/>
          </w:tcPr>
          <w:p w:rsidR="00ED2248" w:rsidRPr="00314C8A" w:rsidRDefault="00ED2248" w:rsidP="00896A6B">
            <w:pPr>
              <w:jc w:val="center"/>
              <w:rPr>
                <w:rFonts w:ascii="Arial" w:hAnsi="Arial" w:cs="Arial"/>
              </w:rPr>
            </w:pPr>
            <w:r w:rsidRPr="00314C8A">
              <w:rPr>
                <w:rFonts w:ascii="Arial" w:hAnsi="Arial" w:cs="Arial"/>
              </w:rPr>
              <w:t xml:space="preserve">сектор по правовой работе </w:t>
            </w:r>
          </w:p>
        </w:tc>
      </w:tr>
    </w:tbl>
    <w:p w:rsidR="00BC0BE0" w:rsidRPr="007969DF" w:rsidRDefault="00BC0BE0" w:rsidP="007969DF">
      <w:pPr>
        <w:ind w:firstLine="709"/>
        <w:jc w:val="right"/>
        <w:rPr>
          <w:rFonts w:ascii="Arial" w:hAnsi="Arial" w:cs="Arial"/>
        </w:rPr>
      </w:pPr>
    </w:p>
    <w:sectPr w:rsidR="00BC0BE0" w:rsidRPr="007969DF" w:rsidSect="00722D41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49" w:rsidRDefault="00224549" w:rsidP="00883934">
      <w:r>
        <w:separator/>
      </w:r>
    </w:p>
  </w:endnote>
  <w:endnote w:type="continuationSeparator" w:id="0">
    <w:p w:rsidR="00224549" w:rsidRDefault="00224549" w:rsidP="0088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49" w:rsidRDefault="00224549" w:rsidP="00883934">
      <w:r>
        <w:separator/>
      </w:r>
    </w:p>
  </w:footnote>
  <w:footnote w:type="continuationSeparator" w:id="0">
    <w:p w:rsidR="00224549" w:rsidRDefault="00224549" w:rsidP="00883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364408"/>
      <w:docPartObj>
        <w:docPartGallery w:val="Page Numbers (Top of Page)"/>
        <w:docPartUnique/>
      </w:docPartObj>
    </w:sdtPr>
    <w:sdtContent>
      <w:p w:rsidR="00ED2248" w:rsidRDefault="00F04A6A">
        <w:pPr>
          <w:pStyle w:val="af7"/>
          <w:jc w:val="center"/>
        </w:pPr>
        <w:r>
          <w:fldChar w:fldCharType="begin"/>
        </w:r>
        <w:r w:rsidR="00ED2248">
          <w:instrText>PAGE   \* MERGEFORMAT</w:instrText>
        </w:r>
        <w:r>
          <w:fldChar w:fldCharType="separate"/>
        </w:r>
        <w:r w:rsidR="00314C8A">
          <w:rPr>
            <w:noProof/>
          </w:rPr>
          <w:t>6</w:t>
        </w:r>
        <w:r>
          <w:fldChar w:fldCharType="end"/>
        </w:r>
      </w:p>
    </w:sdtContent>
  </w:sdt>
  <w:p w:rsidR="00BB6082" w:rsidRDefault="00BB6082" w:rsidP="00C34E18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951"/>
    <w:multiLevelType w:val="hybridMultilevel"/>
    <w:tmpl w:val="BDE8008E"/>
    <w:lvl w:ilvl="0" w:tplc="AD40FF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24CB1"/>
    <w:multiLevelType w:val="multilevel"/>
    <w:tmpl w:val="4F90B250"/>
    <w:lvl w:ilvl="0">
      <w:start w:val="1"/>
      <w:numFmt w:val="decimal"/>
      <w:lvlText w:val="%1."/>
      <w:lvlJc w:val="left"/>
      <w:pPr>
        <w:tabs>
          <w:tab w:val="num" w:pos="2598"/>
        </w:tabs>
        <w:ind w:left="2598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24A333FA"/>
    <w:multiLevelType w:val="hybridMultilevel"/>
    <w:tmpl w:val="4F90B250"/>
    <w:lvl w:ilvl="0" w:tplc="3E70A220">
      <w:start w:val="1"/>
      <w:numFmt w:val="decimal"/>
      <w:lvlText w:val="%1."/>
      <w:lvlJc w:val="left"/>
      <w:pPr>
        <w:tabs>
          <w:tab w:val="num" w:pos="2598"/>
        </w:tabs>
        <w:ind w:left="2598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35192B83"/>
    <w:multiLevelType w:val="hybridMultilevel"/>
    <w:tmpl w:val="E062BE18"/>
    <w:lvl w:ilvl="0" w:tplc="47E81B2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901BB1"/>
    <w:multiLevelType w:val="hybridMultilevel"/>
    <w:tmpl w:val="C832BC3E"/>
    <w:lvl w:ilvl="0" w:tplc="9592A1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1624"/>
    <w:multiLevelType w:val="hybridMultilevel"/>
    <w:tmpl w:val="0356458C"/>
    <w:lvl w:ilvl="0" w:tplc="E6ACE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79"/>
    <w:rsid w:val="0000027F"/>
    <w:rsid w:val="000013F6"/>
    <w:rsid w:val="000024CE"/>
    <w:rsid w:val="00004170"/>
    <w:rsid w:val="0000469B"/>
    <w:rsid w:val="00006987"/>
    <w:rsid w:val="00015D1E"/>
    <w:rsid w:val="00016CCE"/>
    <w:rsid w:val="000244F5"/>
    <w:rsid w:val="00024952"/>
    <w:rsid w:val="00025F70"/>
    <w:rsid w:val="0002638F"/>
    <w:rsid w:val="00032AC1"/>
    <w:rsid w:val="00032FEF"/>
    <w:rsid w:val="00036895"/>
    <w:rsid w:val="000401A6"/>
    <w:rsid w:val="00040D07"/>
    <w:rsid w:val="00041742"/>
    <w:rsid w:val="00044DF4"/>
    <w:rsid w:val="000463CE"/>
    <w:rsid w:val="00046819"/>
    <w:rsid w:val="00051173"/>
    <w:rsid w:val="00053906"/>
    <w:rsid w:val="00054C34"/>
    <w:rsid w:val="00060478"/>
    <w:rsid w:val="00061886"/>
    <w:rsid w:val="00061A73"/>
    <w:rsid w:val="00061E15"/>
    <w:rsid w:val="00062617"/>
    <w:rsid w:val="0006461E"/>
    <w:rsid w:val="00065B60"/>
    <w:rsid w:val="00067C40"/>
    <w:rsid w:val="000735C7"/>
    <w:rsid w:val="0007402C"/>
    <w:rsid w:val="00084309"/>
    <w:rsid w:val="00084F5A"/>
    <w:rsid w:val="00086E1E"/>
    <w:rsid w:val="00090A0F"/>
    <w:rsid w:val="00092462"/>
    <w:rsid w:val="00095DCD"/>
    <w:rsid w:val="000A1112"/>
    <w:rsid w:val="000A2799"/>
    <w:rsid w:val="000A4315"/>
    <w:rsid w:val="000A6445"/>
    <w:rsid w:val="000B51E4"/>
    <w:rsid w:val="000C0326"/>
    <w:rsid w:val="000C3822"/>
    <w:rsid w:val="000C5A59"/>
    <w:rsid w:val="000C5BE5"/>
    <w:rsid w:val="000C6A1E"/>
    <w:rsid w:val="000D28ED"/>
    <w:rsid w:val="000D63EF"/>
    <w:rsid w:val="000D6806"/>
    <w:rsid w:val="000E2F49"/>
    <w:rsid w:val="000E3896"/>
    <w:rsid w:val="000E4102"/>
    <w:rsid w:val="000E5015"/>
    <w:rsid w:val="000E650A"/>
    <w:rsid w:val="000E7D91"/>
    <w:rsid w:val="000F4F1E"/>
    <w:rsid w:val="00101864"/>
    <w:rsid w:val="001018EA"/>
    <w:rsid w:val="00104314"/>
    <w:rsid w:val="00104B72"/>
    <w:rsid w:val="00104DEB"/>
    <w:rsid w:val="00107127"/>
    <w:rsid w:val="00107814"/>
    <w:rsid w:val="00107D07"/>
    <w:rsid w:val="00110914"/>
    <w:rsid w:val="00116714"/>
    <w:rsid w:val="00116B14"/>
    <w:rsid w:val="001179E9"/>
    <w:rsid w:val="00120323"/>
    <w:rsid w:val="00122A8B"/>
    <w:rsid w:val="0012323A"/>
    <w:rsid w:val="001240F9"/>
    <w:rsid w:val="00124CEB"/>
    <w:rsid w:val="00127224"/>
    <w:rsid w:val="00130CC9"/>
    <w:rsid w:val="001355F2"/>
    <w:rsid w:val="0014101E"/>
    <w:rsid w:val="001421C8"/>
    <w:rsid w:val="001461D8"/>
    <w:rsid w:val="0014679C"/>
    <w:rsid w:val="00147C89"/>
    <w:rsid w:val="00151036"/>
    <w:rsid w:val="00151C4D"/>
    <w:rsid w:val="00151F33"/>
    <w:rsid w:val="001558ED"/>
    <w:rsid w:val="00156591"/>
    <w:rsid w:val="0015659A"/>
    <w:rsid w:val="00157ED7"/>
    <w:rsid w:val="001626BF"/>
    <w:rsid w:val="00165C7A"/>
    <w:rsid w:val="001667BC"/>
    <w:rsid w:val="001737CB"/>
    <w:rsid w:val="0017515D"/>
    <w:rsid w:val="001806D2"/>
    <w:rsid w:val="00180AED"/>
    <w:rsid w:val="00183AAA"/>
    <w:rsid w:val="00191B32"/>
    <w:rsid w:val="001A391E"/>
    <w:rsid w:val="001A7647"/>
    <w:rsid w:val="001B0A16"/>
    <w:rsid w:val="001B17C4"/>
    <w:rsid w:val="001B186F"/>
    <w:rsid w:val="001B6C58"/>
    <w:rsid w:val="001B746F"/>
    <w:rsid w:val="001C283E"/>
    <w:rsid w:val="001E3743"/>
    <w:rsid w:val="001F6538"/>
    <w:rsid w:val="001F759E"/>
    <w:rsid w:val="00207D81"/>
    <w:rsid w:val="002125F2"/>
    <w:rsid w:val="0021397E"/>
    <w:rsid w:val="00214113"/>
    <w:rsid w:val="00216578"/>
    <w:rsid w:val="00216712"/>
    <w:rsid w:val="0021779B"/>
    <w:rsid w:val="002212A0"/>
    <w:rsid w:val="00221DA9"/>
    <w:rsid w:val="00222FAF"/>
    <w:rsid w:val="00224549"/>
    <w:rsid w:val="00227090"/>
    <w:rsid w:val="00232C34"/>
    <w:rsid w:val="00234593"/>
    <w:rsid w:val="00241162"/>
    <w:rsid w:val="00250081"/>
    <w:rsid w:val="002519B3"/>
    <w:rsid w:val="002554D6"/>
    <w:rsid w:val="0025597D"/>
    <w:rsid w:val="00256459"/>
    <w:rsid w:val="00257340"/>
    <w:rsid w:val="00262094"/>
    <w:rsid w:val="00272B45"/>
    <w:rsid w:val="0027559A"/>
    <w:rsid w:val="00276637"/>
    <w:rsid w:val="00277EF4"/>
    <w:rsid w:val="002807F1"/>
    <w:rsid w:val="00281D83"/>
    <w:rsid w:val="00283196"/>
    <w:rsid w:val="002848CC"/>
    <w:rsid w:val="00297259"/>
    <w:rsid w:val="002A27A9"/>
    <w:rsid w:val="002A5E33"/>
    <w:rsid w:val="002A6760"/>
    <w:rsid w:val="002A70B9"/>
    <w:rsid w:val="002A7166"/>
    <w:rsid w:val="002B0A92"/>
    <w:rsid w:val="002B1BA9"/>
    <w:rsid w:val="002B2A73"/>
    <w:rsid w:val="002B2C47"/>
    <w:rsid w:val="002B7CF4"/>
    <w:rsid w:val="002C1D38"/>
    <w:rsid w:val="002C2A5B"/>
    <w:rsid w:val="002C2E94"/>
    <w:rsid w:val="002C45E3"/>
    <w:rsid w:val="002C606B"/>
    <w:rsid w:val="002C60FF"/>
    <w:rsid w:val="002D05E4"/>
    <w:rsid w:val="002D2A80"/>
    <w:rsid w:val="002D4811"/>
    <w:rsid w:val="002E0015"/>
    <w:rsid w:val="002E527E"/>
    <w:rsid w:val="002E7AEB"/>
    <w:rsid w:val="002F27DB"/>
    <w:rsid w:val="002F6426"/>
    <w:rsid w:val="002F6641"/>
    <w:rsid w:val="002F6AFA"/>
    <w:rsid w:val="00305802"/>
    <w:rsid w:val="00305C0A"/>
    <w:rsid w:val="0030749F"/>
    <w:rsid w:val="00312599"/>
    <w:rsid w:val="00314C8A"/>
    <w:rsid w:val="00315429"/>
    <w:rsid w:val="003168D9"/>
    <w:rsid w:val="00320478"/>
    <w:rsid w:val="00321E7D"/>
    <w:rsid w:val="00322C5F"/>
    <w:rsid w:val="00331A32"/>
    <w:rsid w:val="0033617C"/>
    <w:rsid w:val="00337302"/>
    <w:rsid w:val="003417F0"/>
    <w:rsid w:val="00342D93"/>
    <w:rsid w:val="00344A7D"/>
    <w:rsid w:val="0035261F"/>
    <w:rsid w:val="0036258C"/>
    <w:rsid w:val="00364565"/>
    <w:rsid w:val="00365916"/>
    <w:rsid w:val="0036796D"/>
    <w:rsid w:val="00370B4E"/>
    <w:rsid w:val="00372A26"/>
    <w:rsid w:val="00373E34"/>
    <w:rsid w:val="003754F8"/>
    <w:rsid w:val="00381538"/>
    <w:rsid w:val="0038425A"/>
    <w:rsid w:val="00392175"/>
    <w:rsid w:val="0039265B"/>
    <w:rsid w:val="00393479"/>
    <w:rsid w:val="00394C76"/>
    <w:rsid w:val="003963CC"/>
    <w:rsid w:val="00397CCB"/>
    <w:rsid w:val="003A2908"/>
    <w:rsid w:val="003B04B2"/>
    <w:rsid w:val="003B316A"/>
    <w:rsid w:val="003B5436"/>
    <w:rsid w:val="003C4163"/>
    <w:rsid w:val="003C4D02"/>
    <w:rsid w:val="003C62EE"/>
    <w:rsid w:val="003C73E5"/>
    <w:rsid w:val="003D154B"/>
    <w:rsid w:val="003F1E42"/>
    <w:rsid w:val="003F36A9"/>
    <w:rsid w:val="003F48EE"/>
    <w:rsid w:val="003F494A"/>
    <w:rsid w:val="003F6B2B"/>
    <w:rsid w:val="00400CFD"/>
    <w:rsid w:val="00402A7C"/>
    <w:rsid w:val="00406CF2"/>
    <w:rsid w:val="00407F86"/>
    <w:rsid w:val="004138E1"/>
    <w:rsid w:val="004152D6"/>
    <w:rsid w:val="004206E4"/>
    <w:rsid w:val="004241C1"/>
    <w:rsid w:val="004269A3"/>
    <w:rsid w:val="004336C2"/>
    <w:rsid w:val="004341C1"/>
    <w:rsid w:val="004372BC"/>
    <w:rsid w:val="00440956"/>
    <w:rsid w:val="00446F30"/>
    <w:rsid w:val="00447AD9"/>
    <w:rsid w:val="00451C9B"/>
    <w:rsid w:val="004554BE"/>
    <w:rsid w:val="0045565A"/>
    <w:rsid w:val="00463F78"/>
    <w:rsid w:val="00465864"/>
    <w:rsid w:val="00470522"/>
    <w:rsid w:val="0047307F"/>
    <w:rsid w:val="00473FCB"/>
    <w:rsid w:val="00474EB2"/>
    <w:rsid w:val="004752CD"/>
    <w:rsid w:val="004760AA"/>
    <w:rsid w:val="00481FCD"/>
    <w:rsid w:val="00482801"/>
    <w:rsid w:val="00482CF0"/>
    <w:rsid w:val="00482E82"/>
    <w:rsid w:val="004900D2"/>
    <w:rsid w:val="00493141"/>
    <w:rsid w:val="004A2A26"/>
    <w:rsid w:val="004A4135"/>
    <w:rsid w:val="004A571F"/>
    <w:rsid w:val="004A5F98"/>
    <w:rsid w:val="004B2A48"/>
    <w:rsid w:val="004B4E1A"/>
    <w:rsid w:val="004B64DC"/>
    <w:rsid w:val="004C26F8"/>
    <w:rsid w:val="004C29CD"/>
    <w:rsid w:val="004C59BA"/>
    <w:rsid w:val="004D5480"/>
    <w:rsid w:val="004D5C87"/>
    <w:rsid w:val="004D6212"/>
    <w:rsid w:val="004E0EA4"/>
    <w:rsid w:val="004E238E"/>
    <w:rsid w:val="004E4282"/>
    <w:rsid w:val="004E4EBD"/>
    <w:rsid w:val="004E72BC"/>
    <w:rsid w:val="004F037B"/>
    <w:rsid w:val="004F04A1"/>
    <w:rsid w:val="004F318E"/>
    <w:rsid w:val="004F3A76"/>
    <w:rsid w:val="004F4D34"/>
    <w:rsid w:val="004F4E20"/>
    <w:rsid w:val="004F52A1"/>
    <w:rsid w:val="004F6A0B"/>
    <w:rsid w:val="00501520"/>
    <w:rsid w:val="00503259"/>
    <w:rsid w:val="00504336"/>
    <w:rsid w:val="00504CBA"/>
    <w:rsid w:val="0050573C"/>
    <w:rsid w:val="005120CF"/>
    <w:rsid w:val="00515F89"/>
    <w:rsid w:val="005206B7"/>
    <w:rsid w:val="00521A8E"/>
    <w:rsid w:val="00522F3E"/>
    <w:rsid w:val="005246C4"/>
    <w:rsid w:val="005258F6"/>
    <w:rsid w:val="005306EE"/>
    <w:rsid w:val="0053256F"/>
    <w:rsid w:val="00533447"/>
    <w:rsid w:val="005337DB"/>
    <w:rsid w:val="0053541B"/>
    <w:rsid w:val="0053545B"/>
    <w:rsid w:val="00535A91"/>
    <w:rsid w:val="00535F8B"/>
    <w:rsid w:val="005360F4"/>
    <w:rsid w:val="005366FA"/>
    <w:rsid w:val="00551523"/>
    <w:rsid w:val="00551DB8"/>
    <w:rsid w:val="00554238"/>
    <w:rsid w:val="00562C44"/>
    <w:rsid w:val="00563924"/>
    <w:rsid w:val="00565326"/>
    <w:rsid w:val="00574D42"/>
    <w:rsid w:val="00576651"/>
    <w:rsid w:val="005801F3"/>
    <w:rsid w:val="00580F65"/>
    <w:rsid w:val="0058639D"/>
    <w:rsid w:val="005901B8"/>
    <w:rsid w:val="00590302"/>
    <w:rsid w:val="00592AA0"/>
    <w:rsid w:val="00592CAA"/>
    <w:rsid w:val="00596B05"/>
    <w:rsid w:val="005A4917"/>
    <w:rsid w:val="005A4C98"/>
    <w:rsid w:val="005B0C1E"/>
    <w:rsid w:val="005B20C9"/>
    <w:rsid w:val="005B45D2"/>
    <w:rsid w:val="005B6F8E"/>
    <w:rsid w:val="005C228A"/>
    <w:rsid w:val="005D0340"/>
    <w:rsid w:val="005D1A45"/>
    <w:rsid w:val="005D3E10"/>
    <w:rsid w:val="005D7ABB"/>
    <w:rsid w:val="005E041D"/>
    <w:rsid w:val="005E3487"/>
    <w:rsid w:val="005E5F5F"/>
    <w:rsid w:val="005E7F97"/>
    <w:rsid w:val="005F1098"/>
    <w:rsid w:val="005F2245"/>
    <w:rsid w:val="005F7ECF"/>
    <w:rsid w:val="00600D10"/>
    <w:rsid w:val="00605C8C"/>
    <w:rsid w:val="00605F50"/>
    <w:rsid w:val="006064C4"/>
    <w:rsid w:val="00607119"/>
    <w:rsid w:val="00607E06"/>
    <w:rsid w:val="00613839"/>
    <w:rsid w:val="00614F89"/>
    <w:rsid w:val="00616BD4"/>
    <w:rsid w:val="00621DBB"/>
    <w:rsid w:val="006221C6"/>
    <w:rsid w:val="00625E2E"/>
    <w:rsid w:val="00626682"/>
    <w:rsid w:val="0062753C"/>
    <w:rsid w:val="006309BE"/>
    <w:rsid w:val="00644926"/>
    <w:rsid w:val="006502FC"/>
    <w:rsid w:val="00653C3D"/>
    <w:rsid w:val="00660A76"/>
    <w:rsid w:val="00660B50"/>
    <w:rsid w:val="00664CAE"/>
    <w:rsid w:val="0067206A"/>
    <w:rsid w:val="00674E10"/>
    <w:rsid w:val="0067582A"/>
    <w:rsid w:val="00675F23"/>
    <w:rsid w:val="006819CA"/>
    <w:rsid w:val="00682E36"/>
    <w:rsid w:val="00684233"/>
    <w:rsid w:val="00686493"/>
    <w:rsid w:val="00691BDD"/>
    <w:rsid w:val="00693CC0"/>
    <w:rsid w:val="00696DB0"/>
    <w:rsid w:val="00697C47"/>
    <w:rsid w:val="006A33FB"/>
    <w:rsid w:val="006A6285"/>
    <w:rsid w:val="006A6B68"/>
    <w:rsid w:val="006B194D"/>
    <w:rsid w:val="006B1B4B"/>
    <w:rsid w:val="006B4349"/>
    <w:rsid w:val="006B4CC4"/>
    <w:rsid w:val="006B7AE7"/>
    <w:rsid w:val="006C0987"/>
    <w:rsid w:val="006C4CB5"/>
    <w:rsid w:val="006C5765"/>
    <w:rsid w:val="006C60B4"/>
    <w:rsid w:val="006D01CE"/>
    <w:rsid w:val="006D229E"/>
    <w:rsid w:val="006D2453"/>
    <w:rsid w:val="006D4CE0"/>
    <w:rsid w:val="006E0358"/>
    <w:rsid w:val="006E0AAA"/>
    <w:rsid w:val="006E0EF3"/>
    <w:rsid w:val="006E2E03"/>
    <w:rsid w:val="006E4C27"/>
    <w:rsid w:val="006E59D4"/>
    <w:rsid w:val="006F49D4"/>
    <w:rsid w:val="006F7736"/>
    <w:rsid w:val="00700BC6"/>
    <w:rsid w:val="00700EB9"/>
    <w:rsid w:val="00701757"/>
    <w:rsid w:val="00703C81"/>
    <w:rsid w:val="00705DAD"/>
    <w:rsid w:val="00706130"/>
    <w:rsid w:val="007066AD"/>
    <w:rsid w:val="0070690A"/>
    <w:rsid w:val="00716566"/>
    <w:rsid w:val="00722260"/>
    <w:rsid w:val="00722D41"/>
    <w:rsid w:val="00724AE8"/>
    <w:rsid w:val="00725C2F"/>
    <w:rsid w:val="00726D27"/>
    <w:rsid w:val="00730057"/>
    <w:rsid w:val="0073069C"/>
    <w:rsid w:val="00736012"/>
    <w:rsid w:val="007406D9"/>
    <w:rsid w:val="00740F65"/>
    <w:rsid w:val="00743102"/>
    <w:rsid w:val="00743428"/>
    <w:rsid w:val="0074656A"/>
    <w:rsid w:val="007507A4"/>
    <w:rsid w:val="00752214"/>
    <w:rsid w:val="0075289B"/>
    <w:rsid w:val="00752E43"/>
    <w:rsid w:val="007531CA"/>
    <w:rsid w:val="00755FCA"/>
    <w:rsid w:val="00760AFE"/>
    <w:rsid w:val="00762960"/>
    <w:rsid w:val="00764032"/>
    <w:rsid w:val="007640E5"/>
    <w:rsid w:val="00765DBC"/>
    <w:rsid w:val="007717C3"/>
    <w:rsid w:val="00772A01"/>
    <w:rsid w:val="007738DE"/>
    <w:rsid w:val="00775A17"/>
    <w:rsid w:val="00776BB6"/>
    <w:rsid w:val="00777B25"/>
    <w:rsid w:val="00780E33"/>
    <w:rsid w:val="00781EED"/>
    <w:rsid w:val="0078383E"/>
    <w:rsid w:val="00783E7F"/>
    <w:rsid w:val="0078462D"/>
    <w:rsid w:val="0078480F"/>
    <w:rsid w:val="00784B30"/>
    <w:rsid w:val="00786676"/>
    <w:rsid w:val="007927DB"/>
    <w:rsid w:val="00793559"/>
    <w:rsid w:val="0079395E"/>
    <w:rsid w:val="007969DF"/>
    <w:rsid w:val="00797FE1"/>
    <w:rsid w:val="007A2AC4"/>
    <w:rsid w:val="007A5CC1"/>
    <w:rsid w:val="007A60B9"/>
    <w:rsid w:val="007B0085"/>
    <w:rsid w:val="007B02CC"/>
    <w:rsid w:val="007B5498"/>
    <w:rsid w:val="007B5AEB"/>
    <w:rsid w:val="007B7B94"/>
    <w:rsid w:val="007C2B2B"/>
    <w:rsid w:val="007D0A9D"/>
    <w:rsid w:val="007D2070"/>
    <w:rsid w:val="007D2F96"/>
    <w:rsid w:val="007E0818"/>
    <w:rsid w:val="007E14EB"/>
    <w:rsid w:val="007E2401"/>
    <w:rsid w:val="007E284D"/>
    <w:rsid w:val="007E288F"/>
    <w:rsid w:val="007E2A53"/>
    <w:rsid w:val="007E6B84"/>
    <w:rsid w:val="007E7C83"/>
    <w:rsid w:val="007F04D2"/>
    <w:rsid w:val="007F17E5"/>
    <w:rsid w:val="007F2BB4"/>
    <w:rsid w:val="007F5099"/>
    <w:rsid w:val="0081456C"/>
    <w:rsid w:val="00823E53"/>
    <w:rsid w:val="008257DD"/>
    <w:rsid w:val="00825A3F"/>
    <w:rsid w:val="00827B7A"/>
    <w:rsid w:val="00832526"/>
    <w:rsid w:val="00833C7A"/>
    <w:rsid w:val="0083407E"/>
    <w:rsid w:val="0084028B"/>
    <w:rsid w:val="00843C0F"/>
    <w:rsid w:val="00847767"/>
    <w:rsid w:val="008527B0"/>
    <w:rsid w:val="0085338F"/>
    <w:rsid w:val="00854287"/>
    <w:rsid w:val="00862A1C"/>
    <w:rsid w:val="00865175"/>
    <w:rsid w:val="00866C2A"/>
    <w:rsid w:val="0087174D"/>
    <w:rsid w:val="00875024"/>
    <w:rsid w:val="00875869"/>
    <w:rsid w:val="00880D2D"/>
    <w:rsid w:val="0088235A"/>
    <w:rsid w:val="008829EF"/>
    <w:rsid w:val="008831E9"/>
    <w:rsid w:val="00883934"/>
    <w:rsid w:val="00883BEB"/>
    <w:rsid w:val="00884DA4"/>
    <w:rsid w:val="00885578"/>
    <w:rsid w:val="008905E7"/>
    <w:rsid w:val="00891598"/>
    <w:rsid w:val="008950EE"/>
    <w:rsid w:val="00895372"/>
    <w:rsid w:val="008960BA"/>
    <w:rsid w:val="008969E1"/>
    <w:rsid w:val="00896A6B"/>
    <w:rsid w:val="008A0659"/>
    <w:rsid w:val="008B0589"/>
    <w:rsid w:val="008B15C8"/>
    <w:rsid w:val="008B1CC1"/>
    <w:rsid w:val="008B2FC0"/>
    <w:rsid w:val="008B36F1"/>
    <w:rsid w:val="008B54D1"/>
    <w:rsid w:val="008B79F1"/>
    <w:rsid w:val="008C287E"/>
    <w:rsid w:val="008C4ED6"/>
    <w:rsid w:val="008C6175"/>
    <w:rsid w:val="008C65AE"/>
    <w:rsid w:val="008D3A38"/>
    <w:rsid w:val="008D6D41"/>
    <w:rsid w:val="008E0BB0"/>
    <w:rsid w:val="008E2A8C"/>
    <w:rsid w:val="008F00C2"/>
    <w:rsid w:val="008F4F86"/>
    <w:rsid w:val="00901234"/>
    <w:rsid w:val="00902CF1"/>
    <w:rsid w:val="00910711"/>
    <w:rsid w:val="0091272C"/>
    <w:rsid w:val="0091370D"/>
    <w:rsid w:val="009172F5"/>
    <w:rsid w:val="00921B77"/>
    <w:rsid w:val="00922C60"/>
    <w:rsid w:val="0092365D"/>
    <w:rsid w:val="00925972"/>
    <w:rsid w:val="00930E6C"/>
    <w:rsid w:val="009432AC"/>
    <w:rsid w:val="00943D52"/>
    <w:rsid w:val="00946EC1"/>
    <w:rsid w:val="00950565"/>
    <w:rsid w:val="00951471"/>
    <w:rsid w:val="00955708"/>
    <w:rsid w:val="00955739"/>
    <w:rsid w:val="00956E69"/>
    <w:rsid w:val="00971102"/>
    <w:rsid w:val="00971A1D"/>
    <w:rsid w:val="009728F5"/>
    <w:rsid w:val="00973326"/>
    <w:rsid w:val="009743A0"/>
    <w:rsid w:val="00982051"/>
    <w:rsid w:val="00983306"/>
    <w:rsid w:val="009846C9"/>
    <w:rsid w:val="00986888"/>
    <w:rsid w:val="009914F4"/>
    <w:rsid w:val="00992177"/>
    <w:rsid w:val="0099469D"/>
    <w:rsid w:val="00994E91"/>
    <w:rsid w:val="009958B7"/>
    <w:rsid w:val="00996367"/>
    <w:rsid w:val="00997576"/>
    <w:rsid w:val="009A04B3"/>
    <w:rsid w:val="009A3B2A"/>
    <w:rsid w:val="009A40F3"/>
    <w:rsid w:val="009A72A1"/>
    <w:rsid w:val="009B0104"/>
    <w:rsid w:val="009B4FC2"/>
    <w:rsid w:val="009C03D9"/>
    <w:rsid w:val="009C79FE"/>
    <w:rsid w:val="009C7D11"/>
    <w:rsid w:val="009D06BD"/>
    <w:rsid w:val="009D1C1C"/>
    <w:rsid w:val="009D276B"/>
    <w:rsid w:val="009E4CF4"/>
    <w:rsid w:val="009E5C13"/>
    <w:rsid w:val="009E635C"/>
    <w:rsid w:val="009E6AEE"/>
    <w:rsid w:val="009E767C"/>
    <w:rsid w:val="009F0704"/>
    <w:rsid w:val="009F36A2"/>
    <w:rsid w:val="009F410E"/>
    <w:rsid w:val="009F57D1"/>
    <w:rsid w:val="009F5939"/>
    <w:rsid w:val="00A01A8F"/>
    <w:rsid w:val="00A02450"/>
    <w:rsid w:val="00A04FD5"/>
    <w:rsid w:val="00A056BE"/>
    <w:rsid w:val="00A06871"/>
    <w:rsid w:val="00A11CF7"/>
    <w:rsid w:val="00A17DB0"/>
    <w:rsid w:val="00A248EC"/>
    <w:rsid w:val="00A27B2D"/>
    <w:rsid w:val="00A36825"/>
    <w:rsid w:val="00A37406"/>
    <w:rsid w:val="00A403EA"/>
    <w:rsid w:val="00A43098"/>
    <w:rsid w:val="00A45517"/>
    <w:rsid w:val="00A61301"/>
    <w:rsid w:val="00A62E76"/>
    <w:rsid w:val="00A64AB7"/>
    <w:rsid w:val="00A6526E"/>
    <w:rsid w:val="00A65A41"/>
    <w:rsid w:val="00A674B6"/>
    <w:rsid w:val="00A67A15"/>
    <w:rsid w:val="00A70ABA"/>
    <w:rsid w:val="00A74B7F"/>
    <w:rsid w:val="00A81CF4"/>
    <w:rsid w:val="00A84279"/>
    <w:rsid w:val="00A90418"/>
    <w:rsid w:val="00A959FB"/>
    <w:rsid w:val="00A961A3"/>
    <w:rsid w:val="00AA4726"/>
    <w:rsid w:val="00AB1D87"/>
    <w:rsid w:val="00AB2412"/>
    <w:rsid w:val="00AB5892"/>
    <w:rsid w:val="00AB64AB"/>
    <w:rsid w:val="00AB6AB9"/>
    <w:rsid w:val="00AB7CFB"/>
    <w:rsid w:val="00AC0A24"/>
    <w:rsid w:val="00AC0D8D"/>
    <w:rsid w:val="00AD1147"/>
    <w:rsid w:val="00AD11B6"/>
    <w:rsid w:val="00AD7565"/>
    <w:rsid w:val="00AE0B9E"/>
    <w:rsid w:val="00AE39F4"/>
    <w:rsid w:val="00AE45F9"/>
    <w:rsid w:val="00AE75B4"/>
    <w:rsid w:val="00AF48DB"/>
    <w:rsid w:val="00AF5C7C"/>
    <w:rsid w:val="00B01143"/>
    <w:rsid w:val="00B056CE"/>
    <w:rsid w:val="00B066A0"/>
    <w:rsid w:val="00B06DE6"/>
    <w:rsid w:val="00B11A29"/>
    <w:rsid w:val="00B131CA"/>
    <w:rsid w:val="00B24DC7"/>
    <w:rsid w:val="00B26061"/>
    <w:rsid w:val="00B30346"/>
    <w:rsid w:val="00B3264F"/>
    <w:rsid w:val="00B34AB3"/>
    <w:rsid w:val="00B36BCB"/>
    <w:rsid w:val="00B377D6"/>
    <w:rsid w:val="00B40FC6"/>
    <w:rsid w:val="00B45AF9"/>
    <w:rsid w:val="00B46760"/>
    <w:rsid w:val="00B47DB9"/>
    <w:rsid w:val="00B5482C"/>
    <w:rsid w:val="00B579E2"/>
    <w:rsid w:val="00B61D31"/>
    <w:rsid w:val="00B652DD"/>
    <w:rsid w:val="00B657FA"/>
    <w:rsid w:val="00B74772"/>
    <w:rsid w:val="00B77418"/>
    <w:rsid w:val="00B82354"/>
    <w:rsid w:val="00B84591"/>
    <w:rsid w:val="00B86506"/>
    <w:rsid w:val="00B914C7"/>
    <w:rsid w:val="00B91C32"/>
    <w:rsid w:val="00B93490"/>
    <w:rsid w:val="00B9644F"/>
    <w:rsid w:val="00B969B3"/>
    <w:rsid w:val="00BA0527"/>
    <w:rsid w:val="00BA12D3"/>
    <w:rsid w:val="00BA3EEB"/>
    <w:rsid w:val="00BA5314"/>
    <w:rsid w:val="00BA6B19"/>
    <w:rsid w:val="00BB00E0"/>
    <w:rsid w:val="00BB1D14"/>
    <w:rsid w:val="00BB2563"/>
    <w:rsid w:val="00BB4DD3"/>
    <w:rsid w:val="00BB5319"/>
    <w:rsid w:val="00BB6082"/>
    <w:rsid w:val="00BC0900"/>
    <w:rsid w:val="00BC0BE0"/>
    <w:rsid w:val="00BC1874"/>
    <w:rsid w:val="00BC4BFE"/>
    <w:rsid w:val="00BD1827"/>
    <w:rsid w:val="00BD4D98"/>
    <w:rsid w:val="00BD4E7D"/>
    <w:rsid w:val="00BD59EC"/>
    <w:rsid w:val="00BD6DB7"/>
    <w:rsid w:val="00BD7F5B"/>
    <w:rsid w:val="00BE39D4"/>
    <w:rsid w:val="00BE4C28"/>
    <w:rsid w:val="00BF2F6E"/>
    <w:rsid w:val="00BF318C"/>
    <w:rsid w:val="00BF3E23"/>
    <w:rsid w:val="00BF779F"/>
    <w:rsid w:val="00C006BC"/>
    <w:rsid w:val="00C00B21"/>
    <w:rsid w:val="00C03063"/>
    <w:rsid w:val="00C0550E"/>
    <w:rsid w:val="00C05D90"/>
    <w:rsid w:val="00C07179"/>
    <w:rsid w:val="00C10CBE"/>
    <w:rsid w:val="00C12975"/>
    <w:rsid w:val="00C16DEF"/>
    <w:rsid w:val="00C20460"/>
    <w:rsid w:val="00C22B9F"/>
    <w:rsid w:val="00C245A4"/>
    <w:rsid w:val="00C247DE"/>
    <w:rsid w:val="00C314B8"/>
    <w:rsid w:val="00C31860"/>
    <w:rsid w:val="00C34E18"/>
    <w:rsid w:val="00C35FA0"/>
    <w:rsid w:val="00C40F28"/>
    <w:rsid w:val="00C42BFE"/>
    <w:rsid w:val="00C47137"/>
    <w:rsid w:val="00C47541"/>
    <w:rsid w:val="00C54838"/>
    <w:rsid w:val="00C55C71"/>
    <w:rsid w:val="00C60EF7"/>
    <w:rsid w:val="00C61CB6"/>
    <w:rsid w:val="00C6398F"/>
    <w:rsid w:val="00C642F1"/>
    <w:rsid w:val="00C64831"/>
    <w:rsid w:val="00C6580B"/>
    <w:rsid w:val="00C7062E"/>
    <w:rsid w:val="00C710A7"/>
    <w:rsid w:val="00C71F8B"/>
    <w:rsid w:val="00C73152"/>
    <w:rsid w:val="00C74A1C"/>
    <w:rsid w:val="00C80315"/>
    <w:rsid w:val="00C80FB6"/>
    <w:rsid w:val="00C877E9"/>
    <w:rsid w:val="00C87F7B"/>
    <w:rsid w:val="00C91B83"/>
    <w:rsid w:val="00C947E4"/>
    <w:rsid w:val="00CA02A5"/>
    <w:rsid w:val="00CA2A4D"/>
    <w:rsid w:val="00CA6295"/>
    <w:rsid w:val="00CB2A0C"/>
    <w:rsid w:val="00CB5177"/>
    <w:rsid w:val="00CC1EBF"/>
    <w:rsid w:val="00CC5F0B"/>
    <w:rsid w:val="00CD1B17"/>
    <w:rsid w:val="00CD4C3F"/>
    <w:rsid w:val="00CD5728"/>
    <w:rsid w:val="00CD747B"/>
    <w:rsid w:val="00CE1466"/>
    <w:rsid w:val="00CE1729"/>
    <w:rsid w:val="00CE1F93"/>
    <w:rsid w:val="00CE254B"/>
    <w:rsid w:val="00CE3A2A"/>
    <w:rsid w:val="00CE5446"/>
    <w:rsid w:val="00CF0A56"/>
    <w:rsid w:val="00CF31F2"/>
    <w:rsid w:val="00CF6602"/>
    <w:rsid w:val="00D026D9"/>
    <w:rsid w:val="00D0302D"/>
    <w:rsid w:val="00D03BAA"/>
    <w:rsid w:val="00D05094"/>
    <w:rsid w:val="00D104A9"/>
    <w:rsid w:val="00D105A7"/>
    <w:rsid w:val="00D1208E"/>
    <w:rsid w:val="00D123FF"/>
    <w:rsid w:val="00D12759"/>
    <w:rsid w:val="00D131DC"/>
    <w:rsid w:val="00D16465"/>
    <w:rsid w:val="00D178EF"/>
    <w:rsid w:val="00D17C43"/>
    <w:rsid w:val="00D26B97"/>
    <w:rsid w:val="00D31EBD"/>
    <w:rsid w:val="00D3350C"/>
    <w:rsid w:val="00D339E4"/>
    <w:rsid w:val="00D35460"/>
    <w:rsid w:val="00D35B95"/>
    <w:rsid w:val="00D36ABF"/>
    <w:rsid w:val="00D43767"/>
    <w:rsid w:val="00D452C4"/>
    <w:rsid w:val="00D460E0"/>
    <w:rsid w:val="00D4631E"/>
    <w:rsid w:val="00D52531"/>
    <w:rsid w:val="00D567A5"/>
    <w:rsid w:val="00D60333"/>
    <w:rsid w:val="00D63119"/>
    <w:rsid w:val="00D63A81"/>
    <w:rsid w:val="00D64348"/>
    <w:rsid w:val="00D66494"/>
    <w:rsid w:val="00D67389"/>
    <w:rsid w:val="00D71763"/>
    <w:rsid w:val="00D7270F"/>
    <w:rsid w:val="00D73B5D"/>
    <w:rsid w:val="00D749C3"/>
    <w:rsid w:val="00D80178"/>
    <w:rsid w:val="00D805A0"/>
    <w:rsid w:val="00D8063A"/>
    <w:rsid w:val="00D8175C"/>
    <w:rsid w:val="00D8211A"/>
    <w:rsid w:val="00D90366"/>
    <w:rsid w:val="00D93720"/>
    <w:rsid w:val="00D9577D"/>
    <w:rsid w:val="00D961F8"/>
    <w:rsid w:val="00D96B6E"/>
    <w:rsid w:val="00DA5A2D"/>
    <w:rsid w:val="00DB4C39"/>
    <w:rsid w:val="00DB51F1"/>
    <w:rsid w:val="00DB5C3C"/>
    <w:rsid w:val="00DB7131"/>
    <w:rsid w:val="00DC0B11"/>
    <w:rsid w:val="00DC5501"/>
    <w:rsid w:val="00DC59C7"/>
    <w:rsid w:val="00DC59FC"/>
    <w:rsid w:val="00DC673C"/>
    <w:rsid w:val="00DC7C9E"/>
    <w:rsid w:val="00DD177B"/>
    <w:rsid w:val="00DD2E67"/>
    <w:rsid w:val="00DE0FE3"/>
    <w:rsid w:val="00DE1FAC"/>
    <w:rsid w:val="00DE3191"/>
    <w:rsid w:val="00DE41CC"/>
    <w:rsid w:val="00DF0179"/>
    <w:rsid w:val="00DF38DA"/>
    <w:rsid w:val="00DF4326"/>
    <w:rsid w:val="00DF63ED"/>
    <w:rsid w:val="00E00213"/>
    <w:rsid w:val="00E03511"/>
    <w:rsid w:val="00E05803"/>
    <w:rsid w:val="00E14FF2"/>
    <w:rsid w:val="00E17F36"/>
    <w:rsid w:val="00E270F2"/>
    <w:rsid w:val="00E3010D"/>
    <w:rsid w:val="00E301D9"/>
    <w:rsid w:val="00E31071"/>
    <w:rsid w:val="00E3305C"/>
    <w:rsid w:val="00E3309C"/>
    <w:rsid w:val="00E3780A"/>
    <w:rsid w:val="00E40775"/>
    <w:rsid w:val="00E44305"/>
    <w:rsid w:val="00E503DD"/>
    <w:rsid w:val="00E57BFA"/>
    <w:rsid w:val="00E618E7"/>
    <w:rsid w:val="00E61AE6"/>
    <w:rsid w:val="00E626B0"/>
    <w:rsid w:val="00E63878"/>
    <w:rsid w:val="00E63A66"/>
    <w:rsid w:val="00E63A83"/>
    <w:rsid w:val="00E64B5D"/>
    <w:rsid w:val="00E655FB"/>
    <w:rsid w:val="00E65BED"/>
    <w:rsid w:val="00E7213A"/>
    <w:rsid w:val="00E73A19"/>
    <w:rsid w:val="00E752BB"/>
    <w:rsid w:val="00E75C8C"/>
    <w:rsid w:val="00E76970"/>
    <w:rsid w:val="00E875F5"/>
    <w:rsid w:val="00E877A2"/>
    <w:rsid w:val="00E9142D"/>
    <w:rsid w:val="00E92075"/>
    <w:rsid w:val="00E93F35"/>
    <w:rsid w:val="00E95371"/>
    <w:rsid w:val="00E9794E"/>
    <w:rsid w:val="00EA08C4"/>
    <w:rsid w:val="00EA4E53"/>
    <w:rsid w:val="00EA5B6B"/>
    <w:rsid w:val="00EA5E30"/>
    <w:rsid w:val="00EA7338"/>
    <w:rsid w:val="00EB0038"/>
    <w:rsid w:val="00EB1E07"/>
    <w:rsid w:val="00EB38D0"/>
    <w:rsid w:val="00EB6755"/>
    <w:rsid w:val="00EC0AF0"/>
    <w:rsid w:val="00EC18BD"/>
    <w:rsid w:val="00EC2C24"/>
    <w:rsid w:val="00EC5645"/>
    <w:rsid w:val="00EC7A19"/>
    <w:rsid w:val="00EC7A9B"/>
    <w:rsid w:val="00ED1B4B"/>
    <w:rsid w:val="00ED2012"/>
    <w:rsid w:val="00ED2248"/>
    <w:rsid w:val="00ED2FF0"/>
    <w:rsid w:val="00ED30B2"/>
    <w:rsid w:val="00ED6185"/>
    <w:rsid w:val="00ED718A"/>
    <w:rsid w:val="00EE0CCE"/>
    <w:rsid w:val="00EE2A67"/>
    <w:rsid w:val="00EF1044"/>
    <w:rsid w:val="00EF152E"/>
    <w:rsid w:val="00EF47F6"/>
    <w:rsid w:val="00F015F0"/>
    <w:rsid w:val="00F02670"/>
    <w:rsid w:val="00F029C4"/>
    <w:rsid w:val="00F02D49"/>
    <w:rsid w:val="00F03496"/>
    <w:rsid w:val="00F04A6A"/>
    <w:rsid w:val="00F065AB"/>
    <w:rsid w:val="00F07C23"/>
    <w:rsid w:val="00F13F30"/>
    <w:rsid w:val="00F15C0B"/>
    <w:rsid w:val="00F168B9"/>
    <w:rsid w:val="00F17D7B"/>
    <w:rsid w:val="00F2637A"/>
    <w:rsid w:val="00F3314A"/>
    <w:rsid w:val="00F3497A"/>
    <w:rsid w:val="00F3699D"/>
    <w:rsid w:val="00F41BB8"/>
    <w:rsid w:val="00F45F2B"/>
    <w:rsid w:val="00F507FD"/>
    <w:rsid w:val="00F54EB8"/>
    <w:rsid w:val="00F564D9"/>
    <w:rsid w:val="00F56D55"/>
    <w:rsid w:val="00F615A8"/>
    <w:rsid w:val="00F679E0"/>
    <w:rsid w:val="00F727DA"/>
    <w:rsid w:val="00F73064"/>
    <w:rsid w:val="00F74369"/>
    <w:rsid w:val="00F81321"/>
    <w:rsid w:val="00F84A0F"/>
    <w:rsid w:val="00F851A9"/>
    <w:rsid w:val="00F87E35"/>
    <w:rsid w:val="00F93056"/>
    <w:rsid w:val="00F93E8A"/>
    <w:rsid w:val="00F96EF2"/>
    <w:rsid w:val="00FA0422"/>
    <w:rsid w:val="00FA2487"/>
    <w:rsid w:val="00FA45F6"/>
    <w:rsid w:val="00FA5041"/>
    <w:rsid w:val="00FA6325"/>
    <w:rsid w:val="00FB2591"/>
    <w:rsid w:val="00FB2CAD"/>
    <w:rsid w:val="00FB32B2"/>
    <w:rsid w:val="00FB3D4F"/>
    <w:rsid w:val="00FB4689"/>
    <w:rsid w:val="00FB4A90"/>
    <w:rsid w:val="00FB5381"/>
    <w:rsid w:val="00FB5412"/>
    <w:rsid w:val="00FB660D"/>
    <w:rsid w:val="00FB76D3"/>
    <w:rsid w:val="00FC137F"/>
    <w:rsid w:val="00FC442F"/>
    <w:rsid w:val="00FC7455"/>
    <w:rsid w:val="00FD51F6"/>
    <w:rsid w:val="00FD566E"/>
    <w:rsid w:val="00FD66E6"/>
    <w:rsid w:val="00FE023A"/>
    <w:rsid w:val="00FE097F"/>
    <w:rsid w:val="00FE0D61"/>
    <w:rsid w:val="00FE1E4C"/>
    <w:rsid w:val="00FE2A73"/>
    <w:rsid w:val="00FE32BB"/>
    <w:rsid w:val="00FF0B61"/>
    <w:rsid w:val="00FF14D3"/>
    <w:rsid w:val="00FF6528"/>
    <w:rsid w:val="00FF7830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48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2A5B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qFormat/>
    <w:rsid w:val="002C2A5B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FB46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A5B"/>
    <w:pPr>
      <w:jc w:val="center"/>
    </w:pPr>
    <w:rPr>
      <w:szCs w:val="20"/>
    </w:rPr>
  </w:style>
  <w:style w:type="paragraph" w:styleId="a5">
    <w:name w:val="Balloon Text"/>
    <w:basedOn w:val="a"/>
    <w:link w:val="a6"/>
    <w:semiHidden/>
    <w:rsid w:val="0073005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E2A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C877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C0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A374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6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FC7455"/>
    <w:rPr>
      <w:rFonts w:ascii="Times New Roman" w:hAnsi="Times New Roman" w:cs="Times New Roman"/>
      <w:spacing w:val="10"/>
      <w:sz w:val="12"/>
      <w:szCs w:val="12"/>
    </w:rPr>
  </w:style>
  <w:style w:type="paragraph" w:customStyle="1" w:styleId="aa">
    <w:name w:val="Знак"/>
    <w:basedOn w:val="a"/>
    <w:rsid w:val="00FC74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qFormat/>
    <w:rsid w:val="00D7270F"/>
    <w:rPr>
      <w:sz w:val="24"/>
      <w:szCs w:val="24"/>
    </w:rPr>
  </w:style>
  <w:style w:type="paragraph" w:customStyle="1" w:styleId="Style4">
    <w:name w:val="Style4"/>
    <w:basedOn w:val="a"/>
    <w:rsid w:val="00C55C71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ad">
    <w:name w:val="Знак Знак Знак Знак"/>
    <w:basedOn w:val="a"/>
    <w:rsid w:val="004A41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Strong"/>
    <w:uiPriority w:val="22"/>
    <w:qFormat/>
    <w:rsid w:val="00C16DEF"/>
    <w:rPr>
      <w:b/>
      <w:bCs/>
    </w:rPr>
  </w:style>
  <w:style w:type="paragraph" w:styleId="af">
    <w:name w:val="Normal (Web)"/>
    <w:basedOn w:val="a"/>
    <w:uiPriority w:val="99"/>
    <w:rsid w:val="00F73064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F73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7A5CC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F93E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 Знак Знак Знак Знак Знак Знак"/>
    <w:basedOn w:val="a"/>
    <w:rsid w:val="004241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 Знак Знак Знак"/>
    <w:basedOn w:val="a"/>
    <w:rsid w:val="00862A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E7213A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8829E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9EF"/>
    <w:rPr>
      <w:sz w:val="16"/>
      <w:szCs w:val="16"/>
      <w:lang w:val="ru-RU" w:eastAsia="ru-RU" w:bidi="ar-SA"/>
    </w:rPr>
  </w:style>
  <w:style w:type="character" w:customStyle="1" w:styleId="ac">
    <w:name w:val="Без интервала Знак"/>
    <w:link w:val="ab"/>
    <w:rsid w:val="001B0A16"/>
    <w:rPr>
      <w:sz w:val="24"/>
      <w:szCs w:val="24"/>
      <w:lang w:val="ru-RU" w:eastAsia="ru-RU" w:bidi="ar-SA"/>
    </w:rPr>
  </w:style>
  <w:style w:type="paragraph" w:customStyle="1" w:styleId="af1">
    <w:name w:val="Шапка(паспорт) документа"/>
    <w:basedOn w:val="af2"/>
    <w:rsid w:val="00482E82"/>
    <w:pPr>
      <w:spacing w:before="0" w:after="0"/>
      <w:outlineLvl w:val="9"/>
    </w:pPr>
    <w:rPr>
      <w:rFonts w:ascii="Arial" w:hAnsi="Arial" w:cs="Arial"/>
      <w:bCs w:val="0"/>
      <w:kern w:val="0"/>
      <w:sz w:val="24"/>
      <w:szCs w:val="20"/>
    </w:rPr>
  </w:style>
  <w:style w:type="paragraph" w:styleId="af2">
    <w:name w:val="Title"/>
    <w:basedOn w:val="a"/>
    <w:next w:val="a"/>
    <w:link w:val="af3"/>
    <w:qFormat/>
    <w:rsid w:val="00482E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82E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Стиль 12 пт курсив"/>
    <w:rsid w:val="000D63EF"/>
    <w:rPr>
      <w:i/>
      <w:iCs/>
      <w:sz w:val="24"/>
    </w:rPr>
  </w:style>
  <w:style w:type="paragraph" w:customStyle="1" w:styleId="af4">
    <w:name w:val="Заголовок документа"/>
    <w:basedOn w:val="a"/>
    <w:rsid w:val="004B4E1A"/>
    <w:pPr>
      <w:ind w:firstLine="709"/>
      <w:jc w:val="center"/>
    </w:pPr>
    <w:rPr>
      <w:rFonts w:ascii="Arial" w:hAnsi="Arial"/>
      <w:b/>
      <w:sz w:val="32"/>
      <w:szCs w:val="32"/>
    </w:rPr>
  </w:style>
  <w:style w:type="character" w:customStyle="1" w:styleId="FontStyle22">
    <w:name w:val="Font Style22"/>
    <w:rsid w:val="004F318E"/>
    <w:rPr>
      <w:rFonts w:ascii="Arial" w:hAnsi="Arial" w:cs="Arial"/>
      <w:b/>
      <w:bCs/>
      <w:sz w:val="22"/>
      <w:szCs w:val="22"/>
    </w:rPr>
  </w:style>
  <w:style w:type="paragraph" w:customStyle="1" w:styleId="consplustitle0">
    <w:name w:val="consplustitle"/>
    <w:basedOn w:val="a"/>
    <w:rsid w:val="009E6AEE"/>
    <w:pPr>
      <w:autoSpaceDE w:val="0"/>
      <w:autoSpaceDN w:val="0"/>
    </w:pPr>
    <w:rPr>
      <w:b/>
      <w:bCs/>
    </w:rPr>
  </w:style>
  <w:style w:type="paragraph" w:styleId="af5">
    <w:name w:val="Body Text Indent"/>
    <w:basedOn w:val="a"/>
    <w:link w:val="af6"/>
    <w:rsid w:val="004F04A1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link w:val="af5"/>
    <w:rsid w:val="004F04A1"/>
    <w:rPr>
      <w:rFonts w:eastAsia="Calibri"/>
      <w:sz w:val="24"/>
      <w:szCs w:val="24"/>
    </w:rPr>
  </w:style>
  <w:style w:type="paragraph" w:styleId="af7">
    <w:name w:val="header"/>
    <w:basedOn w:val="a"/>
    <w:link w:val="af8"/>
    <w:uiPriority w:val="99"/>
    <w:rsid w:val="00A64A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A64AB7"/>
  </w:style>
  <w:style w:type="paragraph" w:styleId="af9">
    <w:name w:val="footer"/>
    <w:basedOn w:val="a"/>
    <w:link w:val="afa"/>
    <w:uiPriority w:val="99"/>
    <w:rsid w:val="0088393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83934"/>
    <w:rPr>
      <w:sz w:val="24"/>
      <w:szCs w:val="24"/>
    </w:rPr>
  </w:style>
  <w:style w:type="character" w:customStyle="1" w:styleId="32">
    <w:name w:val="Основной текст (3)_"/>
    <w:link w:val="33"/>
    <w:locked/>
    <w:rsid w:val="009F5939"/>
    <w:rPr>
      <w:rFonts w:ascii="Consolas" w:eastAsia="Consolas" w:hAnsi="Consolas" w:cs="Consolas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F5939"/>
    <w:pPr>
      <w:widowControl w:val="0"/>
      <w:shd w:val="clear" w:color="auto" w:fill="FFFFFF"/>
      <w:spacing w:before="840" w:after="480" w:line="0" w:lineRule="atLeast"/>
      <w:jc w:val="both"/>
    </w:pPr>
    <w:rPr>
      <w:rFonts w:ascii="Consolas" w:eastAsia="Consolas" w:hAnsi="Consolas"/>
      <w:b/>
      <w:bCs/>
      <w:sz w:val="28"/>
      <w:szCs w:val="28"/>
    </w:rPr>
  </w:style>
  <w:style w:type="character" w:customStyle="1" w:styleId="FontStyle27">
    <w:name w:val="Font Style27"/>
    <w:rsid w:val="005D1A45"/>
    <w:rPr>
      <w:rFonts w:ascii="Times New Roman" w:hAnsi="Times New Roman" w:cs="Times New Roman" w:hint="default"/>
      <w:sz w:val="18"/>
      <w:szCs w:val="18"/>
    </w:rPr>
  </w:style>
  <w:style w:type="character" w:styleId="afb">
    <w:name w:val="Hyperlink"/>
    <w:uiPriority w:val="99"/>
    <w:unhideWhenUsed/>
    <w:rsid w:val="00943D52"/>
    <w:rPr>
      <w:rFonts w:cs="Times New Roman"/>
      <w:color w:val="0000FF"/>
      <w:u w:val="single"/>
    </w:rPr>
  </w:style>
  <w:style w:type="paragraph" w:customStyle="1" w:styleId="Style27">
    <w:name w:val="Style27"/>
    <w:basedOn w:val="a"/>
    <w:uiPriority w:val="99"/>
    <w:rsid w:val="0091272C"/>
    <w:pPr>
      <w:widowControl w:val="0"/>
      <w:autoSpaceDE w:val="0"/>
      <w:autoSpaceDN w:val="0"/>
      <w:adjustRightInd w:val="0"/>
      <w:spacing w:line="360" w:lineRule="exact"/>
      <w:jc w:val="center"/>
    </w:pPr>
  </w:style>
  <w:style w:type="character" w:customStyle="1" w:styleId="FontStyle46">
    <w:name w:val="Font Style46"/>
    <w:uiPriority w:val="99"/>
    <w:rsid w:val="0091272C"/>
    <w:rPr>
      <w:rFonts w:ascii="Arial" w:hAnsi="Arial" w:cs="Arial"/>
      <w:b/>
      <w:bCs/>
      <w:sz w:val="30"/>
      <w:szCs w:val="30"/>
    </w:rPr>
  </w:style>
  <w:style w:type="paragraph" w:customStyle="1" w:styleId="ConsPlusCell">
    <w:name w:val="ConsPlusCell"/>
    <w:rsid w:val="00F15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95372"/>
    <w:rPr>
      <w:rFonts w:ascii="Arial" w:hAnsi="Arial" w:cs="Arial"/>
      <w:b/>
      <w:bCs/>
      <w:kern w:val="32"/>
      <w:sz w:val="32"/>
      <w:szCs w:val="32"/>
    </w:rPr>
  </w:style>
  <w:style w:type="paragraph" w:styleId="afc">
    <w:name w:val="Plain Text"/>
    <w:basedOn w:val="a"/>
    <w:link w:val="afd"/>
    <w:rsid w:val="000735C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0735C7"/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E9142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493141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rsid w:val="00004170"/>
    <w:rPr>
      <w:b/>
      <w:sz w:val="18"/>
    </w:rPr>
  </w:style>
  <w:style w:type="character" w:customStyle="1" w:styleId="a4">
    <w:name w:val="Основной текст Знак"/>
    <w:link w:val="a3"/>
    <w:rsid w:val="00BD4D98"/>
    <w:rPr>
      <w:sz w:val="24"/>
    </w:rPr>
  </w:style>
  <w:style w:type="paragraph" w:customStyle="1" w:styleId="headertext">
    <w:name w:val="headertext"/>
    <w:basedOn w:val="a"/>
    <w:rsid w:val="002A70B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A39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e">
    <w:name w:val="List Paragraph"/>
    <w:basedOn w:val="a"/>
    <w:uiPriority w:val="34"/>
    <w:qFormat/>
    <w:rsid w:val="00397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89A0EF583527F8798E3330424ED050DB27BCB866512730BB88F528A6FdEM" TargetMode="External"/><Relationship Id="rId13" Type="http://schemas.openxmlformats.org/officeDocument/2006/relationships/hyperlink" Target="consultantplus://offline/ref=13C89A0EF583527F8798E3330424ED050DB97DCF856F12730BB88F528A6FdEM" TargetMode="External"/><Relationship Id="rId18" Type="http://schemas.openxmlformats.org/officeDocument/2006/relationships/hyperlink" Target="consultantplus://offline/ref=1AF5AF43028A9A378450A886B9EFF54399AA880C887502AB4013FE15225940A202461C04C650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C89A0EF583527F8798E3330424ED050DBC7FC9856A12730BB88F528A6FdEM" TargetMode="External"/><Relationship Id="rId17" Type="http://schemas.openxmlformats.org/officeDocument/2006/relationships/hyperlink" Target="consultantplus://offline/ref=987EAFF2BE500B475DF9CD1A803ED6C62F63803C63D0C2D6ABD367D3FAVCB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7EAFF2BE500B475DF9CD1A803ED6C62B6D813164DD9FDCA38A6BD1VFBDL" TargetMode="External"/><Relationship Id="rId20" Type="http://schemas.openxmlformats.org/officeDocument/2006/relationships/hyperlink" Target="consultantplus://offline/ref=1AF5AF43028A9A378450B68BAF83AB489CA0D40583720CFB1C4CA54875504AF54509454423573F8780DFA0C85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89A0EF583527F8798E3330424ED050DB278C0866A12730BB88F528AFECA7B0F4FEBAD61dD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7EAFF2BE500B475DF9D317965288CD2961D63966DFCD82F28C3C8EADCF417BV9BF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3C89A0EF583527F8798E3330424ED050DB278C9806412730BB88F528AFECA7B0F4FEBA21D69dAM" TargetMode="External"/><Relationship Id="rId19" Type="http://schemas.openxmlformats.org/officeDocument/2006/relationships/hyperlink" Target="consultantplus://offline/ref=1AF5AF43028A9A378450B68BAF83AB489CA0D4058F770EFE1B4CA54875504AF54509454423573F8780D7A7C8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89A0EF583527F8798E3330424ED050DB27BCC816812730BB88F528AFECA7B0F4FEBA51E9E67d9M" TargetMode="External"/><Relationship Id="rId14" Type="http://schemas.openxmlformats.org/officeDocument/2006/relationships/hyperlink" Target="consultantplus://offline/ref=987EAFF2BE500B475DF9CD1A803ED6C62C6A883C67D2C2D6ABD367D3FAC64B2CD84160A8268EC12EV4B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7BE-CD0D-4112-8C40-D331A5E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щий отдел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Ермолаева Наталья Витальевна</cp:lastModifiedBy>
  <cp:revision>39</cp:revision>
  <cp:lastPrinted>2020-02-07T09:53:00Z</cp:lastPrinted>
  <dcterms:created xsi:type="dcterms:W3CDTF">2019-03-15T09:10:00Z</dcterms:created>
  <dcterms:modified xsi:type="dcterms:W3CDTF">2020-02-21T08:46:00Z</dcterms:modified>
</cp:coreProperties>
</file>